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E6" w:rsidRDefault="008173E6"/>
    <w:p w:rsidR="009B4684" w:rsidRDefault="007F55E1" w:rsidP="009B468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ПОРЕД   </w:t>
      </w:r>
      <w:proofErr w:type="gramStart"/>
      <w:r>
        <w:rPr>
          <w:b/>
          <w:sz w:val="32"/>
          <w:szCs w:val="32"/>
        </w:rPr>
        <w:t>НАСТАВЕ  ЗА</w:t>
      </w:r>
      <w:proofErr w:type="gramEnd"/>
      <w:r>
        <w:rPr>
          <w:b/>
          <w:sz w:val="32"/>
          <w:szCs w:val="32"/>
        </w:rPr>
        <w:t xml:space="preserve"> СТУДЕНТЕ  ПРВЕ ГОДИНЕ -  СТОМАТОЛОГИЈА   2018./2019.</w:t>
      </w:r>
    </w:p>
    <w:p w:rsidR="002A5DDF" w:rsidRPr="009B4684" w:rsidRDefault="002A5DDF" w:rsidP="009B4684">
      <w:pPr>
        <w:spacing w:after="0" w:line="240" w:lineRule="auto"/>
        <w:rPr>
          <w:b/>
          <w:sz w:val="20"/>
          <w:szCs w:val="20"/>
        </w:rPr>
      </w:pPr>
      <w:r w:rsidRPr="009B4684">
        <w:rPr>
          <w:sz w:val="20"/>
          <w:szCs w:val="20"/>
        </w:rPr>
        <w:t>XIV НЕДЕЉА</w:t>
      </w:r>
    </w:p>
    <w:tbl>
      <w:tblPr>
        <w:tblStyle w:val="TableGrid"/>
        <w:tblW w:w="14884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821"/>
        <w:gridCol w:w="2694"/>
        <w:gridCol w:w="2126"/>
        <w:gridCol w:w="1984"/>
        <w:gridCol w:w="1985"/>
        <w:gridCol w:w="1559"/>
      </w:tblGrid>
      <w:tr w:rsidR="002A5DDF" w:rsidTr="009B4684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9B4684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9B4684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A5DDF" w:rsidRPr="006F5B6A" w:rsidRDefault="002A5DDF" w:rsidP="009B4684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9B4684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9B4684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9B4684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9B4684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9B4684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2A5DDF" w:rsidTr="009B4684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9B4684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9B4684">
            <w:pPr>
              <w:rPr>
                <w:b/>
              </w:rPr>
            </w:pPr>
            <w:r>
              <w:rPr>
                <w:b/>
              </w:rPr>
              <w:t>0</w:t>
            </w:r>
            <w:r w:rsidR="00705BA8">
              <w:rPr>
                <w:b/>
              </w:rPr>
              <w:t>3</w:t>
            </w:r>
            <w:r>
              <w:rPr>
                <w:b/>
              </w:rPr>
              <w:t>.06.</w:t>
            </w:r>
          </w:p>
        </w:tc>
        <w:tc>
          <w:tcPr>
            <w:tcW w:w="2821" w:type="dxa"/>
            <w:tcBorders>
              <w:top w:val="double" w:sz="4" w:space="0" w:color="auto"/>
              <w:left w:val="double" w:sz="4" w:space="0" w:color="auto"/>
            </w:tcBorders>
          </w:tcPr>
          <w:p w:rsidR="00BA225E" w:rsidRDefault="00BA225E" w:rsidP="009B468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-10,15</w:t>
            </w:r>
          </w:p>
          <w:p w:rsidR="00BA225E" w:rsidRPr="00A94CF8" w:rsidRDefault="00BA225E" w:rsidP="009B468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ПШТА И ОРАЛНА БИОХЕМИЈА,</w:t>
            </w:r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  <w:r w:rsidRPr="00B46000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B46000">
              <w:rPr>
                <w:rFonts w:ascii="Arial" w:hAnsi="Arial" w:cs="Arial"/>
                <w:b/>
                <w:sz w:val="16"/>
                <w:szCs w:val="16"/>
              </w:rPr>
              <w:t>ч)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2A5DDF" w:rsidRPr="00BA225E" w:rsidRDefault="00BA225E" w:rsidP="009B468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.Михај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10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4C3A02" w:rsidRPr="00EE6AD1" w:rsidRDefault="004C3A02" w:rsidP="009B4684">
            <w:pPr>
              <w:rPr>
                <w:rFonts w:ascii="Arial" w:hAnsi="Arial" w:cs="Arial"/>
                <w:sz w:val="16"/>
                <w:szCs w:val="16"/>
              </w:rPr>
            </w:pPr>
            <w:r w:rsidRPr="00B46000">
              <w:rPr>
                <w:rFonts w:ascii="Arial" w:hAnsi="Arial" w:cs="Arial"/>
                <w:sz w:val="16"/>
                <w:szCs w:val="16"/>
              </w:rPr>
              <w:t xml:space="preserve">БИОХЕМИЈА </w:t>
            </w:r>
            <w:r>
              <w:rPr>
                <w:rFonts w:ascii="Arial" w:hAnsi="Arial" w:cs="Arial"/>
                <w:sz w:val="16"/>
                <w:szCs w:val="16"/>
              </w:rPr>
              <w:t>,Вј.Г1</w:t>
            </w:r>
          </w:p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Tr="009B4684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9B4684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9B4684">
            <w:pPr>
              <w:rPr>
                <w:b/>
              </w:rPr>
            </w:pPr>
            <w:r>
              <w:rPr>
                <w:b/>
              </w:rPr>
              <w:t>0</w:t>
            </w:r>
            <w:r w:rsidR="00705BA8">
              <w:rPr>
                <w:b/>
              </w:rPr>
              <w:t>4</w:t>
            </w:r>
            <w:r>
              <w:rPr>
                <w:b/>
              </w:rPr>
              <w:t>.06.</w:t>
            </w:r>
          </w:p>
        </w:tc>
        <w:tc>
          <w:tcPr>
            <w:tcW w:w="2821" w:type="dxa"/>
            <w:tcBorders>
              <w:left w:val="double" w:sz="4" w:space="0" w:color="auto"/>
            </w:tcBorders>
          </w:tcPr>
          <w:p w:rsidR="00BA225E" w:rsidRPr="00BA225E" w:rsidRDefault="00BA225E" w:rsidP="009B468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ПШТА И ОРАЛНА БИОХЕМИЈА,</w:t>
            </w:r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2A5DDF" w:rsidRPr="00BA225E" w:rsidRDefault="00BA225E" w:rsidP="009B468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.Михај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10</w:t>
            </w:r>
          </w:p>
        </w:tc>
        <w:tc>
          <w:tcPr>
            <w:tcW w:w="2694" w:type="dxa"/>
          </w:tcPr>
          <w:p w:rsidR="002A5DDF" w:rsidRDefault="00BA225E" w:rsidP="009B4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BA225E" w:rsidRPr="00BA225E" w:rsidRDefault="00BA225E" w:rsidP="009B4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ГИЈЕНА,Вј.,Г1</w:t>
            </w:r>
          </w:p>
        </w:tc>
        <w:tc>
          <w:tcPr>
            <w:tcW w:w="2126" w:type="dxa"/>
          </w:tcPr>
          <w:p w:rsidR="002A5DDF" w:rsidRDefault="004C3A02" w:rsidP="009B4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0-14,00</w:t>
            </w:r>
          </w:p>
          <w:p w:rsidR="004C3A02" w:rsidRPr="00EE6AD1" w:rsidRDefault="004C3A02" w:rsidP="009B4684">
            <w:pPr>
              <w:rPr>
                <w:rFonts w:ascii="Arial" w:hAnsi="Arial" w:cs="Arial"/>
                <w:sz w:val="16"/>
                <w:szCs w:val="16"/>
              </w:rPr>
            </w:pPr>
            <w:r w:rsidRPr="00B46000">
              <w:rPr>
                <w:rFonts w:ascii="Arial" w:hAnsi="Arial" w:cs="Arial"/>
                <w:sz w:val="16"/>
                <w:szCs w:val="16"/>
              </w:rPr>
              <w:t xml:space="preserve">БИОХЕМИЈА </w:t>
            </w:r>
            <w:r>
              <w:rPr>
                <w:rFonts w:ascii="Arial" w:hAnsi="Arial" w:cs="Arial"/>
                <w:sz w:val="16"/>
                <w:szCs w:val="16"/>
              </w:rPr>
              <w:t>,Вј.Г2</w:t>
            </w:r>
          </w:p>
          <w:p w:rsidR="004C3A02" w:rsidRPr="006F5B6A" w:rsidRDefault="004C3A02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Tr="009B4684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9B4684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9B4684">
            <w:pPr>
              <w:rPr>
                <w:b/>
              </w:rPr>
            </w:pPr>
            <w:r>
              <w:rPr>
                <w:b/>
              </w:rPr>
              <w:t>0</w:t>
            </w:r>
            <w:r w:rsidR="00705BA8">
              <w:rPr>
                <w:b/>
              </w:rPr>
              <w:t>5</w:t>
            </w:r>
            <w:r>
              <w:rPr>
                <w:b/>
              </w:rPr>
              <w:t>.06.</w:t>
            </w:r>
          </w:p>
        </w:tc>
        <w:tc>
          <w:tcPr>
            <w:tcW w:w="2821" w:type="dxa"/>
            <w:tcBorders>
              <w:left w:val="double" w:sz="4" w:space="0" w:color="auto"/>
            </w:tcBorders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BA225E" w:rsidRDefault="00BA225E" w:rsidP="009B4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2A5DDF" w:rsidRPr="006F5B6A" w:rsidRDefault="00BA225E" w:rsidP="009B4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ГИЈЕНА,Вј.,Г2</w:t>
            </w:r>
          </w:p>
        </w:tc>
        <w:tc>
          <w:tcPr>
            <w:tcW w:w="2126" w:type="dxa"/>
          </w:tcPr>
          <w:p w:rsidR="00BA225E" w:rsidRPr="006F5B6A" w:rsidRDefault="00BA225E" w:rsidP="009B4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,Вј.Г1/324</w:t>
            </w:r>
          </w:p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Tr="009B4684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9B4684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9B4684">
            <w:pPr>
              <w:rPr>
                <w:b/>
              </w:rPr>
            </w:pPr>
            <w:r>
              <w:rPr>
                <w:b/>
              </w:rPr>
              <w:t>0</w:t>
            </w:r>
            <w:r w:rsidR="00705BA8">
              <w:rPr>
                <w:b/>
              </w:rPr>
              <w:t>6</w:t>
            </w:r>
            <w:r>
              <w:rPr>
                <w:b/>
              </w:rPr>
              <w:t>.06.</w:t>
            </w:r>
          </w:p>
        </w:tc>
        <w:tc>
          <w:tcPr>
            <w:tcW w:w="2821" w:type="dxa"/>
            <w:tcBorders>
              <w:left w:val="double" w:sz="4" w:space="0" w:color="auto"/>
            </w:tcBorders>
          </w:tcPr>
          <w:p w:rsidR="002A5DDF" w:rsidRPr="006F5B6A" w:rsidRDefault="00E114C2" w:rsidP="009B4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ЕЗИК/328</w:t>
            </w:r>
          </w:p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BA225E" w:rsidRPr="006F5B6A" w:rsidRDefault="00BA225E" w:rsidP="009B4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,Вј.Г2/324</w:t>
            </w:r>
          </w:p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2A5DDF" w:rsidRDefault="00BA225E" w:rsidP="009B4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-16,15</w:t>
            </w:r>
          </w:p>
          <w:p w:rsidR="00BA225E" w:rsidRPr="00BA225E" w:rsidRDefault="00BA225E" w:rsidP="009B4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ТОМИЈА,Вј.Г2/103</w:t>
            </w:r>
          </w:p>
        </w:tc>
        <w:tc>
          <w:tcPr>
            <w:tcW w:w="1985" w:type="dxa"/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Tr="009B4684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9B4684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705BA8" w:rsidP="009B4684">
            <w:pPr>
              <w:rPr>
                <w:b/>
              </w:rPr>
            </w:pPr>
            <w:r>
              <w:rPr>
                <w:b/>
              </w:rPr>
              <w:t>07</w:t>
            </w:r>
            <w:r w:rsidR="002A5DDF">
              <w:rPr>
                <w:b/>
              </w:rPr>
              <w:t>.06.</w:t>
            </w:r>
          </w:p>
        </w:tc>
        <w:tc>
          <w:tcPr>
            <w:tcW w:w="2821" w:type="dxa"/>
            <w:tcBorders>
              <w:left w:val="double" w:sz="4" w:space="0" w:color="auto"/>
              <w:bottom w:val="double" w:sz="4" w:space="0" w:color="auto"/>
            </w:tcBorders>
          </w:tcPr>
          <w:p w:rsidR="002A5DDF" w:rsidRDefault="00BA225E" w:rsidP="009B4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15</w:t>
            </w:r>
          </w:p>
          <w:p w:rsidR="002A5DDF" w:rsidRPr="00BA225E" w:rsidRDefault="00BA225E" w:rsidP="009B4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ТОМИЈА,Вј.Г1/103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5DDF" w:rsidRPr="009B4684" w:rsidRDefault="002A5DDF" w:rsidP="009B4684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B4684">
        <w:rPr>
          <w:rFonts w:ascii="Arial" w:hAnsi="Arial" w:cs="Arial"/>
          <w:b/>
          <w:sz w:val="20"/>
          <w:szCs w:val="20"/>
        </w:rPr>
        <w:t>XV НЕДЕЉА</w:t>
      </w:r>
    </w:p>
    <w:tbl>
      <w:tblPr>
        <w:tblStyle w:val="TableGrid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7"/>
        <w:gridCol w:w="1078"/>
        <w:gridCol w:w="3105"/>
        <w:gridCol w:w="2268"/>
        <w:gridCol w:w="2268"/>
        <w:gridCol w:w="1276"/>
        <w:gridCol w:w="2693"/>
        <w:gridCol w:w="1559"/>
      </w:tblGrid>
      <w:tr w:rsidR="002A5DDF" w:rsidTr="001E2719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9B4684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9B4684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A5DDF" w:rsidRPr="006F5B6A" w:rsidRDefault="002A5DDF" w:rsidP="009B4684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9B4684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9B4684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9B4684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9B4684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9B4684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2A5DDF" w:rsidTr="001E2719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9B4684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5DDF" w:rsidRPr="002A5DDF" w:rsidRDefault="002A5DDF" w:rsidP="009B4684">
            <w:pPr>
              <w:rPr>
                <w:b/>
              </w:rPr>
            </w:pPr>
            <w:r>
              <w:rPr>
                <w:b/>
              </w:rPr>
              <w:t>1</w:t>
            </w:r>
            <w:r w:rsidR="00705BA8">
              <w:rPr>
                <w:b/>
              </w:rPr>
              <w:t>0</w:t>
            </w:r>
            <w:r>
              <w:rPr>
                <w:b/>
              </w:rPr>
              <w:t>.06.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</w:tcBorders>
          </w:tcPr>
          <w:p w:rsidR="00BA225E" w:rsidRDefault="00BA225E" w:rsidP="009B468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-10,15</w:t>
            </w:r>
          </w:p>
          <w:p w:rsidR="00BA225E" w:rsidRPr="00A94CF8" w:rsidRDefault="00BA225E" w:rsidP="009B468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ПШТА И ОРАЛНА БИОХЕМИЈА,</w:t>
            </w:r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  <w:r w:rsidRPr="00B46000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B46000">
              <w:rPr>
                <w:rFonts w:ascii="Arial" w:hAnsi="Arial" w:cs="Arial"/>
                <w:b/>
                <w:sz w:val="16"/>
                <w:szCs w:val="16"/>
              </w:rPr>
              <w:t>ч)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2A5DDF" w:rsidRPr="00BA225E" w:rsidRDefault="00BA225E" w:rsidP="009B468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.Михај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10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BA225E" w:rsidRPr="006F5B6A" w:rsidRDefault="00BA225E" w:rsidP="009B4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,Вј.Г1/324</w:t>
            </w:r>
          </w:p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Tr="001E2719">
        <w:trPr>
          <w:trHeight w:val="577"/>
        </w:trPr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9B4684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2A5DDF" w:rsidRDefault="002A5DDF" w:rsidP="009B4684">
            <w:pPr>
              <w:rPr>
                <w:b/>
              </w:rPr>
            </w:pPr>
            <w:r>
              <w:rPr>
                <w:b/>
              </w:rPr>
              <w:t>1</w:t>
            </w:r>
            <w:r w:rsidR="00705BA8">
              <w:rPr>
                <w:b/>
              </w:rPr>
              <w:t>1</w:t>
            </w:r>
            <w:r>
              <w:rPr>
                <w:b/>
              </w:rPr>
              <w:t>.06.</w:t>
            </w:r>
          </w:p>
        </w:tc>
        <w:tc>
          <w:tcPr>
            <w:tcW w:w="3105" w:type="dxa"/>
            <w:tcBorders>
              <w:left w:val="double" w:sz="4" w:space="0" w:color="auto"/>
            </w:tcBorders>
          </w:tcPr>
          <w:p w:rsidR="00BA225E" w:rsidRPr="00BA225E" w:rsidRDefault="00BA225E" w:rsidP="009B468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ПШТА И ОРАЛНА БИОХЕМИЈА,</w:t>
            </w:r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2A5DDF" w:rsidRPr="00BA225E" w:rsidRDefault="00BA225E" w:rsidP="009B468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.Михај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10</w:t>
            </w:r>
          </w:p>
        </w:tc>
        <w:tc>
          <w:tcPr>
            <w:tcW w:w="2268" w:type="dxa"/>
          </w:tcPr>
          <w:p w:rsidR="002A5DDF" w:rsidRDefault="00BA225E" w:rsidP="009B4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0-12,00</w:t>
            </w:r>
          </w:p>
          <w:p w:rsidR="00BA225E" w:rsidRPr="006F5B6A" w:rsidRDefault="00BA225E" w:rsidP="009B4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,Вј.Г2/324</w:t>
            </w:r>
          </w:p>
          <w:p w:rsidR="00BA225E" w:rsidRPr="00BA225E" w:rsidRDefault="00BA225E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A5DDF" w:rsidRDefault="00BA225E" w:rsidP="009B4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0-14,00</w:t>
            </w:r>
          </w:p>
          <w:p w:rsidR="00BA225E" w:rsidRPr="00BA225E" w:rsidRDefault="00BA225E" w:rsidP="009B4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Г.ТЕСТ/119</w:t>
            </w:r>
          </w:p>
        </w:tc>
        <w:tc>
          <w:tcPr>
            <w:tcW w:w="1276" w:type="dxa"/>
          </w:tcPr>
          <w:p w:rsidR="004C3A02" w:rsidRPr="00EE6AD1" w:rsidRDefault="004C3A02" w:rsidP="009B4684">
            <w:pPr>
              <w:rPr>
                <w:rFonts w:ascii="Arial" w:hAnsi="Arial" w:cs="Arial"/>
                <w:sz w:val="16"/>
                <w:szCs w:val="16"/>
              </w:rPr>
            </w:pPr>
            <w:r w:rsidRPr="00B46000">
              <w:rPr>
                <w:rFonts w:ascii="Arial" w:hAnsi="Arial" w:cs="Arial"/>
                <w:sz w:val="16"/>
                <w:szCs w:val="16"/>
              </w:rPr>
              <w:t xml:space="preserve">БИОХЕМИЈА </w:t>
            </w:r>
            <w:r>
              <w:rPr>
                <w:rFonts w:ascii="Arial" w:hAnsi="Arial" w:cs="Arial"/>
                <w:sz w:val="16"/>
                <w:szCs w:val="16"/>
              </w:rPr>
              <w:t>,Вј.Г2</w:t>
            </w:r>
          </w:p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Tr="001E2719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9B4684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2A5DDF" w:rsidRDefault="002A5DDF" w:rsidP="009B4684">
            <w:pPr>
              <w:rPr>
                <w:b/>
              </w:rPr>
            </w:pPr>
            <w:r>
              <w:rPr>
                <w:b/>
              </w:rPr>
              <w:t>1</w:t>
            </w:r>
            <w:r w:rsidR="00705BA8">
              <w:rPr>
                <w:b/>
              </w:rPr>
              <w:t>2</w:t>
            </w:r>
            <w:r>
              <w:rPr>
                <w:b/>
              </w:rPr>
              <w:t>.06.</w:t>
            </w:r>
          </w:p>
        </w:tc>
        <w:tc>
          <w:tcPr>
            <w:tcW w:w="3105" w:type="dxa"/>
            <w:tcBorders>
              <w:left w:val="double" w:sz="4" w:space="0" w:color="auto"/>
            </w:tcBorders>
          </w:tcPr>
          <w:p w:rsidR="002A5DDF" w:rsidRPr="006F5B6A" w:rsidRDefault="004C3A02" w:rsidP="009B4684">
            <w:pPr>
              <w:rPr>
                <w:rFonts w:ascii="Arial" w:hAnsi="Arial" w:cs="Arial"/>
                <w:sz w:val="16"/>
                <w:szCs w:val="16"/>
              </w:rPr>
            </w:pPr>
            <w:r w:rsidRPr="00B46000">
              <w:rPr>
                <w:rFonts w:ascii="Arial" w:hAnsi="Arial" w:cs="Arial"/>
                <w:sz w:val="16"/>
                <w:szCs w:val="16"/>
              </w:rPr>
              <w:t xml:space="preserve">БИОХЕМИЈА </w:t>
            </w:r>
            <w:r>
              <w:rPr>
                <w:rFonts w:ascii="Arial" w:hAnsi="Arial" w:cs="Arial"/>
                <w:sz w:val="16"/>
                <w:szCs w:val="16"/>
              </w:rPr>
              <w:t>,Вј.Г1</w:t>
            </w:r>
          </w:p>
        </w:tc>
        <w:tc>
          <w:tcPr>
            <w:tcW w:w="2268" w:type="dxa"/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Tr="001E2719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9B4684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2A5DDF" w:rsidRDefault="002A5DDF" w:rsidP="009B4684">
            <w:pPr>
              <w:rPr>
                <w:b/>
              </w:rPr>
            </w:pPr>
            <w:r>
              <w:rPr>
                <w:b/>
              </w:rPr>
              <w:t>1</w:t>
            </w:r>
            <w:r w:rsidR="00705BA8">
              <w:rPr>
                <w:b/>
              </w:rPr>
              <w:t>3</w:t>
            </w:r>
            <w:r>
              <w:rPr>
                <w:b/>
              </w:rPr>
              <w:t>.06.</w:t>
            </w:r>
          </w:p>
        </w:tc>
        <w:tc>
          <w:tcPr>
            <w:tcW w:w="3105" w:type="dxa"/>
            <w:tcBorders>
              <w:left w:val="double" w:sz="4" w:space="0" w:color="auto"/>
            </w:tcBorders>
          </w:tcPr>
          <w:p w:rsidR="00E114C2" w:rsidRPr="006F5B6A" w:rsidRDefault="00E114C2" w:rsidP="00E114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ЕЗИК/330</w:t>
            </w:r>
          </w:p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A5DDF" w:rsidRDefault="00BA225E" w:rsidP="009B4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0-12,45</w:t>
            </w:r>
          </w:p>
          <w:p w:rsidR="00BA225E" w:rsidRPr="00BA225E" w:rsidRDefault="00BA225E" w:rsidP="009B4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ТОМИЈА,Вј.Г1/103</w:t>
            </w:r>
          </w:p>
        </w:tc>
        <w:tc>
          <w:tcPr>
            <w:tcW w:w="2268" w:type="dxa"/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2A5DDF" w:rsidRPr="00BA225E" w:rsidRDefault="00BA225E" w:rsidP="009B46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225E">
              <w:rPr>
                <w:rFonts w:ascii="Arial" w:hAnsi="Arial" w:cs="Arial"/>
                <w:b/>
                <w:sz w:val="16"/>
                <w:szCs w:val="16"/>
              </w:rPr>
              <w:t>16,00-16,45</w:t>
            </w:r>
          </w:p>
          <w:p w:rsidR="00BA225E" w:rsidRDefault="00BA225E" w:rsidP="009B46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ОРАЛНА </w:t>
            </w: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ХИГИЈЕНА,Пред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BA225E" w:rsidRPr="00BA225E" w:rsidRDefault="00BA225E" w:rsidP="009B468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Иван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208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Tr="001E2719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9B4684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2A5DDF" w:rsidRDefault="002A5DDF" w:rsidP="009B4684">
            <w:pPr>
              <w:rPr>
                <w:b/>
              </w:rPr>
            </w:pPr>
            <w:r>
              <w:rPr>
                <w:b/>
              </w:rPr>
              <w:t>1</w:t>
            </w:r>
            <w:r w:rsidR="00705BA8">
              <w:rPr>
                <w:b/>
              </w:rPr>
              <w:t>4</w:t>
            </w:r>
            <w:r>
              <w:rPr>
                <w:b/>
              </w:rPr>
              <w:t>.06.</w:t>
            </w:r>
          </w:p>
        </w:tc>
        <w:tc>
          <w:tcPr>
            <w:tcW w:w="3105" w:type="dxa"/>
            <w:tcBorders>
              <w:left w:val="double" w:sz="4" w:space="0" w:color="auto"/>
              <w:bottom w:val="double" w:sz="4" w:space="0" w:color="auto"/>
            </w:tcBorders>
          </w:tcPr>
          <w:p w:rsidR="00BA225E" w:rsidRDefault="00BA225E" w:rsidP="009B4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15</w:t>
            </w:r>
          </w:p>
          <w:p w:rsidR="002A5DDF" w:rsidRPr="00BA225E" w:rsidRDefault="00BA225E" w:rsidP="009B4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ТОМИЈА,Вј.Г2/103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5BA8" w:rsidRPr="009B4684" w:rsidRDefault="00CB331D" w:rsidP="009B4684">
      <w:pPr>
        <w:spacing w:line="240" w:lineRule="auto"/>
        <w:rPr>
          <w:rFonts w:ascii="Arial" w:hAnsi="Arial" w:cs="Arial"/>
          <w:b/>
          <w:sz w:val="20"/>
          <w:szCs w:val="20"/>
        </w:rPr>
      </w:pPr>
      <w:proofErr w:type="gramStart"/>
      <w:r w:rsidRPr="009B4684">
        <w:rPr>
          <w:rFonts w:ascii="Arial" w:hAnsi="Arial" w:cs="Arial"/>
          <w:b/>
          <w:sz w:val="20"/>
          <w:szCs w:val="20"/>
        </w:rPr>
        <w:t>XVI  НЕДЕЉА</w:t>
      </w:r>
      <w:proofErr w:type="gramEnd"/>
    </w:p>
    <w:tbl>
      <w:tblPr>
        <w:tblStyle w:val="TableGrid"/>
        <w:tblW w:w="14884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824"/>
        <w:gridCol w:w="268"/>
        <w:gridCol w:w="1297"/>
        <w:gridCol w:w="2124"/>
        <w:gridCol w:w="2831"/>
        <w:gridCol w:w="1701"/>
      </w:tblGrid>
      <w:tr w:rsidR="00705BA8" w:rsidTr="009B4684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5BA8" w:rsidRDefault="00705BA8" w:rsidP="009B4684">
            <w:pPr>
              <w:rPr>
                <w:b/>
              </w:rPr>
            </w:pPr>
            <w:r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5BA8" w:rsidRDefault="00705BA8" w:rsidP="009B4684">
            <w:pPr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705BA8" w:rsidRDefault="00705BA8" w:rsidP="009B4684">
            <w:pPr>
              <w:jc w:val="center"/>
              <w:rPr>
                <w:b/>
              </w:rPr>
            </w:pPr>
            <w:r>
              <w:rPr>
                <w:b/>
              </w:rPr>
              <w:t>8-9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282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705BA8" w:rsidRDefault="00705BA8" w:rsidP="009B4684">
            <w:pPr>
              <w:jc w:val="center"/>
              <w:rPr>
                <w:b/>
              </w:rPr>
            </w:pPr>
            <w:r>
              <w:rPr>
                <w:b/>
              </w:rPr>
              <w:t>10-11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705BA8" w:rsidRDefault="00705BA8" w:rsidP="009B4684">
            <w:pPr>
              <w:jc w:val="center"/>
              <w:rPr>
                <w:b/>
              </w:rPr>
            </w:pPr>
            <w:r>
              <w:rPr>
                <w:b/>
              </w:rPr>
              <w:t>12-13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705BA8" w:rsidRDefault="00705BA8" w:rsidP="009B4684">
            <w:pPr>
              <w:jc w:val="center"/>
              <w:rPr>
                <w:b/>
              </w:rPr>
            </w:pPr>
            <w:r>
              <w:rPr>
                <w:b/>
              </w:rPr>
              <w:t>14-15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283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705BA8" w:rsidRDefault="00705BA8" w:rsidP="009B4684">
            <w:pPr>
              <w:jc w:val="center"/>
              <w:rPr>
                <w:b/>
              </w:rPr>
            </w:pPr>
            <w:r>
              <w:rPr>
                <w:b/>
              </w:rPr>
              <w:t>16-17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705BA8" w:rsidRDefault="00705BA8" w:rsidP="009B4684">
            <w:pPr>
              <w:jc w:val="center"/>
              <w:rPr>
                <w:b/>
              </w:rPr>
            </w:pPr>
            <w:r>
              <w:rPr>
                <w:b/>
              </w:rPr>
              <w:t>18-19</w:t>
            </w:r>
            <w:r>
              <w:rPr>
                <w:b/>
                <w:vertAlign w:val="superscript"/>
              </w:rPr>
              <w:t>30</w:t>
            </w:r>
          </w:p>
        </w:tc>
      </w:tr>
      <w:tr w:rsidR="00CB331D" w:rsidTr="009B4684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CB331D" w:rsidRDefault="00CB331D" w:rsidP="009B4684">
            <w:pPr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CB331D" w:rsidRDefault="00CB331D" w:rsidP="009B4684">
            <w:pPr>
              <w:rPr>
                <w:b/>
              </w:rPr>
            </w:pPr>
            <w:r>
              <w:rPr>
                <w:b/>
              </w:rPr>
              <w:t>17.06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1D" w:rsidRDefault="00CB331D" w:rsidP="009B4684">
            <w:pPr>
              <w:rPr>
                <w:rFonts w:ascii="Arial" w:hAnsi="Arial" w:cs="Arial"/>
                <w:sz w:val="16"/>
                <w:szCs w:val="16"/>
              </w:rPr>
            </w:pPr>
          </w:p>
          <w:p w:rsidR="00CB331D" w:rsidRDefault="00CB331D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1D" w:rsidRDefault="00CB331D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1D" w:rsidRDefault="00CB331D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5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1D" w:rsidRDefault="00CB331D" w:rsidP="009B46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331D">
              <w:rPr>
                <w:rFonts w:ascii="Arial" w:hAnsi="Arial" w:cs="Arial"/>
                <w:b/>
                <w:sz w:val="16"/>
                <w:szCs w:val="16"/>
              </w:rPr>
              <w:t>14,00-18,1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5Ч)</w:t>
            </w:r>
          </w:p>
          <w:p w:rsidR="00CB331D" w:rsidRPr="00CB331D" w:rsidRDefault="00CB331D" w:rsidP="001E271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6000">
              <w:rPr>
                <w:rFonts w:ascii="Arial" w:hAnsi="Arial" w:cs="Arial"/>
                <w:b/>
                <w:sz w:val="16"/>
                <w:szCs w:val="16"/>
              </w:rPr>
              <w:t>АНАТОМИЈА,</w:t>
            </w: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>.,</w:t>
            </w: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1E2719">
              <w:rPr>
                <w:rFonts w:ascii="Arial" w:hAnsi="Arial" w:cs="Arial"/>
                <w:b/>
                <w:sz w:val="16"/>
                <w:szCs w:val="16"/>
              </w:rPr>
              <w:t>З.Витошевић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>/31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CB331D" w:rsidRDefault="00CB331D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5BA8" w:rsidTr="009B4684">
        <w:trPr>
          <w:trHeight w:val="577"/>
        </w:trPr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705BA8" w:rsidRDefault="00705BA8" w:rsidP="009B4684">
            <w:pPr>
              <w:rPr>
                <w:b/>
              </w:rPr>
            </w:pPr>
            <w:r>
              <w:rPr>
                <w:b/>
              </w:rPr>
              <w:t>У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705BA8" w:rsidRDefault="00705BA8" w:rsidP="009B4684">
            <w:pPr>
              <w:rPr>
                <w:b/>
              </w:rPr>
            </w:pPr>
            <w:r>
              <w:rPr>
                <w:b/>
              </w:rPr>
              <w:t>18.06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A8" w:rsidRDefault="00705BA8" w:rsidP="009B468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5BA8" w:rsidRDefault="00705BA8" w:rsidP="009B468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5BA8" w:rsidRDefault="00705BA8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A8" w:rsidRDefault="00CB331D" w:rsidP="009B46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331D">
              <w:rPr>
                <w:rFonts w:ascii="Arial" w:hAnsi="Arial" w:cs="Arial"/>
                <w:b/>
                <w:sz w:val="16"/>
                <w:szCs w:val="16"/>
              </w:rPr>
              <w:t>10,30-14,00</w:t>
            </w:r>
          </w:p>
          <w:p w:rsidR="00CB331D" w:rsidRDefault="00CB331D" w:rsidP="009B468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АНАТОМИЈА,Пред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CB331D" w:rsidRPr="00CB331D" w:rsidRDefault="00CB331D" w:rsidP="001E271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1E2719">
              <w:rPr>
                <w:rFonts w:ascii="Arial" w:hAnsi="Arial" w:cs="Arial"/>
                <w:b/>
                <w:sz w:val="16"/>
                <w:szCs w:val="16"/>
              </w:rPr>
              <w:t>З.Витошевић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>/31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A8" w:rsidRDefault="00705BA8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A8" w:rsidRDefault="00705BA8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A8" w:rsidRDefault="00705BA8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705BA8" w:rsidRDefault="00705BA8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5BA8" w:rsidTr="009B4684">
        <w:trPr>
          <w:trHeight w:val="69"/>
        </w:trPr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705BA8" w:rsidRPr="009B4684" w:rsidRDefault="00705BA8" w:rsidP="009B4684">
            <w:pPr>
              <w:rPr>
                <w:b/>
                <w:sz w:val="16"/>
                <w:szCs w:val="16"/>
              </w:rPr>
            </w:pPr>
            <w:r w:rsidRPr="009B4684">
              <w:rPr>
                <w:b/>
                <w:sz w:val="16"/>
                <w:szCs w:val="16"/>
              </w:rPr>
              <w:t>С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705BA8" w:rsidRPr="009B4684" w:rsidRDefault="00705BA8" w:rsidP="009B4684">
            <w:pPr>
              <w:rPr>
                <w:b/>
                <w:sz w:val="16"/>
                <w:szCs w:val="16"/>
              </w:rPr>
            </w:pPr>
            <w:r w:rsidRPr="009B4684">
              <w:rPr>
                <w:b/>
                <w:sz w:val="16"/>
                <w:szCs w:val="16"/>
              </w:rPr>
              <w:t>19.06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A8" w:rsidRPr="009B4684" w:rsidRDefault="00705BA8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A8" w:rsidRDefault="00705BA8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A8" w:rsidRDefault="00705BA8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A8" w:rsidRDefault="00705BA8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A8" w:rsidRDefault="00705BA8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705BA8" w:rsidRDefault="00705BA8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31D" w:rsidTr="009B4684">
        <w:trPr>
          <w:trHeight w:val="116"/>
        </w:trPr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CB331D" w:rsidRDefault="00CB331D" w:rsidP="009B4684">
            <w:pPr>
              <w:rPr>
                <w:b/>
              </w:rPr>
            </w:pPr>
            <w:r>
              <w:rPr>
                <w:b/>
              </w:rPr>
              <w:t>Ч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CB331D" w:rsidRDefault="00CB331D" w:rsidP="009B4684">
            <w:pPr>
              <w:rPr>
                <w:b/>
              </w:rPr>
            </w:pPr>
            <w:r>
              <w:rPr>
                <w:b/>
              </w:rPr>
              <w:t>20.06.</w:t>
            </w:r>
          </w:p>
        </w:tc>
        <w:tc>
          <w:tcPr>
            <w:tcW w:w="6513" w:type="dxa"/>
            <w:gridSpan w:val="4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1D" w:rsidRPr="00CB331D" w:rsidRDefault="00CB331D" w:rsidP="009B46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331D">
              <w:rPr>
                <w:rFonts w:ascii="Arial" w:hAnsi="Arial" w:cs="Arial"/>
                <w:b/>
                <w:sz w:val="16"/>
                <w:szCs w:val="16"/>
              </w:rPr>
              <w:t>БИОХЕМИЈА,Пред.,Доц. др М.Врањеш/3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(6Ч)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1D" w:rsidRDefault="00CB331D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1D" w:rsidRDefault="00CB331D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CB331D" w:rsidRDefault="00CB331D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31D" w:rsidTr="009B4684">
        <w:trPr>
          <w:trHeight w:val="283"/>
        </w:trPr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B331D" w:rsidRDefault="00CB331D" w:rsidP="009B4684">
            <w:pPr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B331D" w:rsidRDefault="00CB331D" w:rsidP="009B4684">
            <w:pPr>
              <w:rPr>
                <w:b/>
              </w:rPr>
            </w:pPr>
            <w:r>
              <w:rPr>
                <w:b/>
              </w:rPr>
              <w:t>21.06.</w:t>
            </w:r>
          </w:p>
        </w:tc>
        <w:tc>
          <w:tcPr>
            <w:tcW w:w="5216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B331D" w:rsidRPr="00CB331D" w:rsidRDefault="00CB331D" w:rsidP="009B46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331D">
              <w:rPr>
                <w:rFonts w:ascii="Arial" w:hAnsi="Arial" w:cs="Arial"/>
                <w:b/>
                <w:sz w:val="16"/>
                <w:szCs w:val="16"/>
              </w:rPr>
              <w:t>БИОХЕМИЈА,Пред.,Доц. др М.Врањеш/3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(5Ч)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CB331D" w:rsidRPr="00CB331D" w:rsidRDefault="00CB331D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CB331D" w:rsidRDefault="00CB331D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CB331D" w:rsidRDefault="00CB331D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CB331D" w:rsidRDefault="00CB331D" w:rsidP="009B46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66176" w:rsidRPr="002A5DDF" w:rsidRDefault="00C66176" w:rsidP="00C6617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СПОРЕД   </w:t>
      </w:r>
      <w:proofErr w:type="gramStart"/>
      <w:r>
        <w:rPr>
          <w:b/>
          <w:sz w:val="32"/>
          <w:szCs w:val="32"/>
        </w:rPr>
        <w:t>НАСТАВЕ  ЗА</w:t>
      </w:r>
      <w:proofErr w:type="gramEnd"/>
      <w:r>
        <w:rPr>
          <w:b/>
          <w:sz w:val="32"/>
          <w:szCs w:val="32"/>
        </w:rPr>
        <w:t xml:space="preserve"> СТУДЕНТЕ  ДРУГЕ ГОДИНЕ -  СТОМАТОЛОГИЈА   2018./2019.</w:t>
      </w:r>
    </w:p>
    <w:p w:rsidR="00C66176" w:rsidRPr="005417FA" w:rsidRDefault="00C66176" w:rsidP="00C66176">
      <w:pPr>
        <w:spacing w:after="0" w:line="240" w:lineRule="auto"/>
        <w:rPr>
          <w:rFonts w:ascii="Arial" w:hAnsi="Arial" w:cs="Arial"/>
          <w:b/>
        </w:rPr>
      </w:pPr>
      <w:r w:rsidRPr="005417FA">
        <w:rPr>
          <w:rFonts w:ascii="Arial" w:hAnsi="Arial" w:cs="Arial"/>
          <w:b/>
        </w:rPr>
        <w:t>XIV</w:t>
      </w:r>
      <w:r>
        <w:rPr>
          <w:rFonts w:ascii="Arial" w:hAnsi="Arial" w:cs="Arial"/>
          <w:b/>
        </w:rPr>
        <w:t xml:space="preserve"> </w:t>
      </w:r>
      <w:r w:rsidRPr="005417FA">
        <w:rPr>
          <w:rFonts w:ascii="Arial" w:hAnsi="Arial" w:cs="Arial"/>
          <w:b/>
        </w:rPr>
        <w:t>НЕДЕЉА</w:t>
      </w:r>
    </w:p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8"/>
        <w:gridCol w:w="780"/>
        <w:gridCol w:w="2693"/>
        <w:gridCol w:w="2268"/>
        <w:gridCol w:w="2552"/>
        <w:gridCol w:w="1924"/>
        <w:gridCol w:w="1821"/>
        <w:gridCol w:w="2350"/>
      </w:tblGrid>
      <w:tr w:rsidR="00C66176" w:rsidTr="00C75318"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176" w:rsidRPr="006F5B6A" w:rsidRDefault="00C66176" w:rsidP="00C75318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176" w:rsidRPr="006F5B6A" w:rsidRDefault="00C66176" w:rsidP="00C75318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66176" w:rsidRPr="006F5B6A" w:rsidRDefault="00C66176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C66176" w:rsidRPr="006F5B6A" w:rsidRDefault="00C66176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C66176" w:rsidRPr="006F5B6A" w:rsidRDefault="00C66176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924" w:type="dxa"/>
            <w:tcBorders>
              <w:top w:val="double" w:sz="4" w:space="0" w:color="auto"/>
              <w:bottom w:val="double" w:sz="4" w:space="0" w:color="auto"/>
            </w:tcBorders>
          </w:tcPr>
          <w:p w:rsidR="00C66176" w:rsidRPr="006F5B6A" w:rsidRDefault="00C66176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821" w:type="dxa"/>
            <w:tcBorders>
              <w:top w:val="double" w:sz="4" w:space="0" w:color="auto"/>
              <w:bottom w:val="double" w:sz="4" w:space="0" w:color="auto"/>
            </w:tcBorders>
          </w:tcPr>
          <w:p w:rsidR="00C66176" w:rsidRPr="006F5B6A" w:rsidRDefault="00C66176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3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176" w:rsidRPr="006F5B6A" w:rsidRDefault="00C66176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C66176" w:rsidTr="00C75318">
        <w:tc>
          <w:tcPr>
            <w:tcW w:w="6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66176" w:rsidRPr="006F5B6A" w:rsidRDefault="00C66176" w:rsidP="00C75318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66176" w:rsidRPr="006F5B6A" w:rsidRDefault="00C66176" w:rsidP="00C75318">
            <w:pPr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C66176" w:rsidRDefault="00C66176" w:rsidP="00C753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-10,45</w:t>
            </w:r>
          </w:p>
          <w:p w:rsidR="00C66176" w:rsidRPr="008251BC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ВА ПОМОЋ,Г5/301</w:t>
            </w:r>
          </w:p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Марић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C66176" w:rsidRPr="001905B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ВЕНТИВНА С.,Вј.Г1</w:t>
            </w:r>
          </w:p>
        </w:tc>
        <w:tc>
          <w:tcPr>
            <w:tcW w:w="1924" w:type="dxa"/>
            <w:tcBorders>
              <w:top w:val="double" w:sz="4" w:space="0" w:color="auto"/>
            </w:tcBorders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НАТОЛОГИЈА,Вј.Г2</w:t>
            </w:r>
          </w:p>
        </w:tc>
        <w:tc>
          <w:tcPr>
            <w:tcW w:w="1821" w:type="dxa"/>
            <w:tcBorders>
              <w:top w:val="double" w:sz="4" w:space="0" w:color="auto"/>
            </w:tcBorders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double" w:sz="4" w:space="0" w:color="auto"/>
              <w:right w:val="double" w:sz="4" w:space="0" w:color="auto"/>
            </w:tcBorders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176" w:rsidTr="00C75318"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</w:tcPr>
          <w:p w:rsidR="00C66176" w:rsidRPr="006F5B6A" w:rsidRDefault="00C66176" w:rsidP="00C75318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780" w:type="dxa"/>
            <w:tcBorders>
              <w:left w:val="double" w:sz="4" w:space="0" w:color="auto"/>
              <w:right w:val="double" w:sz="4" w:space="0" w:color="auto"/>
            </w:tcBorders>
          </w:tcPr>
          <w:p w:rsidR="00C66176" w:rsidRPr="006F5B6A" w:rsidRDefault="00C66176" w:rsidP="00C75318">
            <w:pPr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2693" w:type="dxa"/>
            <w:tcBorders>
              <w:left w:val="double" w:sz="4" w:space="0" w:color="auto"/>
            </w:tcBorders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НАТОЛОГИЈА,Вј.Г1</w:t>
            </w:r>
          </w:p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66176" w:rsidRPr="001905B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ЕЗИК/328</w:t>
            </w:r>
          </w:p>
        </w:tc>
        <w:tc>
          <w:tcPr>
            <w:tcW w:w="2552" w:type="dxa"/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dxa"/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-14,45</w:t>
            </w:r>
          </w:p>
          <w:p w:rsidR="00C66176" w:rsidRDefault="00C66176" w:rsidP="00C753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ВА ПОМОЋ,Г3/301</w:t>
            </w:r>
          </w:p>
          <w:p w:rsidR="00C66176" w:rsidRPr="001905B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Марић</w:t>
            </w:r>
            <w:proofErr w:type="spellEnd"/>
          </w:p>
        </w:tc>
        <w:tc>
          <w:tcPr>
            <w:tcW w:w="1821" w:type="dxa"/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0-15,45</w:t>
            </w:r>
          </w:p>
          <w:p w:rsidR="00C66176" w:rsidRPr="001905B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ВА ПОМОЋ,Г4/301</w:t>
            </w:r>
          </w:p>
          <w:p w:rsidR="00C66176" w:rsidRPr="001905B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Марић</w:t>
            </w:r>
            <w:proofErr w:type="spellEnd"/>
          </w:p>
        </w:tc>
        <w:tc>
          <w:tcPr>
            <w:tcW w:w="2350" w:type="dxa"/>
            <w:tcBorders>
              <w:right w:val="double" w:sz="4" w:space="0" w:color="auto"/>
            </w:tcBorders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176" w:rsidTr="00C75318"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</w:tcPr>
          <w:p w:rsidR="00C66176" w:rsidRPr="006F5B6A" w:rsidRDefault="00C66176" w:rsidP="00C75318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780" w:type="dxa"/>
            <w:tcBorders>
              <w:left w:val="double" w:sz="4" w:space="0" w:color="auto"/>
              <w:right w:val="double" w:sz="4" w:space="0" w:color="auto"/>
            </w:tcBorders>
          </w:tcPr>
          <w:p w:rsidR="00C66176" w:rsidRPr="006F5B6A" w:rsidRDefault="00C66176" w:rsidP="00C75318">
            <w:pPr>
              <w:rPr>
                <w:b/>
              </w:rPr>
            </w:pPr>
            <w:r>
              <w:rPr>
                <w:b/>
              </w:rPr>
              <w:t>05.06.</w:t>
            </w:r>
          </w:p>
        </w:tc>
        <w:tc>
          <w:tcPr>
            <w:tcW w:w="2693" w:type="dxa"/>
            <w:tcBorders>
              <w:left w:val="double" w:sz="4" w:space="0" w:color="auto"/>
            </w:tcBorders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dxa"/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C66176" w:rsidRPr="001905B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ВЕНТ.С.,Вј.Г2</w:t>
            </w:r>
          </w:p>
        </w:tc>
        <w:tc>
          <w:tcPr>
            <w:tcW w:w="1821" w:type="dxa"/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НАТОЛОГИЈА,Вј.Г1</w:t>
            </w:r>
          </w:p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right w:val="double" w:sz="4" w:space="0" w:color="auto"/>
            </w:tcBorders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176" w:rsidTr="00C75318"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</w:tcPr>
          <w:p w:rsidR="00C66176" w:rsidRPr="006F5B6A" w:rsidRDefault="00C66176" w:rsidP="00C75318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780" w:type="dxa"/>
            <w:tcBorders>
              <w:left w:val="double" w:sz="4" w:space="0" w:color="auto"/>
              <w:right w:val="double" w:sz="4" w:space="0" w:color="auto"/>
            </w:tcBorders>
          </w:tcPr>
          <w:p w:rsidR="00C66176" w:rsidRPr="006F5B6A" w:rsidRDefault="00C66176" w:rsidP="00C75318">
            <w:pPr>
              <w:rPr>
                <w:b/>
              </w:rPr>
            </w:pPr>
            <w:r>
              <w:rPr>
                <w:b/>
              </w:rPr>
              <w:t>06.06.</w:t>
            </w:r>
          </w:p>
        </w:tc>
        <w:tc>
          <w:tcPr>
            <w:tcW w:w="2693" w:type="dxa"/>
            <w:tcBorders>
              <w:left w:val="double" w:sz="4" w:space="0" w:color="auto"/>
            </w:tcBorders>
          </w:tcPr>
          <w:p w:rsidR="00C66176" w:rsidRPr="001905B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ТОФИЗИОЛОГИЈА,Вј.Г1/329</w:t>
            </w:r>
          </w:p>
        </w:tc>
        <w:tc>
          <w:tcPr>
            <w:tcW w:w="2268" w:type="dxa"/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,00-10,45  </w:t>
            </w:r>
          </w:p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ВА ПОМОЋ,Г1/301</w:t>
            </w:r>
          </w:p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1,45</w:t>
            </w:r>
          </w:p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ВА ПОМОЋ,Г2/301</w:t>
            </w:r>
          </w:p>
          <w:p w:rsidR="00C66176" w:rsidRPr="001905B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Марић</w:t>
            </w:r>
            <w:proofErr w:type="spellEnd"/>
          </w:p>
        </w:tc>
        <w:tc>
          <w:tcPr>
            <w:tcW w:w="2552" w:type="dxa"/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-12,45</w:t>
            </w:r>
          </w:p>
          <w:p w:rsidR="00C66176" w:rsidRPr="008251BC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ВА ПОМОЋ,Г1/301</w:t>
            </w:r>
          </w:p>
          <w:p w:rsidR="00C66176" w:rsidRDefault="00C66176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,00-13,45</w:t>
            </w:r>
          </w:p>
          <w:p w:rsidR="00C66176" w:rsidRPr="001905B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ВА ПОМОЋ,Г2/301</w:t>
            </w:r>
          </w:p>
          <w:p w:rsidR="00C66176" w:rsidRPr="001905B6" w:rsidRDefault="00C66176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Лаловић</w:t>
            </w:r>
            <w:proofErr w:type="spellEnd"/>
          </w:p>
        </w:tc>
        <w:tc>
          <w:tcPr>
            <w:tcW w:w="1924" w:type="dxa"/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НАТОЛОГИЈА,Вј.Г2</w:t>
            </w:r>
          </w:p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right w:val="double" w:sz="4" w:space="0" w:color="auto"/>
            </w:tcBorders>
          </w:tcPr>
          <w:p w:rsidR="00C66176" w:rsidRDefault="00C66176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1176">
              <w:rPr>
                <w:rFonts w:ascii="Arial" w:hAnsi="Arial" w:cs="Arial"/>
                <w:b/>
                <w:sz w:val="16"/>
                <w:szCs w:val="16"/>
              </w:rPr>
              <w:t>МЕНАЏМЕНТ У СТОМ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D1176">
              <w:rPr>
                <w:rFonts w:ascii="Arial" w:hAnsi="Arial" w:cs="Arial"/>
                <w:b/>
                <w:sz w:val="16"/>
                <w:szCs w:val="16"/>
              </w:rPr>
              <w:t>,</w:t>
            </w:r>
            <w:proofErr w:type="spellStart"/>
            <w:r w:rsidRPr="00DD1176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D1176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1176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DD1176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D1176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DD117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D1176">
              <w:rPr>
                <w:rFonts w:ascii="Arial" w:hAnsi="Arial" w:cs="Arial"/>
                <w:b/>
                <w:sz w:val="16"/>
                <w:szCs w:val="16"/>
              </w:rPr>
              <w:t>М.Станојевић</w:t>
            </w:r>
            <w:proofErr w:type="spellEnd"/>
            <w:r w:rsidRPr="00DD117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</w:tr>
      <w:tr w:rsidR="00C66176" w:rsidTr="00C75318">
        <w:tc>
          <w:tcPr>
            <w:tcW w:w="6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176" w:rsidRPr="006F5B6A" w:rsidRDefault="00C66176" w:rsidP="00C75318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7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176" w:rsidRPr="006F5B6A" w:rsidRDefault="00C66176" w:rsidP="00C75318">
            <w:pPr>
              <w:rPr>
                <w:b/>
              </w:rPr>
            </w:pPr>
            <w:r>
              <w:rPr>
                <w:b/>
              </w:rPr>
              <w:t>07.06.</w:t>
            </w: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ТОФИЗИОЛОГИЈА,Вј.Г2/329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bottom w:val="double" w:sz="4" w:space="0" w:color="auto"/>
            </w:tcBorders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bottom w:val="double" w:sz="4" w:space="0" w:color="auto"/>
            </w:tcBorders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bottom w:val="double" w:sz="4" w:space="0" w:color="auto"/>
              <w:right w:val="double" w:sz="4" w:space="0" w:color="auto"/>
            </w:tcBorders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66176" w:rsidRPr="002A5DDF" w:rsidRDefault="00C66176" w:rsidP="00C6617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V НЕДЕЉА</w:t>
      </w:r>
    </w:p>
    <w:tbl>
      <w:tblPr>
        <w:tblStyle w:val="TableGrid"/>
        <w:tblW w:w="15026" w:type="dxa"/>
        <w:tblInd w:w="-459" w:type="dxa"/>
        <w:tblLook w:val="04A0" w:firstRow="1" w:lastRow="0" w:firstColumn="1" w:lastColumn="0" w:noHBand="0" w:noVBand="1"/>
      </w:tblPr>
      <w:tblGrid>
        <w:gridCol w:w="637"/>
        <w:gridCol w:w="1054"/>
        <w:gridCol w:w="2569"/>
        <w:gridCol w:w="2072"/>
        <w:gridCol w:w="2136"/>
        <w:gridCol w:w="3439"/>
        <w:gridCol w:w="1985"/>
        <w:gridCol w:w="1134"/>
      </w:tblGrid>
      <w:tr w:rsidR="00C66176" w:rsidTr="00C75318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176" w:rsidRPr="006F5B6A" w:rsidRDefault="00C66176" w:rsidP="00C75318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176" w:rsidRPr="006F5B6A" w:rsidRDefault="00C66176" w:rsidP="00C75318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66176" w:rsidRPr="006F5B6A" w:rsidRDefault="00C66176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072" w:type="dxa"/>
            <w:tcBorders>
              <w:top w:val="double" w:sz="4" w:space="0" w:color="auto"/>
              <w:bottom w:val="double" w:sz="4" w:space="0" w:color="auto"/>
            </w:tcBorders>
          </w:tcPr>
          <w:p w:rsidR="00C66176" w:rsidRPr="006F5B6A" w:rsidRDefault="00C66176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36" w:type="dxa"/>
            <w:tcBorders>
              <w:top w:val="double" w:sz="4" w:space="0" w:color="auto"/>
              <w:bottom w:val="double" w:sz="4" w:space="0" w:color="auto"/>
            </w:tcBorders>
          </w:tcPr>
          <w:p w:rsidR="00C66176" w:rsidRPr="006F5B6A" w:rsidRDefault="00C66176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3439" w:type="dxa"/>
            <w:tcBorders>
              <w:top w:val="double" w:sz="4" w:space="0" w:color="auto"/>
              <w:bottom w:val="double" w:sz="4" w:space="0" w:color="auto"/>
            </w:tcBorders>
          </w:tcPr>
          <w:p w:rsidR="00C66176" w:rsidRPr="006F5B6A" w:rsidRDefault="00C66176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C66176" w:rsidRPr="006F5B6A" w:rsidRDefault="00C66176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176" w:rsidRPr="006F5B6A" w:rsidRDefault="00C66176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C66176" w:rsidTr="00C75318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66176" w:rsidRPr="006F5B6A" w:rsidRDefault="00C66176" w:rsidP="00C75318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66176" w:rsidRPr="002A5DDF" w:rsidRDefault="00C66176" w:rsidP="00C75318">
            <w:pPr>
              <w:rPr>
                <w:b/>
              </w:rPr>
            </w:pPr>
            <w:r>
              <w:rPr>
                <w:b/>
              </w:rPr>
              <w:t>10.06.</w:t>
            </w:r>
          </w:p>
        </w:tc>
        <w:tc>
          <w:tcPr>
            <w:tcW w:w="2569" w:type="dxa"/>
            <w:tcBorders>
              <w:top w:val="double" w:sz="4" w:space="0" w:color="auto"/>
              <w:left w:val="double" w:sz="4" w:space="0" w:color="auto"/>
            </w:tcBorders>
          </w:tcPr>
          <w:p w:rsidR="00C66176" w:rsidRPr="00CF0FE1" w:rsidRDefault="00C66176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0FE1">
              <w:rPr>
                <w:rFonts w:ascii="Arial" w:hAnsi="Arial" w:cs="Arial"/>
                <w:b/>
                <w:sz w:val="16"/>
                <w:szCs w:val="16"/>
              </w:rPr>
              <w:t>ПРЕВЕНТИВНА СТОМ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F0FE1">
              <w:rPr>
                <w:rFonts w:ascii="Arial" w:hAnsi="Arial" w:cs="Arial"/>
                <w:b/>
                <w:sz w:val="16"/>
                <w:szCs w:val="16"/>
              </w:rPr>
              <w:t>,</w:t>
            </w:r>
            <w:proofErr w:type="spellStart"/>
            <w:r w:rsidRPr="00CF0FE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CF0FE1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C66176" w:rsidRPr="007F039B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0FE1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CF0FE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CF0FE1">
              <w:rPr>
                <w:rFonts w:ascii="Arial" w:hAnsi="Arial" w:cs="Arial"/>
                <w:b/>
                <w:sz w:val="16"/>
                <w:szCs w:val="16"/>
              </w:rPr>
              <w:t>дрБ.Давидовић</w:t>
            </w:r>
            <w:proofErr w:type="spellEnd"/>
            <w:r w:rsidRPr="00CF0FE1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02</w:t>
            </w:r>
          </w:p>
        </w:tc>
        <w:tc>
          <w:tcPr>
            <w:tcW w:w="2072" w:type="dxa"/>
            <w:tcBorders>
              <w:top w:val="double" w:sz="4" w:space="0" w:color="auto"/>
            </w:tcBorders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C66176" w:rsidRPr="007F039B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НАТОЛОГИЈА,Вј.Г1</w:t>
            </w:r>
          </w:p>
        </w:tc>
        <w:tc>
          <w:tcPr>
            <w:tcW w:w="2136" w:type="dxa"/>
            <w:tcBorders>
              <w:top w:val="double" w:sz="4" w:space="0" w:color="auto"/>
            </w:tcBorders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0-13,45</w:t>
            </w:r>
          </w:p>
          <w:p w:rsidR="00C66176" w:rsidRPr="008251BC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ВА ПОМОЋ,Г3/301</w:t>
            </w:r>
          </w:p>
          <w:p w:rsidR="00C66176" w:rsidRPr="007F039B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Лаловић</w:t>
            </w:r>
            <w:proofErr w:type="spellEnd"/>
          </w:p>
        </w:tc>
        <w:tc>
          <w:tcPr>
            <w:tcW w:w="3439" w:type="dxa"/>
            <w:tcBorders>
              <w:top w:val="double" w:sz="4" w:space="0" w:color="auto"/>
            </w:tcBorders>
          </w:tcPr>
          <w:p w:rsidR="00C66176" w:rsidRDefault="00C66176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,00-14,45</w:t>
            </w:r>
          </w:p>
          <w:p w:rsidR="00C66176" w:rsidRPr="001905B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ВА ПОМОЋ,Г4/301</w:t>
            </w:r>
          </w:p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Лаловић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176" w:rsidTr="00C75318">
        <w:trPr>
          <w:trHeight w:val="577"/>
        </w:trPr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C66176" w:rsidRPr="006F5B6A" w:rsidRDefault="00C66176" w:rsidP="00C75318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54" w:type="dxa"/>
            <w:tcBorders>
              <w:left w:val="double" w:sz="4" w:space="0" w:color="auto"/>
              <w:right w:val="double" w:sz="4" w:space="0" w:color="auto"/>
            </w:tcBorders>
          </w:tcPr>
          <w:p w:rsidR="00C66176" w:rsidRPr="002A5DDF" w:rsidRDefault="00C66176" w:rsidP="00C75318">
            <w:pPr>
              <w:rPr>
                <w:b/>
              </w:rPr>
            </w:pPr>
            <w:r>
              <w:rPr>
                <w:b/>
              </w:rPr>
              <w:t>11.06.</w:t>
            </w:r>
          </w:p>
        </w:tc>
        <w:tc>
          <w:tcPr>
            <w:tcW w:w="2569" w:type="dxa"/>
            <w:tcBorders>
              <w:left w:val="double" w:sz="4" w:space="0" w:color="auto"/>
            </w:tcBorders>
          </w:tcPr>
          <w:p w:rsidR="00C66176" w:rsidRPr="000308E9" w:rsidRDefault="00C66176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08E9">
              <w:rPr>
                <w:rFonts w:ascii="Arial" w:hAnsi="Arial" w:cs="Arial"/>
                <w:b/>
                <w:sz w:val="16"/>
                <w:szCs w:val="16"/>
              </w:rPr>
              <w:t>9,30-11,00</w:t>
            </w:r>
          </w:p>
          <w:p w:rsidR="00C66176" w:rsidRDefault="00C66176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1176">
              <w:rPr>
                <w:rFonts w:ascii="Arial" w:hAnsi="Arial" w:cs="Arial"/>
                <w:b/>
                <w:sz w:val="16"/>
                <w:szCs w:val="16"/>
              </w:rPr>
              <w:t>МЕНАЏМЕНТ У СТОМ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D1176">
              <w:rPr>
                <w:rFonts w:ascii="Arial" w:hAnsi="Arial" w:cs="Arial"/>
                <w:b/>
                <w:sz w:val="16"/>
                <w:szCs w:val="16"/>
              </w:rPr>
              <w:t>,</w:t>
            </w:r>
            <w:proofErr w:type="spellStart"/>
            <w:r w:rsidRPr="00DD1176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D1176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C66176" w:rsidRPr="007F039B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1176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DD1176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D1176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DD117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D1176">
              <w:rPr>
                <w:rFonts w:ascii="Arial" w:hAnsi="Arial" w:cs="Arial"/>
                <w:b/>
                <w:sz w:val="16"/>
                <w:szCs w:val="16"/>
              </w:rPr>
              <w:t>М.Станојевић</w:t>
            </w:r>
            <w:proofErr w:type="spellEnd"/>
            <w:r w:rsidRPr="00DD117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  <w:tc>
          <w:tcPr>
            <w:tcW w:w="2072" w:type="dxa"/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C66176" w:rsidRPr="007F039B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НАТОЛОГИЈА,Вј.Г2</w:t>
            </w:r>
          </w:p>
        </w:tc>
        <w:tc>
          <w:tcPr>
            <w:tcW w:w="2136" w:type="dxa"/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0-13,45</w:t>
            </w:r>
          </w:p>
          <w:p w:rsidR="00C66176" w:rsidRPr="008251BC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ВА ПОМОЋ,Г5/301</w:t>
            </w:r>
          </w:p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Лаловић</w:t>
            </w:r>
            <w:proofErr w:type="spellEnd"/>
          </w:p>
        </w:tc>
        <w:tc>
          <w:tcPr>
            <w:tcW w:w="3439" w:type="dxa"/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0-16,30</w:t>
            </w:r>
          </w:p>
          <w:p w:rsidR="00C66176" w:rsidRPr="007F039B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ВЕНТИВНА СТОМ.ТЕСТ/119</w:t>
            </w:r>
          </w:p>
        </w:tc>
        <w:tc>
          <w:tcPr>
            <w:tcW w:w="1985" w:type="dxa"/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176" w:rsidTr="00C75318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C66176" w:rsidRPr="006F5B6A" w:rsidRDefault="00C66176" w:rsidP="00C75318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54" w:type="dxa"/>
            <w:tcBorders>
              <w:left w:val="double" w:sz="4" w:space="0" w:color="auto"/>
              <w:right w:val="double" w:sz="4" w:space="0" w:color="auto"/>
            </w:tcBorders>
          </w:tcPr>
          <w:p w:rsidR="00C66176" w:rsidRPr="002A5DDF" w:rsidRDefault="00C66176" w:rsidP="00C75318">
            <w:pPr>
              <w:rPr>
                <w:b/>
              </w:rPr>
            </w:pPr>
            <w:r>
              <w:rPr>
                <w:b/>
              </w:rPr>
              <w:t>12.06.</w:t>
            </w:r>
          </w:p>
        </w:tc>
        <w:tc>
          <w:tcPr>
            <w:tcW w:w="2569" w:type="dxa"/>
            <w:tcBorders>
              <w:left w:val="double" w:sz="4" w:space="0" w:color="auto"/>
            </w:tcBorders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ТОФИЗИОЛОГИЈА,Вј.Г1/329</w:t>
            </w:r>
          </w:p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2" w:type="dxa"/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ЕЗИК/328</w:t>
            </w:r>
          </w:p>
        </w:tc>
        <w:tc>
          <w:tcPr>
            <w:tcW w:w="2136" w:type="dxa"/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9" w:type="dxa"/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C66176" w:rsidRPr="007F039B" w:rsidRDefault="00C66176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39B">
              <w:rPr>
                <w:rFonts w:ascii="Arial" w:hAnsi="Arial" w:cs="Arial"/>
                <w:b/>
                <w:sz w:val="16"/>
                <w:szCs w:val="16"/>
              </w:rPr>
              <w:t>16,00-18,15</w:t>
            </w:r>
          </w:p>
          <w:p w:rsidR="00C66176" w:rsidRPr="007334C8" w:rsidRDefault="00C66176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334C8">
              <w:rPr>
                <w:rFonts w:ascii="Arial" w:hAnsi="Arial" w:cs="Arial"/>
                <w:b/>
                <w:sz w:val="16"/>
                <w:szCs w:val="16"/>
              </w:rPr>
              <w:t>ГНАТОЛОГИЈА,Пред</w:t>
            </w:r>
            <w:proofErr w:type="spellEnd"/>
            <w:r w:rsidRPr="007334C8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C66176" w:rsidRPr="007F039B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34C8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7334C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7334C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7334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334C8">
              <w:rPr>
                <w:rFonts w:ascii="Arial" w:hAnsi="Arial" w:cs="Arial"/>
                <w:b/>
                <w:sz w:val="16"/>
                <w:szCs w:val="16"/>
              </w:rPr>
              <w:t>И.Младеновић</w:t>
            </w:r>
            <w:proofErr w:type="spellEnd"/>
            <w:r w:rsidRPr="007334C8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176" w:rsidTr="00C75318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C66176" w:rsidRPr="006F5B6A" w:rsidRDefault="00C66176" w:rsidP="00C75318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54" w:type="dxa"/>
            <w:tcBorders>
              <w:left w:val="double" w:sz="4" w:space="0" w:color="auto"/>
              <w:right w:val="double" w:sz="4" w:space="0" w:color="auto"/>
            </w:tcBorders>
          </w:tcPr>
          <w:p w:rsidR="00C66176" w:rsidRPr="002A5DDF" w:rsidRDefault="00C66176" w:rsidP="00C75318">
            <w:pPr>
              <w:rPr>
                <w:b/>
              </w:rPr>
            </w:pPr>
            <w:r>
              <w:rPr>
                <w:b/>
              </w:rPr>
              <w:t>13.06.</w:t>
            </w:r>
          </w:p>
        </w:tc>
        <w:tc>
          <w:tcPr>
            <w:tcW w:w="2569" w:type="dxa"/>
            <w:tcBorders>
              <w:left w:val="double" w:sz="4" w:space="0" w:color="auto"/>
            </w:tcBorders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ТОФИЗИОЛОГИЈА,Вј.Г2/329</w:t>
            </w:r>
          </w:p>
          <w:p w:rsidR="00C66176" w:rsidRPr="007F039B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2" w:type="dxa"/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9" w:type="dxa"/>
          </w:tcPr>
          <w:p w:rsidR="00C66176" w:rsidRPr="007F039B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НАТОЛОГИЈА,Вј.Г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176" w:rsidTr="00C75318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176" w:rsidRPr="006F5B6A" w:rsidRDefault="00C66176" w:rsidP="00C75318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176" w:rsidRPr="002A5DDF" w:rsidRDefault="00C66176" w:rsidP="00C75318">
            <w:pPr>
              <w:rPr>
                <w:b/>
              </w:rPr>
            </w:pPr>
            <w:r>
              <w:rPr>
                <w:b/>
              </w:rPr>
              <w:t>14.06.</w:t>
            </w:r>
          </w:p>
        </w:tc>
        <w:tc>
          <w:tcPr>
            <w:tcW w:w="2569" w:type="dxa"/>
            <w:tcBorders>
              <w:left w:val="double" w:sz="4" w:space="0" w:color="auto"/>
              <w:bottom w:val="double" w:sz="4" w:space="0" w:color="auto"/>
            </w:tcBorders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  <w:p w:rsidR="00C66176" w:rsidRPr="007F039B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2" w:type="dxa"/>
            <w:tcBorders>
              <w:bottom w:val="double" w:sz="4" w:space="0" w:color="auto"/>
            </w:tcBorders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tcBorders>
              <w:bottom w:val="double" w:sz="4" w:space="0" w:color="auto"/>
            </w:tcBorders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9" w:type="dxa"/>
            <w:tcBorders>
              <w:bottom w:val="double" w:sz="4" w:space="0" w:color="auto"/>
            </w:tcBorders>
          </w:tcPr>
          <w:p w:rsidR="00C66176" w:rsidRPr="007F039B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НАТОЛОГИЈА,Вј.Г2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</w:tcPr>
          <w:p w:rsidR="00C66176" w:rsidRPr="006F5B6A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66176" w:rsidRPr="000308E9" w:rsidRDefault="00C66176" w:rsidP="00C6617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XVI  НЕДЕЉА</w:t>
      </w:r>
      <w:proofErr w:type="gramEnd"/>
    </w:p>
    <w:tbl>
      <w:tblPr>
        <w:tblStyle w:val="TableGrid"/>
        <w:tblW w:w="15026" w:type="dxa"/>
        <w:tblInd w:w="-459" w:type="dxa"/>
        <w:tblLook w:val="04A0" w:firstRow="1" w:lastRow="0" w:firstColumn="1" w:lastColumn="0" w:noHBand="0" w:noVBand="1"/>
      </w:tblPr>
      <w:tblGrid>
        <w:gridCol w:w="638"/>
        <w:gridCol w:w="1067"/>
        <w:gridCol w:w="2046"/>
        <w:gridCol w:w="2040"/>
        <w:gridCol w:w="2146"/>
        <w:gridCol w:w="2015"/>
        <w:gridCol w:w="2015"/>
        <w:gridCol w:w="3059"/>
      </w:tblGrid>
      <w:tr w:rsidR="00C66176" w:rsidTr="00C75318"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6176" w:rsidRDefault="00C66176" w:rsidP="00C75318">
            <w:pPr>
              <w:rPr>
                <w:b/>
              </w:rPr>
            </w:pPr>
            <w:r>
              <w:rPr>
                <w:b/>
              </w:rPr>
              <w:t>ДАН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6176" w:rsidRDefault="00C66176" w:rsidP="00C75318">
            <w:pPr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2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C66176" w:rsidRDefault="00C66176" w:rsidP="00C75318">
            <w:pPr>
              <w:jc w:val="center"/>
              <w:rPr>
                <w:b/>
              </w:rPr>
            </w:pPr>
            <w:r>
              <w:rPr>
                <w:b/>
              </w:rPr>
              <w:t>8-9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204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C66176" w:rsidRDefault="00C66176" w:rsidP="00C75318">
            <w:pPr>
              <w:jc w:val="center"/>
              <w:rPr>
                <w:b/>
              </w:rPr>
            </w:pPr>
            <w:r>
              <w:rPr>
                <w:b/>
              </w:rPr>
              <w:t>10-11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C66176" w:rsidRDefault="00C66176" w:rsidP="00C75318">
            <w:pPr>
              <w:jc w:val="center"/>
              <w:rPr>
                <w:b/>
              </w:rPr>
            </w:pPr>
            <w:r>
              <w:rPr>
                <w:b/>
              </w:rPr>
              <w:t>12-13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201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C66176" w:rsidRDefault="00C66176" w:rsidP="00C75318">
            <w:pPr>
              <w:jc w:val="center"/>
              <w:rPr>
                <w:b/>
              </w:rPr>
            </w:pPr>
            <w:r>
              <w:rPr>
                <w:b/>
              </w:rPr>
              <w:t>14-15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201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C66176" w:rsidRDefault="00C66176" w:rsidP="00C75318">
            <w:pPr>
              <w:jc w:val="center"/>
              <w:rPr>
                <w:b/>
              </w:rPr>
            </w:pPr>
            <w:r>
              <w:rPr>
                <w:b/>
              </w:rPr>
              <w:t>16-17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30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C66176" w:rsidRDefault="00C66176" w:rsidP="00C75318">
            <w:pPr>
              <w:jc w:val="center"/>
              <w:rPr>
                <w:b/>
              </w:rPr>
            </w:pPr>
            <w:r>
              <w:rPr>
                <w:b/>
              </w:rPr>
              <w:t>18-19</w:t>
            </w:r>
            <w:r>
              <w:rPr>
                <w:b/>
                <w:vertAlign w:val="superscript"/>
              </w:rPr>
              <w:t>30</w:t>
            </w:r>
          </w:p>
        </w:tc>
      </w:tr>
      <w:tr w:rsidR="00C66176" w:rsidTr="00C75318"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C66176" w:rsidRPr="00CF6D56" w:rsidRDefault="00C66176" w:rsidP="00C75318">
            <w:pPr>
              <w:rPr>
                <w:b/>
                <w:sz w:val="16"/>
                <w:szCs w:val="16"/>
              </w:rPr>
            </w:pPr>
            <w:r w:rsidRPr="00CF6D56">
              <w:rPr>
                <w:b/>
                <w:sz w:val="16"/>
                <w:szCs w:val="16"/>
              </w:rPr>
              <w:t>П.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C66176" w:rsidRPr="00CF6D56" w:rsidRDefault="00C66176" w:rsidP="00C75318">
            <w:pPr>
              <w:rPr>
                <w:b/>
                <w:sz w:val="16"/>
                <w:szCs w:val="16"/>
              </w:rPr>
            </w:pPr>
            <w:r w:rsidRPr="00CF6D56">
              <w:rPr>
                <w:b/>
                <w:sz w:val="16"/>
                <w:szCs w:val="16"/>
              </w:rPr>
              <w:t>17.06.</w:t>
            </w:r>
          </w:p>
        </w:tc>
        <w:tc>
          <w:tcPr>
            <w:tcW w:w="2046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176" w:rsidTr="00C75318">
        <w:trPr>
          <w:trHeight w:val="383"/>
        </w:trPr>
        <w:tc>
          <w:tcPr>
            <w:tcW w:w="63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C66176" w:rsidRDefault="00C66176" w:rsidP="00C75318">
            <w:pPr>
              <w:rPr>
                <w:b/>
              </w:rPr>
            </w:pPr>
            <w:r>
              <w:rPr>
                <w:b/>
              </w:rPr>
              <w:t>У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C66176" w:rsidRDefault="00C66176" w:rsidP="00C75318">
            <w:pPr>
              <w:rPr>
                <w:b/>
              </w:rPr>
            </w:pPr>
            <w:r>
              <w:rPr>
                <w:b/>
              </w:rPr>
              <w:t>18.06.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C66176" w:rsidRPr="000308E9" w:rsidRDefault="00C66176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08E9">
              <w:rPr>
                <w:rFonts w:ascii="Arial" w:hAnsi="Arial" w:cs="Arial"/>
                <w:b/>
                <w:sz w:val="16"/>
                <w:szCs w:val="16"/>
              </w:rPr>
              <w:t>17,00-19,1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(3ч)</w:t>
            </w:r>
          </w:p>
          <w:p w:rsidR="00C66176" w:rsidRPr="007334C8" w:rsidRDefault="00C66176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334C8">
              <w:rPr>
                <w:rFonts w:ascii="Arial" w:hAnsi="Arial" w:cs="Arial"/>
                <w:b/>
                <w:sz w:val="16"/>
                <w:szCs w:val="16"/>
              </w:rPr>
              <w:t>ГНАТОЛОГИЈА,Пред</w:t>
            </w:r>
            <w:proofErr w:type="spellEnd"/>
            <w:r w:rsidRPr="007334C8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C66176" w:rsidRPr="000308E9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Додић</w:t>
            </w:r>
            <w:proofErr w:type="spellEnd"/>
            <w:r w:rsidRPr="007334C8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</w:tr>
      <w:tr w:rsidR="00C66176" w:rsidTr="00C75318">
        <w:tc>
          <w:tcPr>
            <w:tcW w:w="63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C66176" w:rsidRDefault="00C66176" w:rsidP="00C75318">
            <w:pPr>
              <w:rPr>
                <w:b/>
              </w:rPr>
            </w:pPr>
            <w:r>
              <w:rPr>
                <w:b/>
              </w:rPr>
              <w:t>С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C66176" w:rsidRDefault="00C66176" w:rsidP="00C75318">
            <w:pPr>
              <w:rPr>
                <w:b/>
              </w:rPr>
            </w:pPr>
            <w:r>
              <w:rPr>
                <w:b/>
              </w:rPr>
              <w:t>19.06.</w:t>
            </w:r>
          </w:p>
        </w:tc>
        <w:tc>
          <w:tcPr>
            <w:tcW w:w="4086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176" w:rsidRPr="000308E9" w:rsidRDefault="00C66176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334C8">
              <w:rPr>
                <w:rFonts w:ascii="Arial" w:hAnsi="Arial" w:cs="Arial"/>
                <w:b/>
                <w:sz w:val="16"/>
                <w:szCs w:val="16"/>
              </w:rPr>
              <w:t>ГНАТОЛОГИЈА,Пред</w:t>
            </w:r>
            <w:proofErr w:type="spellEnd"/>
            <w:r w:rsidRPr="007334C8">
              <w:rPr>
                <w:rFonts w:ascii="Arial" w:hAnsi="Arial" w:cs="Arial"/>
                <w:b/>
                <w:sz w:val="16"/>
                <w:szCs w:val="16"/>
              </w:rPr>
              <w:t>.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C66176" w:rsidRPr="000308E9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Додић</w:t>
            </w:r>
            <w:proofErr w:type="spellEnd"/>
            <w:r w:rsidRPr="007334C8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176" w:rsidTr="00C75318">
        <w:tc>
          <w:tcPr>
            <w:tcW w:w="63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C66176" w:rsidRDefault="00C66176" w:rsidP="00C75318">
            <w:pPr>
              <w:rPr>
                <w:b/>
              </w:rPr>
            </w:pPr>
            <w:r>
              <w:rPr>
                <w:b/>
              </w:rPr>
              <w:t>Ч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C66176" w:rsidRDefault="00C66176" w:rsidP="00C75318">
            <w:pPr>
              <w:rPr>
                <w:b/>
              </w:rPr>
            </w:pPr>
            <w:r>
              <w:rPr>
                <w:b/>
              </w:rPr>
              <w:t>20.06.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C66176" w:rsidRDefault="00C66176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1176">
              <w:rPr>
                <w:rFonts w:ascii="Arial" w:hAnsi="Arial" w:cs="Arial"/>
                <w:b/>
                <w:sz w:val="16"/>
                <w:szCs w:val="16"/>
              </w:rPr>
              <w:t>МЕНАЏМЕНТ У СТОМ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D1176">
              <w:rPr>
                <w:rFonts w:ascii="Arial" w:hAnsi="Arial" w:cs="Arial"/>
                <w:b/>
                <w:sz w:val="16"/>
                <w:szCs w:val="16"/>
              </w:rPr>
              <w:t>,</w:t>
            </w:r>
            <w:proofErr w:type="spellStart"/>
            <w:r w:rsidRPr="00DD1176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D1176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1176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DD1176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D1176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DD117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D1176">
              <w:rPr>
                <w:rFonts w:ascii="Arial" w:hAnsi="Arial" w:cs="Arial"/>
                <w:b/>
                <w:sz w:val="16"/>
                <w:szCs w:val="16"/>
              </w:rPr>
              <w:t>М.Станојевић</w:t>
            </w:r>
            <w:proofErr w:type="spellEnd"/>
            <w:r w:rsidRPr="00DD117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</w:tr>
      <w:tr w:rsidR="00C66176" w:rsidTr="00C75318">
        <w:tc>
          <w:tcPr>
            <w:tcW w:w="638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6176" w:rsidRPr="00CF6D56" w:rsidRDefault="00C66176" w:rsidP="00C75318">
            <w:pPr>
              <w:rPr>
                <w:b/>
                <w:sz w:val="16"/>
                <w:szCs w:val="16"/>
              </w:rPr>
            </w:pPr>
            <w:r w:rsidRPr="00CF6D56">
              <w:rPr>
                <w:b/>
                <w:sz w:val="16"/>
                <w:szCs w:val="16"/>
              </w:rPr>
              <w:t>П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6176" w:rsidRPr="00CF6D56" w:rsidRDefault="00C66176" w:rsidP="00C75318">
            <w:pPr>
              <w:rPr>
                <w:b/>
                <w:sz w:val="16"/>
                <w:szCs w:val="16"/>
              </w:rPr>
            </w:pPr>
            <w:r w:rsidRPr="00CF6D56">
              <w:rPr>
                <w:b/>
                <w:sz w:val="16"/>
                <w:szCs w:val="16"/>
              </w:rPr>
              <w:t>21.06.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C66176" w:rsidRDefault="00C66176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C4C99" w:rsidRDefault="00DC4C99" w:rsidP="00DC4C9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СПОРЕД   </w:t>
      </w:r>
      <w:proofErr w:type="gramStart"/>
      <w:r>
        <w:rPr>
          <w:b/>
          <w:sz w:val="32"/>
          <w:szCs w:val="32"/>
        </w:rPr>
        <w:t>НАСТАВЕ  ЗА</w:t>
      </w:r>
      <w:proofErr w:type="gramEnd"/>
      <w:r>
        <w:rPr>
          <w:b/>
          <w:sz w:val="32"/>
          <w:szCs w:val="32"/>
        </w:rPr>
        <w:t xml:space="preserve"> СТУДЕНТЕ  ТРЕЋЕ ГОДИНЕ -  СТОМАТОЛОГИЈА   2018./2019.</w:t>
      </w:r>
    </w:p>
    <w:p w:rsidR="00DC4C99" w:rsidRPr="00D52F0F" w:rsidRDefault="00DC4C99" w:rsidP="00DC4C99">
      <w:pPr>
        <w:spacing w:after="0" w:line="240" w:lineRule="auto"/>
        <w:rPr>
          <w:b/>
        </w:rPr>
      </w:pPr>
      <w:r w:rsidRPr="00D52F0F">
        <w:rPr>
          <w:b/>
        </w:rPr>
        <w:t>XIV НЕДЕЉА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637"/>
        <w:gridCol w:w="1037"/>
        <w:gridCol w:w="2913"/>
        <w:gridCol w:w="2691"/>
        <w:gridCol w:w="2674"/>
        <w:gridCol w:w="2749"/>
        <w:gridCol w:w="1900"/>
      </w:tblGrid>
      <w:tr w:rsidR="00DC4C99" w:rsidTr="00C75318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C99" w:rsidRPr="006F5B6A" w:rsidRDefault="00DC4C99" w:rsidP="00C75318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C99" w:rsidRPr="006F5B6A" w:rsidRDefault="00DC4C99" w:rsidP="00C75318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C99" w:rsidRPr="006F5B6A" w:rsidRDefault="00DC4C99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855" w:type="dxa"/>
            <w:tcBorders>
              <w:top w:val="double" w:sz="4" w:space="0" w:color="auto"/>
              <w:bottom w:val="double" w:sz="4" w:space="0" w:color="auto"/>
            </w:tcBorders>
          </w:tcPr>
          <w:p w:rsidR="00DC4C99" w:rsidRPr="006F5B6A" w:rsidRDefault="00DC4C99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DC4C99" w:rsidRPr="006F5B6A" w:rsidRDefault="00DC4C99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DC4C99" w:rsidRPr="006F5B6A" w:rsidRDefault="00DC4C99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DC4C99" w:rsidRPr="006F5B6A" w:rsidRDefault="00DC4C99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DC4C99" w:rsidTr="00C75318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4C99" w:rsidRPr="006F5B6A" w:rsidRDefault="00DC4C99" w:rsidP="00C75318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4C99" w:rsidRPr="006F5B6A" w:rsidRDefault="00DC4C99" w:rsidP="00C75318">
            <w:pPr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2398" w:type="dxa"/>
            <w:tcBorders>
              <w:top w:val="double" w:sz="4" w:space="0" w:color="auto"/>
              <w:left w:val="double" w:sz="4" w:space="0" w:color="auto"/>
            </w:tcBorders>
          </w:tcPr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ЕЗИК/328</w:t>
            </w:r>
          </w:p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double" w:sz="4" w:space="0" w:color="auto"/>
            </w:tcBorders>
          </w:tcPr>
          <w:p w:rsidR="00DC4C99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0-12,00</w:t>
            </w:r>
          </w:p>
          <w:p w:rsidR="00DC4C99" w:rsidRPr="00D52F0F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078">
              <w:rPr>
                <w:rFonts w:ascii="Arial" w:hAnsi="Arial" w:cs="Arial"/>
                <w:sz w:val="16"/>
                <w:szCs w:val="16"/>
              </w:rPr>
              <w:t>ХИРУРГИЈА,Вј.Др</w:t>
            </w:r>
            <w:proofErr w:type="spellEnd"/>
            <w:r w:rsidRPr="007F70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аренац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DC4C99" w:rsidRPr="00D52F0F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ладичић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DC4C99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5-16,00</w:t>
            </w:r>
          </w:p>
          <w:p w:rsidR="00DC4C99" w:rsidRPr="00D52F0F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М.ПРОТ.ПРЕТКЛ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4C99" w:rsidTr="00C75318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DC4C99" w:rsidRPr="006F5B6A" w:rsidRDefault="00DC4C99" w:rsidP="00C75318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56" w:type="dxa"/>
            <w:tcBorders>
              <w:left w:val="double" w:sz="4" w:space="0" w:color="auto"/>
              <w:right w:val="double" w:sz="4" w:space="0" w:color="auto"/>
            </w:tcBorders>
          </w:tcPr>
          <w:p w:rsidR="00DC4C99" w:rsidRPr="006F5B6A" w:rsidRDefault="00DC4C99" w:rsidP="00C75318">
            <w:pPr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2398" w:type="dxa"/>
            <w:tcBorders>
              <w:left w:val="double" w:sz="4" w:space="0" w:color="auto"/>
            </w:tcBorders>
          </w:tcPr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</w:tcPr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DC4C99" w:rsidRPr="00D52F0F" w:rsidRDefault="00DC4C99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2F0F">
              <w:rPr>
                <w:rFonts w:ascii="Arial" w:hAnsi="Arial" w:cs="Arial"/>
                <w:b/>
                <w:sz w:val="16"/>
                <w:szCs w:val="16"/>
              </w:rPr>
              <w:t>12,30-14,00</w:t>
            </w:r>
          </w:p>
          <w:p w:rsidR="00DC4C99" w:rsidRDefault="00DC4C99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2F0F">
              <w:rPr>
                <w:rFonts w:ascii="Arial" w:hAnsi="Arial" w:cs="Arial"/>
                <w:b/>
                <w:sz w:val="16"/>
                <w:szCs w:val="16"/>
              </w:rPr>
              <w:t>ХИРУРГИЈА,Пред</w:t>
            </w:r>
            <w:proofErr w:type="spellEnd"/>
            <w:r w:rsidRPr="00D52F0F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DC4C99" w:rsidRPr="00D52F0F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52F0F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D52F0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2F0F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D52F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52F0F">
              <w:rPr>
                <w:rFonts w:ascii="Arial" w:hAnsi="Arial" w:cs="Arial"/>
                <w:b/>
                <w:sz w:val="16"/>
                <w:szCs w:val="16"/>
              </w:rPr>
              <w:t>Р.Јокић</w:t>
            </w:r>
            <w:proofErr w:type="spellEnd"/>
            <w:r w:rsidRPr="00D52F0F">
              <w:rPr>
                <w:rFonts w:ascii="Arial" w:hAnsi="Arial" w:cs="Arial"/>
                <w:b/>
                <w:sz w:val="16"/>
                <w:szCs w:val="16"/>
              </w:rPr>
              <w:t>/307</w:t>
            </w:r>
          </w:p>
        </w:tc>
        <w:tc>
          <w:tcPr>
            <w:tcW w:w="2835" w:type="dxa"/>
          </w:tcPr>
          <w:p w:rsidR="00DC4C99" w:rsidRPr="00D52F0F" w:rsidRDefault="00DC4C99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2F0F">
              <w:rPr>
                <w:rFonts w:ascii="Arial" w:hAnsi="Arial" w:cs="Arial"/>
                <w:b/>
                <w:sz w:val="16"/>
                <w:szCs w:val="16"/>
              </w:rPr>
              <w:t>14,00-16,15 (3ч)</w:t>
            </w:r>
          </w:p>
          <w:p w:rsidR="00DC4C99" w:rsidRPr="00D52F0F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r w:rsidRPr="007D7598">
              <w:rPr>
                <w:rFonts w:ascii="Arial" w:hAnsi="Arial" w:cs="Arial"/>
                <w:b/>
                <w:sz w:val="16"/>
                <w:szCs w:val="16"/>
              </w:rPr>
              <w:t>СТОМ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D75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7598">
              <w:rPr>
                <w:rFonts w:ascii="Arial" w:hAnsi="Arial" w:cs="Arial"/>
                <w:b/>
                <w:sz w:val="16"/>
                <w:szCs w:val="16"/>
              </w:rPr>
              <w:t>ФАРМАКОЛОГИЈА,Пред</w:t>
            </w:r>
            <w:proofErr w:type="spellEnd"/>
            <w:r w:rsidRPr="007D7598">
              <w:rPr>
                <w:rFonts w:ascii="Arial" w:hAnsi="Arial" w:cs="Arial"/>
                <w:b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.Соколовић</w:t>
            </w:r>
            <w:proofErr w:type="spellEnd"/>
            <w:r w:rsidRPr="007D7598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29</w:t>
            </w:r>
          </w:p>
        </w:tc>
        <w:tc>
          <w:tcPr>
            <w:tcW w:w="1985" w:type="dxa"/>
          </w:tcPr>
          <w:p w:rsidR="00DC4C99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0-18,00</w:t>
            </w:r>
          </w:p>
          <w:p w:rsidR="00DC4C99" w:rsidRPr="00D52F0F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ОЛЕСТИ ЗУБА ПРЕТКЛИНИ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C4C99" w:rsidTr="00C75318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DC4C99" w:rsidRPr="006F5B6A" w:rsidRDefault="00DC4C99" w:rsidP="00C75318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56" w:type="dxa"/>
            <w:tcBorders>
              <w:left w:val="double" w:sz="4" w:space="0" w:color="auto"/>
              <w:right w:val="double" w:sz="4" w:space="0" w:color="auto"/>
            </w:tcBorders>
          </w:tcPr>
          <w:p w:rsidR="00DC4C99" w:rsidRPr="006F5B6A" w:rsidRDefault="00DC4C99" w:rsidP="00C75318">
            <w:pPr>
              <w:rPr>
                <w:b/>
              </w:rPr>
            </w:pPr>
            <w:r>
              <w:rPr>
                <w:b/>
              </w:rPr>
              <w:t>05.06.</w:t>
            </w:r>
          </w:p>
        </w:tc>
        <w:tc>
          <w:tcPr>
            <w:tcW w:w="2398" w:type="dxa"/>
            <w:tcBorders>
              <w:left w:val="double" w:sz="4" w:space="0" w:color="auto"/>
            </w:tcBorders>
          </w:tcPr>
          <w:p w:rsidR="00DC4C99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45</w:t>
            </w:r>
          </w:p>
          <w:p w:rsidR="00DC4C99" w:rsidRPr="00D52F0F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М.ПРОТ.ПРЕТКЛ</w:t>
            </w:r>
          </w:p>
        </w:tc>
        <w:tc>
          <w:tcPr>
            <w:tcW w:w="2855" w:type="dxa"/>
          </w:tcPr>
          <w:p w:rsidR="00DC4C99" w:rsidRPr="00D52F0F" w:rsidRDefault="00DC4C99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2F0F">
              <w:rPr>
                <w:rFonts w:ascii="Arial" w:hAnsi="Arial" w:cs="Arial"/>
                <w:b/>
                <w:sz w:val="16"/>
                <w:szCs w:val="16"/>
              </w:rPr>
              <w:t>11,15-12,00</w:t>
            </w:r>
          </w:p>
          <w:p w:rsidR="00DC4C99" w:rsidRPr="00D52F0F" w:rsidRDefault="00DC4C99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2F0F">
              <w:rPr>
                <w:rFonts w:ascii="Arial" w:hAnsi="Arial" w:cs="Arial"/>
                <w:b/>
                <w:sz w:val="16"/>
                <w:szCs w:val="16"/>
              </w:rPr>
              <w:t xml:space="preserve">БОЛЕСТИ ЗУБА </w:t>
            </w:r>
            <w:proofErr w:type="spellStart"/>
            <w:r w:rsidRPr="00D52F0F">
              <w:rPr>
                <w:rFonts w:ascii="Arial" w:hAnsi="Arial" w:cs="Arial"/>
                <w:b/>
                <w:sz w:val="16"/>
                <w:szCs w:val="16"/>
              </w:rPr>
              <w:t>ПРЕТКЛ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52F0F">
              <w:rPr>
                <w:rFonts w:ascii="Arial" w:hAnsi="Arial" w:cs="Arial"/>
                <w:b/>
                <w:sz w:val="16"/>
                <w:szCs w:val="16"/>
              </w:rPr>
              <w:t>А,Пред</w:t>
            </w:r>
            <w:proofErr w:type="spellEnd"/>
            <w:r w:rsidRPr="00D52F0F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DC4C99" w:rsidRPr="00D52F0F" w:rsidRDefault="00DC4C99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2F0F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D52F0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52F0F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D52F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52F0F">
              <w:rPr>
                <w:rFonts w:ascii="Arial" w:hAnsi="Arial" w:cs="Arial"/>
                <w:b/>
                <w:sz w:val="16"/>
                <w:szCs w:val="16"/>
              </w:rPr>
              <w:t>Н.Стојановић</w:t>
            </w:r>
            <w:proofErr w:type="spellEnd"/>
            <w:r w:rsidRPr="00D52F0F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835" w:type="dxa"/>
          </w:tcPr>
          <w:p w:rsidR="00DC4C99" w:rsidRPr="007F7078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078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gramStart"/>
            <w:r w:rsidRPr="007F7078">
              <w:rPr>
                <w:rFonts w:ascii="Arial" w:hAnsi="Arial" w:cs="Arial"/>
                <w:sz w:val="16"/>
                <w:szCs w:val="16"/>
              </w:rPr>
              <w:t>,Вј</w:t>
            </w:r>
            <w:proofErr w:type="spellEnd"/>
            <w:proofErr w:type="gramEnd"/>
            <w:r w:rsidRPr="007F707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078">
              <w:rPr>
                <w:rFonts w:ascii="Arial" w:hAnsi="Arial" w:cs="Arial"/>
                <w:sz w:val="16"/>
                <w:szCs w:val="16"/>
              </w:rPr>
              <w:t>Др</w:t>
            </w:r>
            <w:proofErr w:type="spellEnd"/>
            <w:r w:rsidRPr="007F70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еле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рић</w:t>
            </w:r>
            <w:proofErr w:type="spellEnd"/>
          </w:p>
        </w:tc>
        <w:tc>
          <w:tcPr>
            <w:tcW w:w="2835" w:type="dxa"/>
          </w:tcPr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4C99" w:rsidTr="00C75318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DC4C99" w:rsidRPr="006F5B6A" w:rsidRDefault="00DC4C99" w:rsidP="00C75318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56" w:type="dxa"/>
            <w:tcBorders>
              <w:left w:val="double" w:sz="4" w:space="0" w:color="auto"/>
              <w:right w:val="double" w:sz="4" w:space="0" w:color="auto"/>
            </w:tcBorders>
          </w:tcPr>
          <w:p w:rsidR="00DC4C99" w:rsidRPr="006F5B6A" w:rsidRDefault="00DC4C99" w:rsidP="00C75318">
            <w:pPr>
              <w:rPr>
                <w:b/>
              </w:rPr>
            </w:pPr>
            <w:r>
              <w:rPr>
                <w:b/>
              </w:rPr>
              <w:t>06.06.</w:t>
            </w:r>
          </w:p>
        </w:tc>
        <w:tc>
          <w:tcPr>
            <w:tcW w:w="2398" w:type="dxa"/>
            <w:tcBorders>
              <w:left w:val="double" w:sz="4" w:space="0" w:color="auto"/>
            </w:tcBorders>
          </w:tcPr>
          <w:p w:rsidR="00DC4C99" w:rsidRPr="00D52F0F" w:rsidRDefault="00DC4C99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2F0F">
              <w:rPr>
                <w:rFonts w:ascii="Arial" w:hAnsi="Arial" w:cs="Arial"/>
                <w:b/>
                <w:sz w:val="16"/>
                <w:szCs w:val="16"/>
              </w:rPr>
              <w:t>9,00-10,30</w:t>
            </w:r>
          </w:p>
          <w:p w:rsidR="00DC4C99" w:rsidRDefault="00DC4C99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2F0F">
              <w:rPr>
                <w:rFonts w:ascii="Arial" w:hAnsi="Arial" w:cs="Arial"/>
                <w:b/>
                <w:sz w:val="16"/>
                <w:szCs w:val="16"/>
              </w:rPr>
              <w:t>СТОМ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44265">
              <w:rPr>
                <w:rFonts w:ascii="Arial" w:hAnsi="Arial" w:cs="Arial"/>
                <w:b/>
                <w:sz w:val="16"/>
                <w:szCs w:val="16"/>
              </w:rPr>
              <w:t>АНЕСТЕЗИОЛОГИЈА,Пред</w:t>
            </w:r>
            <w:proofErr w:type="spellEnd"/>
            <w:r w:rsidRPr="00A44265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DC4C99" w:rsidRPr="00D52F0F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И.Сим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A4426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  <w:tc>
          <w:tcPr>
            <w:tcW w:w="2855" w:type="dxa"/>
          </w:tcPr>
          <w:p w:rsidR="00DC4C99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DC4C99" w:rsidRPr="000724D4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ОЛЕСТИ ЗУБА ПРЕТКЛИНИ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DC4C99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0-14,00</w:t>
            </w:r>
          </w:p>
          <w:p w:rsidR="00DC4C99" w:rsidRPr="000724D4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СТИ ЗУБА ТЕСТ/119</w:t>
            </w:r>
          </w:p>
        </w:tc>
        <w:tc>
          <w:tcPr>
            <w:tcW w:w="2835" w:type="dxa"/>
          </w:tcPr>
          <w:p w:rsidR="00DC4C99" w:rsidRDefault="00DC4C99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4FCA">
              <w:rPr>
                <w:rFonts w:ascii="Arial" w:hAnsi="Arial" w:cs="Arial"/>
                <w:b/>
                <w:sz w:val="16"/>
                <w:szCs w:val="16"/>
              </w:rPr>
              <w:t xml:space="preserve">СТОМАТОЛОШКА ПРОТЕТИКА </w:t>
            </w:r>
            <w:proofErr w:type="spellStart"/>
            <w:r w:rsidRPr="00554FCA">
              <w:rPr>
                <w:rFonts w:ascii="Arial" w:hAnsi="Arial" w:cs="Arial"/>
                <w:b/>
                <w:sz w:val="16"/>
                <w:szCs w:val="16"/>
              </w:rPr>
              <w:t>ПРЕТКЛИНИКА,Пред</w:t>
            </w:r>
            <w:proofErr w:type="spellEnd"/>
            <w:r w:rsidRPr="00554FCA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4FCA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554FC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554FC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554FC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54FCA">
              <w:rPr>
                <w:rFonts w:ascii="Arial" w:hAnsi="Arial" w:cs="Arial"/>
                <w:b/>
                <w:sz w:val="16"/>
                <w:szCs w:val="16"/>
              </w:rPr>
              <w:t>М.Станојевић</w:t>
            </w:r>
            <w:proofErr w:type="spellEnd"/>
            <w:r w:rsidRPr="00554FCA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1985" w:type="dxa"/>
          </w:tcPr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4C99" w:rsidTr="00C75318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C99" w:rsidRPr="006F5B6A" w:rsidRDefault="00DC4C99" w:rsidP="00C75318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C99" w:rsidRPr="006F5B6A" w:rsidRDefault="00DC4C99" w:rsidP="00C75318">
            <w:pPr>
              <w:rPr>
                <w:b/>
              </w:rPr>
            </w:pPr>
            <w:r>
              <w:rPr>
                <w:b/>
              </w:rPr>
              <w:t>07.06.</w:t>
            </w:r>
          </w:p>
        </w:tc>
        <w:tc>
          <w:tcPr>
            <w:tcW w:w="2398" w:type="dxa"/>
            <w:tcBorders>
              <w:left w:val="double" w:sz="4" w:space="0" w:color="auto"/>
              <w:bottom w:val="double" w:sz="4" w:space="0" w:color="auto"/>
            </w:tcBorders>
          </w:tcPr>
          <w:p w:rsidR="00DC4C99" w:rsidRPr="000724D4" w:rsidRDefault="00DC4C99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24D4">
              <w:rPr>
                <w:rFonts w:ascii="Arial" w:hAnsi="Arial" w:cs="Arial"/>
                <w:b/>
                <w:sz w:val="16"/>
                <w:szCs w:val="16"/>
              </w:rPr>
              <w:t>8,30-10,00</w:t>
            </w:r>
          </w:p>
          <w:p w:rsidR="00DC4C99" w:rsidRDefault="00DC4C99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2F0F">
              <w:rPr>
                <w:rFonts w:ascii="Arial" w:hAnsi="Arial" w:cs="Arial"/>
                <w:b/>
                <w:sz w:val="16"/>
                <w:szCs w:val="16"/>
              </w:rPr>
              <w:t>СТОМ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44265">
              <w:rPr>
                <w:rFonts w:ascii="Arial" w:hAnsi="Arial" w:cs="Arial"/>
                <w:b/>
                <w:sz w:val="16"/>
                <w:szCs w:val="16"/>
              </w:rPr>
              <w:t>АНЕСТЕЗИОЛОГИЈА,Пред</w:t>
            </w:r>
            <w:proofErr w:type="spellEnd"/>
            <w:r w:rsidRPr="00A44265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DC4C99" w:rsidRPr="000724D4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И.Сим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A4426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  <w:tc>
          <w:tcPr>
            <w:tcW w:w="2855" w:type="dxa"/>
            <w:tcBorders>
              <w:bottom w:val="double" w:sz="4" w:space="0" w:color="auto"/>
            </w:tcBorders>
          </w:tcPr>
          <w:p w:rsidR="00DC4C99" w:rsidRPr="000724D4" w:rsidRDefault="00DC4C99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24D4">
              <w:rPr>
                <w:rFonts w:ascii="Arial" w:hAnsi="Arial" w:cs="Arial"/>
                <w:b/>
                <w:sz w:val="16"/>
                <w:szCs w:val="16"/>
              </w:rPr>
              <w:t>10,30-12,00</w:t>
            </w:r>
          </w:p>
          <w:p w:rsidR="00DC4C99" w:rsidRPr="007F7078" w:rsidRDefault="00DC4C99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F7078">
              <w:rPr>
                <w:rFonts w:ascii="Arial" w:hAnsi="Arial" w:cs="Arial"/>
                <w:b/>
                <w:sz w:val="16"/>
                <w:szCs w:val="16"/>
              </w:rPr>
              <w:t>ХИРУРГИЈА,Пред</w:t>
            </w:r>
            <w:proofErr w:type="spellEnd"/>
            <w:r w:rsidRPr="007F7078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DC4C99" w:rsidRPr="000724D4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078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7F707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7F707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7F7078">
              <w:rPr>
                <w:rFonts w:ascii="Arial" w:hAnsi="Arial" w:cs="Arial"/>
                <w:b/>
                <w:sz w:val="16"/>
                <w:szCs w:val="16"/>
              </w:rPr>
              <w:t xml:space="preserve"> Р.Цвијан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>329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DC4C99" w:rsidRPr="007F7078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078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gramStart"/>
            <w:r w:rsidRPr="007F7078">
              <w:rPr>
                <w:rFonts w:ascii="Arial" w:hAnsi="Arial" w:cs="Arial"/>
                <w:sz w:val="16"/>
                <w:szCs w:val="16"/>
              </w:rPr>
              <w:t>,Вј</w:t>
            </w:r>
            <w:proofErr w:type="spellEnd"/>
            <w:proofErr w:type="gramEnd"/>
            <w:r w:rsidRPr="007F707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078">
              <w:rPr>
                <w:rFonts w:ascii="Arial" w:hAnsi="Arial" w:cs="Arial"/>
                <w:sz w:val="16"/>
                <w:szCs w:val="16"/>
              </w:rPr>
              <w:t>Др</w:t>
            </w:r>
            <w:proofErr w:type="spellEnd"/>
            <w:r w:rsidRPr="007F70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еле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рић</w:t>
            </w:r>
            <w:proofErr w:type="spellEnd"/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C4C99" w:rsidRPr="000724D4" w:rsidRDefault="00DC4C99" w:rsidP="00DC4C9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724D4">
        <w:rPr>
          <w:rFonts w:ascii="Arial" w:hAnsi="Arial" w:cs="Arial"/>
          <w:b/>
          <w:sz w:val="18"/>
          <w:szCs w:val="18"/>
        </w:rPr>
        <w:t>XV НЕДЕЉА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637"/>
        <w:gridCol w:w="1054"/>
        <w:gridCol w:w="2156"/>
        <w:gridCol w:w="3666"/>
        <w:gridCol w:w="2410"/>
        <w:gridCol w:w="2551"/>
        <w:gridCol w:w="2127"/>
      </w:tblGrid>
      <w:tr w:rsidR="00DC4C99" w:rsidTr="00C75318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C99" w:rsidRPr="006F5B6A" w:rsidRDefault="00DC4C99" w:rsidP="00C75318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C99" w:rsidRPr="006F5B6A" w:rsidRDefault="00DC4C99" w:rsidP="00C75318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C99" w:rsidRPr="006F5B6A" w:rsidRDefault="00DC4C99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3666" w:type="dxa"/>
            <w:tcBorders>
              <w:top w:val="double" w:sz="4" w:space="0" w:color="auto"/>
              <w:bottom w:val="double" w:sz="4" w:space="0" w:color="auto"/>
            </w:tcBorders>
          </w:tcPr>
          <w:p w:rsidR="00DC4C99" w:rsidRPr="006F5B6A" w:rsidRDefault="00DC4C99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DC4C99" w:rsidRPr="006F5B6A" w:rsidRDefault="00DC4C99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DC4C99" w:rsidRPr="006F5B6A" w:rsidRDefault="00DC4C99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DC4C99" w:rsidRPr="006F5B6A" w:rsidRDefault="00DC4C99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DC4C99" w:rsidTr="00C75318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4C99" w:rsidRPr="006F5B6A" w:rsidRDefault="00DC4C99" w:rsidP="00C75318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4C99" w:rsidRPr="002A5DDF" w:rsidRDefault="00DC4C99" w:rsidP="00C75318">
            <w:pPr>
              <w:rPr>
                <w:b/>
              </w:rPr>
            </w:pPr>
            <w:r>
              <w:rPr>
                <w:b/>
              </w:rPr>
              <w:t>10.06.</w:t>
            </w:r>
          </w:p>
        </w:tc>
        <w:tc>
          <w:tcPr>
            <w:tcW w:w="2156" w:type="dxa"/>
            <w:tcBorders>
              <w:top w:val="double" w:sz="4" w:space="0" w:color="auto"/>
              <w:left w:val="double" w:sz="4" w:space="0" w:color="auto"/>
            </w:tcBorders>
          </w:tcPr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ЕЗИК/328</w:t>
            </w:r>
          </w:p>
          <w:p w:rsidR="00DC4C99" w:rsidRPr="000724D4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double" w:sz="4" w:space="0" w:color="auto"/>
            </w:tcBorders>
          </w:tcPr>
          <w:p w:rsidR="00DC4C99" w:rsidRDefault="00DC4C99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4FCA">
              <w:rPr>
                <w:rFonts w:ascii="Arial" w:hAnsi="Arial" w:cs="Arial"/>
                <w:b/>
                <w:sz w:val="16"/>
                <w:szCs w:val="16"/>
              </w:rPr>
              <w:t>СТОМ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554FCA">
              <w:rPr>
                <w:rFonts w:ascii="Arial" w:hAnsi="Arial" w:cs="Arial"/>
                <w:b/>
                <w:sz w:val="16"/>
                <w:szCs w:val="16"/>
              </w:rPr>
              <w:t>ПРОТЕТИКА ПРЕТКЛ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554FCA">
              <w:rPr>
                <w:rFonts w:ascii="Arial" w:hAnsi="Arial" w:cs="Arial"/>
                <w:b/>
                <w:sz w:val="16"/>
                <w:szCs w:val="16"/>
              </w:rPr>
              <w:t>,</w:t>
            </w:r>
            <w:proofErr w:type="spellStart"/>
            <w:r w:rsidRPr="00554FC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554FCA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DC4C99" w:rsidRPr="000724D4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4FCA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554FC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554FC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554FC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54FCA">
              <w:rPr>
                <w:rFonts w:ascii="Arial" w:hAnsi="Arial" w:cs="Arial"/>
                <w:b/>
                <w:sz w:val="16"/>
                <w:szCs w:val="16"/>
              </w:rPr>
              <w:t>М.Станојевић</w:t>
            </w:r>
            <w:proofErr w:type="spellEnd"/>
            <w:r w:rsidRPr="00554FCA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30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DC4C99" w:rsidRPr="007F7078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078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gramStart"/>
            <w:r w:rsidRPr="007F7078">
              <w:rPr>
                <w:rFonts w:ascii="Arial" w:hAnsi="Arial" w:cs="Arial"/>
                <w:sz w:val="16"/>
                <w:szCs w:val="16"/>
              </w:rPr>
              <w:t>,Вј</w:t>
            </w:r>
            <w:proofErr w:type="spellEnd"/>
            <w:proofErr w:type="gramEnd"/>
            <w:r w:rsidRPr="007F707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078">
              <w:rPr>
                <w:rFonts w:ascii="Arial" w:hAnsi="Arial" w:cs="Arial"/>
                <w:sz w:val="16"/>
                <w:szCs w:val="16"/>
              </w:rPr>
              <w:t>Др</w:t>
            </w:r>
            <w:proofErr w:type="spellEnd"/>
            <w:r w:rsidRPr="007F70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ањ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аровић</w:t>
            </w:r>
            <w:proofErr w:type="spellEnd"/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DC4C99" w:rsidRPr="000724D4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М.ПРОТ.ПРЕТКЛ/119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4C99" w:rsidTr="00C75318">
        <w:trPr>
          <w:trHeight w:val="120"/>
        </w:trPr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DC4C99" w:rsidRPr="006F5B6A" w:rsidRDefault="00DC4C99" w:rsidP="00C75318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54" w:type="dxa"/>
            <w:tcBorders>
              <w:left w:val="double" w:sz="4" w:space="0" w:color="auto"/>
              <w:right w:val="double" w:sz="4" w:space="0" w:color="auto"/>
            </w:tcBorders>
          </w:tcPr>
          <w:p w:rsidR="00DC4C99" w:rsidRPr="002A5DDF" w:rsidRDefault="00DC4C99" w:rsidP="00C75318">
            <w:pPr>
              <w:rPr>
                <w:b/>
              </w:rPr>
            </w:pPr>
            <w:r>
              <w:rPr>
                <w:b/>
              </w:rPr>
              <w:t>11.06.</w:t>
            </w:r>
          </w:p>
        </w:tc>
        <w:tc>
          <w:tcPr>
            <w:tcW w:w="2156" w:type="dxa"/>
            <w:tcBorders>
              <w:left w:val="double" w:sz="4" w:space="0" w:color="auto"/>
            </w:tcBorders>
          </w:tcPr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C4C99" w:rsidRPr="000724D4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6" w:type="dxa"/>
          </w:tcPr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DC4C99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0-16,00</w:t>
            </w:r>
          </w:p>
          <w:p w:rsidR="00DC4C99" w:rsidRPr="000724D4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СТИ ЗУБА ПРЕТКЛ.</w:t>
            </w:r>
          </w:p>
        </w:tc>
        <w:tc>
          <w:tcPr>
            <w:tcW w:w="2127" w:type="dxa"/>
          </w:tcPr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4C99" w:rsidTr="00C75318">
        <w:trPr>
          <w:trHeight w:val="154"/>
        </w:trPr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DC4C99" w:rsidRPr="006F5B6A" w:rsidRDefault="00DC4C99" w:rsidP="00C75318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54" w:type="dxa"/>
            <w:tcBorders>
              <w:left w:val="double" w:sz="4" w:space="0" w:color="auto"/>
              <w:right w:val="double" w:sz="4" w:space="0" w:color="auto"/>
            </w:tcBorders>
          </w:tcPr>
          <w:p w:rsidR="00DC4C99" w:rsidRPr="002A5DDF" w:rsidRDefault="00DC4C99" w:rsidP="00C75318">
            <w:pPr>
              <w:rPr>
                <w:b/>
              </w:rPr>
            </w:pPr>
            <w:r>
              <w:rPr>
                <w:b/>
              </w:rPr>
              <w:t>12.06.</w:t>
            </w:r>
          </w:p>
        </w:tc>
        <w:tc>
          <w:tcPr>
            <w:tcW w:w="2156" w:type="dxa"/>
            <w:tcBorders>
              <w:left w:val="double" w:sz="4" w:space="0" w:color="auto"/>
            </w:tcBorders>
          </w:tcPr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C4C99" w:rsidRPr="000724D4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6" w:type="dxa"/>
          </w:tcPr>
          <w:p w:rsidR="00DC4C99" w:rsidRPr="000724D4" w:rsidRDefault="00DC4C99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24D4">
              <w:rPr>
                <w:rFonts w:ascii="Arial" w:hAnsi="Arial" w:cs="Arial"/>
                <w:b/>
                <w:sz w:val="16"/>
                <w:szCs w:val="16"/>
              </w:rPr>
              <w:t>11,00-12,30</w:t>
            </w:r>
          </w:p>
          <w:p w:rsidR="00DC4C99" w:rsidRDefault="00DC4C99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2F0F">
              <w:rPr>
                <w:rFonts w:ascii="Arial" w:hAnsi="Arial" w:cs="Arial"/>
                <w:b/>
                <w:sz w:val="16"/>
                <w:szCs w:val="16"/>
              </w:rPr>
              <w:t>СТОМ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4426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4265">
              <w:rPr>
                <w:rFonts w:ascii="Arial" w:hAnsi="Arial" w:cs="Arial"/>
                <w:b/>
                <w:sz w:val="16"/>
                <w:szCs w:val="16"/>
              </w:rPr>
              <w:t>АНЕСТЕЗИОЛОГИЈА,Пред</w:t>
            </w:r>
            <w:proofErr w:type="spellEnd"/>
            <w:r w:rsidRPr="00A44265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DC4C99" w:rsidRPr="000724D4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И.Сим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A4426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  <w:tc>
          <w:tcPr>
            <w:tcW w:w="2410" w:type="dxa"/>
          </w:tcPr>
          <w:p w:rsidR="00DC4C99" w:rsidRPr="000724D4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4C99" w:rsidTr="00C75318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DC4C99" w:rsidRPr="006F5B6A" w:rsidRDefault="00DC4C99" w:rsidP="00C75318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54" w:type="dxa"/>
            <w:tcBorders>
              <w:left w:val="double" w:sz="4" w:space="0" w:color="auto"/>
              <w:right w:val="double" w:sz="4" w:space="0" w:color="auto"/>
            </w:tcBorders>
          </w:tcPr>
          <w:p w:rsidR="00DC4C99" w:rsidRPr="002A5DDF" w:rsidRDefault="00DC4C99" w:rsidP="00C75318">
            <w:pPr>
              <w:rPr>
                <w:b/>
              </w:rPr>
            </w:pPr>
            <w:r>
              <w:rPr>
                <w:b/>
              </w:rPr>
              <w:t>13.06.</w:t>
            </w:r>
          </w:p>
        </w:tc>
        <w:tc>
          <w:tcPr>
            <w:tcW w:w="2156" w:type="dxa"/>
            <w:tcBorders>
              <w:left w:val="double" w:sz="4" w:space="0" w:color="auto"/>
            </w:tcBorders>
          </w:tcPr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C4C99" w:rsidRPr="000724D4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6" w:type="dxa"/>
          </w:tcPr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DC4C99" w:rsidRPr="000724D4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АКОЛОГИЈА КОЛОКВИЈУМ/328</w:t>
            </w:r>
          </w:p>
        </w:tc>
        <w:tc>
          <w:tcPr>
            <w:tcW w:w="2551" w:type="dxa"/>
          </w:tcPr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4C99" w:rsidTr="00C75318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C99" w:rsidRPr="006F5B6A" w:rsidRDefault="00DC4C99" w:rsidP="00C75318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C99" w:rsidRPr="002A5DDF" w:rsidRDefault="00DC4C99" w:rsidP="00C75318">
            <w:pPr>
              <w:rPr>
                <w:b/>
              </w:rPr>
            </w:pPr>
            <w:r>
              <w:rPr>
                <w:b/>
              </w:rPr>
              <w:t>14.06.</w:t>
            </w:r>
          </w:p>
        </w:tc>
        <w:tc>
          <w:tcPr>
            <w:tcW w:w="2156" w:type="dxa"/>
            <w:tcBorders>
              <w:left w:val="double" w:sz="4" w:space="0" w:color="auto"/>
              <w:bottom w:val="double" w:sz="4" w:space="0" w:color="auto"/>
            </w:tcBorders>
          </w:tcPr>
          <w:p w:rsidR="00DC4C99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DC4C99" w:rsidRPr="000724D4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М.ПРОТ.ПРЕТКЛ/119</w:t>
            </w:r>
          </w:p>
          <w:p w:rsidR="00DC4C99" w:rsidRPr="000724D4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6" w:type="dxa"/>
            <w:tcBorders>
              <w:bottom w:val="double" w:sz="4" w:space="0" w:color="auto"/>
            </w:tcBorders>
          </w:tcPr>
          <w:p w:rsidR="00DC4C99" w:rsidRPr="000724D4" w:rsidRDefault="00DC4C99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24D4">
              <w:rPr>
                <w:rFonts w:ascii="Arial" w:hAnsi="Arial" w:cs="Arial"/>
                <w:b/>
                <w:sz w:val="16"/>
                <w:szCs w:val="16"/>
              </w:rPr>
              <w:t>11,00-12,30</w:t>
            </w:r>
          </w:p>
          <w:p w:rsidR="00DC4C99" w:rsidRPr="000724D4" w:rsidRDefault="00DC4C99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724D4">
              <w:rPr>
                <w:rFonts w:ascii="Arial" w:hAnsi="Arial" w:cs="Arial"/>
                <w:b/>
                <w:sz w:val="16"/>
                <w:szCs w:val="16"/>
              </w:rPr>
              <w:t>СТОМ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0724D4">
              <w:rPr>
                <w:rFonts w:ascii="Arial" w:hAnsi="Arial" w:cs="Arial"/>
                <w:b/>
                <w:sz w:val="16"/>
                <w:szCs w:val="16"/>
              </w:rPr>
              <w:t>АНЕСТЕЗИОЛОГИЈА,Пред</w:t>
            </w:r>
            <w:proofErr w:type="spellEnd"/>
            <w:r w:rsidRPr="000724D4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DC4C99" w:rsidRPr="000724D4" w:rsidRDefault="00DC4C99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724D4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0724D4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0724D4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0724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724D4">
              <w:rPr>
                <w:rFonts w:ascii="Arial" w:hAnsi="Arial" w:cs="Arial"/>
                <w:b/>
                <w:sz w:val="16"/>
                <w:szCs w:val="16"/>
              </w:rPr>
              <w:t>И.Симић</w:t>
            </w:r>
            <w:proofErr w:type="spellEnd"/>
            <w:r w:rsidRPr="000724D4">
              <w:rPr>
                <w:rFonts w:ascii="Arial" w:hAnsi="Arial" w:cs="Arial"/>
                <w:b/>
                <w:sz w:val="16"/>
                <w:szCs w:val="16"/>
              </w:rPr>
              <w:t>//119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C4C99" w:rsidRPr="000724D4" w:rsidRDefault="00DC4C99" w:rsidP="00DC4C99">
      <w:pPr>
        <w:spacing w:after="0" w:line="240" w:lineRule="auto"/>
        <w:rPr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20"/>
          <w:szCs w:val="20"/>
        </w:rPr>
        <w:t>XVI  НЕДЕЉА</w:t>
      </w:r>
      <w:proofErr w:type="gramEnd"/>
    </w:p>
    <w:p w:rsidR="00DC4C99" w:rsidRDefault="00DC4C99" w:rsidP="00DC4C99">
      <w:pPr>
        <w:spacing w:after="0" w:line="240" w:lineRule="auto"/>
      </w:pPr>
    </w:p>
    <w:tbl>
      <w:tblPr>
        <w:tblStyle w:val="TableGrid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3674"/>
        <w:gridCol w:w="3827"/>
        <w:gridCol w:w="1985"/>
        <w:gridCol w:w="1276"/>
      </w:tblGrid>
      <w:tr w:rsidR="00DC4C99" w:rsidTr="00C75318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C4C99" w:rsidRDefault="00DC4C99" w:rsidP="00C75318">
            <w:pPr>
              <w:rPr>
                <w:b/>
              </w:rPr>
            </w:pPr>
            <w:r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C4C99" w:rsidRDefault="00DC4C99" w:rsidP="00C75318">
            <w:pPr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C4C99" w:rsidRDefault="00DC4C99" w:rsidP="00C75318">
            <w:pPr>
              <w:jc w:val="center"/>
              <w:rPr>
                <w:b/>
              </w:rPr>
            </w:pPr>
            <w:r>
              <w:rPr>
                <w:b/>
              </w:rPr>
              <w:t>8-9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367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C4C99" w:rsidRDefault="00DC4C99" w:rsidP="00C75318">
            <w:pPr>
              <w:jc w:val="center"/>
              <w:rPr>
                <w:b/>
              </w:rPr>
            </w:pPr>
            <w:r>
              <w:rPr>
                <w:b/>
              </w:rPr>
              <w:t>10-11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C4C99" w:rsidRDefault="00DC4C99" w:rsidP="00C75318">
            <w:pPr>
              <w:jc w:val="center"/>
              <w:rPr>
                <w:b/>
              </w:rPr>
            </w:pPr>
            <w:r>
              <w:rPr>
                <w:b/>
              </w:rPr>
              <w:t>12-13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C4C99" w:rsidRDefault="00DC4C99" w:rsidP="00C75318">
            <w:pPr>
              <w:jc w:val="center"/>
              <w:rPr>
                <w:b/>
              </w:rPr>
            </w:pPr>
            <w:r>
              <w:rPr>
                <w:b/>
              </w:rPr>
              <w:t>14-15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C4C99" w:rsidRDefault="00DC4C99" w:rsidP="00C75318">
            <w:pPr>
              <w:jc w:val="center"/>
              <w:rPr>
                <w:b/>
              </w:rPr>
            </w:pPr>
            <w:r>
              <w:rPr>
                <w:b/>
              </w:rPr>
              <w:t>16-17</w:t>
            </w:r>
            <w:r>
              <w:rPr>
                <w:b/>
                <w:vertAlign w:val="superscript"/>
              </w:rPr>
              <w:t>30</w:t>
            </w:r>
          </w:p>
        </w:tc>
      </w:tr>
      <w:tr w:rsidR="00DC4C99" w:rsidTr="00C75318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C4C99" w:rsidRDefault="00DC4C99" w:rsidP="00C75318">
            <w:pPr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C4C99" w:rsidRDefault="00DC4C99" w:rsidP="00C75318">
            <w:pPr>
              <w:rPr>
                <w:b/>
              </w:rPr>
            </w:pPr>
            <w:r>
              <w:rPr>
                <w:b/>
              </w:rPr>
              <w:t>17.06.</w:t>
            </w:r>
          </w:p>
        </w:tc>
        <w:tc>
          <w:tcPr>
            <w:tcW w:w="57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4C99" w:rsidRDefault="00DC4C99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7598">
              <w:rPr>
                <w:rFonts w:ascii="Arial" w:hAnsi="Arial" w:cs="Arial"/>
                <w:b/>
                <w:sz w:val="16"/>
                <w:szCs w:val="16"/>
              </w:rPr>
              <w:t xml:space="preserve">СТОМАТОЛОШКА </w:t>
            </w:r>
            <w:proofErr w:type="spellStart"/>
            <w:r w:rsidRPr="007D7598">
              <w:rPr>
                <w:rFonts w:ascii="Arial" w:hAnsi="Arial" w:cs="Arial"/>
                <w:b/>
                <w:sz w:val="16"/>
                <w:szCs w:val="16"/>
              </w:rPr>
              <w:t>ФАРМАКОЛОГИЈА,Пред</w:t>
            </w:r>
            <w:proofErr w:type="spellEnd"/>
            <w:r w:rsidRPr="007D7598">
              <w:rPr>
                <w:rFonts w:ascii="Arial" w:hAnsi="Arial" w:cs="Arial"/>
                <w:b/>
                <w:sz w:val="16"/>
                <w:szCs w:val="16"/>
              </w:rPr>
              <w:t xml:space="preserve">., </w:t>
            </w:r>
          </w:p>
          <w:p w:rsidR="00DC4C99" w:rsidRPr="00AC3416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Миловановић</w:t>
            </w:r>
            <w:proofErr w:type="spellEnd"/>
            <w:r w:rsidRPr="007D7598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29</w:t>
            </w:r>
          </w:p>
        </w:tc>
        <w:tc>
          <w:tcPr>
            <w:tcW w:w="3827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C99" w:rsidRPr="00AC3416" w:rsidRDefault="00DC4C99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3416">
              <w:rPr>
                <w:rFonts w:ascii="Arial" w:hAnsi="Arial" w:cs="Arial"/>
                <w:b/>
                <w:sz w:val="16"/>
                <w:szCs w:val="16"/>
              </w:rPr>
              <w:t>12,30-14,45</w:t>
            </w:r>
          </w:p>
          <w:p w:rsidR="00DC4C99" w:rsidRDefault="00DC4C99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444F">
              <w:rPr>
                <w:rFonts w:ascii="Arial" w:hAnsi="Arial" w:cs="Arial"/>
                <w:b/>
                <w:sz w:val="16"/>
                <w:szCs w:val="16"/>
              </w:rPr>
              <w:t xml:space="preserve">ОСНОВИ </w:t>
            </w:r>
            <w:proofErr w:type="spellStart"/>
            <w:r w:rsidRPr="00B2444F">
              <w:rPr>
                <w:rFonts w:ascii="Arial" w:hAnsi="Arial" w:cs="Arial"/>
                <w:b/>
                <w:sz w:val="16"/>
                <w:szCs w:val="16"/>
              </w:rPr>
              <w:t>КЛ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B2444F">
              <w:rPr>
                <w:rFonts w:ascii="Arial" w:hAnsi="Arial" w:cs="Arial"/>
                <w:b/>
                <w:sz w:val="16"/>
                <w:szCs w:val="16"/>
              </w:rPr>
              <w:t>РАДИОЛОГИЈЕ,Пред</w:t>
            </w:r>
            <w:proofErr w:type="spellEnd"/>
            <w:r w:rsidRPr="00B2444F">
              <w:rPr>
                <w:rFonts w:ascii="Arial" w:hAnsi="Arial" w:cs="Arial"/>
                <w:b/>
                <w:sz w:val="16"/>
                <w:szCs w:val="16"/>
              </w:rPr>
              <w:t>.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(3ч),</w:t>
            </w:r>
          </w:p>
          <w:p w:rsidR="00DC4C99" w:rsidRPr="00AC3416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444F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B2444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B2444F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B244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Н.Прву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444F">
              <w:rPr>
                <w:rFonts w:ascii="Arial" w:hAnsi="Arial" w:cs="Arial"/>
                <w:b/>
                <w:sz w:val="16"/>
                <w:szCs w:val="16"/>
              </w:rPr>
              <w:t>/112</w:t>
            </w:r>
          </w:p>
        </w:tc>
        <w:tc>
          <w:tcPr>
            <w:tcW w:w="198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C99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C99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4C99" w:rsidTr="00C75318">
        <w:trPr>
          <w:trHeight w:val="577"/>
        </w:trPr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C4C99" w:rsidRDefault="00DC4C99" w:rsidP="00C75318">
            <w:pPr>
              <w:rPr>
                <w:b/>
              </w:rPr>
            </w:pPr>
            <w:r>
              <w:rPr>
                <w:b/>
              </w:rPr>
              <w:t>У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C4C99" w:rsidRDefault="00DC4C99" w:rsidP="00C75318">
            <w:pPr>
              <w:rPr>
                <w:b/>
              </w:rPr>
            </w:pPr>
            <w:r>
              <w:rPr>
                <w:b/>
              </w:rPr>
              <w:t>18.06.</w:t>
            </w:r>
          </w:p>
        </w:tc>
        <w:tc>
          <w:tcPr>
            <w:tcW w:w="5798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C99" w:rsidRDefault="00DC4C99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7598">
              <w:rPr>
                <w:rFonts w:ascii="Arial" w:hAnsi="Arial" w:cs="Arial"/>
                <w:b/>
                <w:sz w:val="16"/>
                <w:szCs w:val="16"/>
              </w:rPr>
              <w:t xml:space="preserve">СТОМАТОЛОШКА </w:t>
            </w:r>
            <w:proofErr w:type="spellStart"/>
            <w:r w:rsidRPr="007D7598">
              <w:rPr>
                <w:rFonts w:ascii="Arial" w:hAnsi="Arial" w:cs="Arial"/>
                <w:b/>
                <w:sz w:val="16"/>
                <w:szCs w:val="16"/>
              </w:rPr>
              <w:t>ФАРМАКОЛОГИЈА,Пред</w:t>
            </w:r>
            <w:proofErr w:type="spellEnd"/>
            <w:r w:rsidRPr="007D7598">
              <w:rPr>
                <w:rFonts w:ascii="Arial" w:hAnsi="Arial" w:cs="Arial"/>
                <w:b/>
                <w:sz w:val="16"/>
                <w:szCs w:val="16"/>
              </w:rPr>
              <w:t xml:space="preserve">., </w:t>
            </w:r>
          </w:p>
          <w:p w:rsidR="00DC4C99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Миловановић</w:t>
            </w:r>
            <w:proofErr w:type="spellEnd"/>
            <w:r w:rsidRPr="007D7598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29</w:t>
            </w:r>
          </w:p>
          <w:p w:rsidR="00DC4C99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C4C99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C99" w:rsidRPr="00AC3416" w:rsidRDefault="00DC4C99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,30-14,00</w:t>
            </w:r>
          </w:p>
          <w:p w:rsidR="00DC4C99" w:rsidRDefault="00DC4C99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444F">
              <w:rPr>
                <w:rFonts w:ascii="Arial" w:hAnsi="Arial" w:cs="Arial"/>
                <w:b/>
                <w:sz w:val="16"/>
                <w:szCs w:val="16"/>
              </w:rPr>
              <w:t xml:space="preserve">ОСНОВИ КЛИНИЧКЕ </w:t>
            </w:r>
            <w:proofErr w:type="spellStart"/>
            <w:r w:rsidRPr="00B2444F">
              <w:rPr>
                <w:rFonts w:ascii="Arial" w:hAnsi="Arial" w:cs="Arial"/>
                <w:b/>
                <w:sz w:val="16"/>
                <w:szCs w:val="16"/>
              </w:rPr>
              <w:t>РАДИОЛОГИЈЕ,Пред</w:t>
            </w:r>
            <w:proofErr w:type="spellEnd"/>
            <w:r w:rsidRPr="00B2444F">
              <w:rPr>
                <w:rFonts w:ascii="Arial" w:hAnsi="Arial" w:cs="Arial"/>
                <w:b/>
                <w:sz w:val="16"/>
                <w:szCs w:val="16"/>
              </w:rPr>
              <w:t>.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(3ч),</w:t>
            </w:r>
          </w:p>
          <w:p w:rsidR="00DC4C99" w:rsidRPr="00AC3416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444F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B2444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B2444F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B244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Н.Прву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444F">
              <w:rPr>
                <w:rFonts w:ascii="Arial" w:hAnsi="Arial" w:cs="Arial"/>
                <w:b/>
                <w:sz w:val="16"/>
                <w:szCs w:val="16"/>
              </w:rPr>
              <w:t>/1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C99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C99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4C99" w:rsidTr="00C75318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C4C99" w:rsidRDefault="00DC4C99" w:rsidP="00C75318">
            <w:pPr>
              <w:rPr>
                <w:b/>
              </w:rPr>
            </w:pPr>
            <w:r>
              <w:rPr>
                <w:b/>
              </w:rPr>
              <w:t>С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C4C99" w:rsidRDefault="00DC4C99" w:rsidP="00C75318">
            <w:pPr>
              <w:rPr>
                <w:b/>
              </w:rPr>
            </w:pPr>
            <w:r>
              <w:rPr>
                <w:b/>
              </w:rPr>
              <w:t>19.06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C99" w:rsidRPr="006F5B6A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ЕЗИК/328</w:t>
            </w:r>
          </w:p>
          <w:p w:rsidR="00DC4C99" w:rsidRPr="00AC3416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C99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C99" w:rsidRDefault="00DC4C99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4FCA">
              <w:rPr>
                <w:rFonts w:ascii="Arial" w:hAnsi="Arial" w:cs="Arial"/>
                <w:b/>
                <w:sz w:val="16"/>
                <w:szCs w:val="16"/>
              </w:rPr>
              <w:t>СТОМ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554FCA">
              <w:rPr>
                <w:rFonts w:ascii="Arial" w:hAnsi="Arial" w:cs="Arial"/>
                <w:b/>
                <w:sz w:val="16"/>
                <w:szCs w:val="16"/>
              </w:rPr>
              <w:t>ПРОТЕТИКА ПРЕТКЛ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554FCA">
              <w:rPr>
                <w:rFonts w:ascii="Arial" w:hAnsi="Arial" w:cs="Arial"/>
                <w:b/>
                <w:sz w:val="16"/>
                <w:szCs w:val="16"/>
              </w:rPr>
              <w:t>,</w:t>
            </w:r>
            <w:proofErr w:type="spellStart"/>
            <w:r w:rsidRPr="00554FC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554FCA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DC4C99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4FCA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554FC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554FC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554FC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54FCA">
              <w:rPr>
                <w:rFonts w:ascii="Arial" w:hAnsi="Arial" w:cs="Arial"/>
                <w:b/>
                <w:sz w:val="16"/>
                <w:szCs w:val="16"/>
              </w:rPr>
              <w:t>М.Станојевић</w:t>
            </w:r>
            <w:proofErr w:type="spellEnd"/>
            <w:r w:rsidRPr="00554FCA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C99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C99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4C99" w:rsidTr="00C75318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C4C99" w:rsidRDefault="00DC4C99" w:rsidP="00C75318">
            <w:pPr>
              <w:rPr>
                <w:b/>
              </w:rPr>
            </w:pPr>
            <w:r>
              <w:rPr>
                <w:b/>
              </w:rPr>
              <w:t>Ч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C4C99" w:rsidRDefault="00DC4C99" w:rsidP="00C75318">
            <w:pPr>
              <w:rPr>
                <w:b/>
              </w:rPr>
            </w:pPr>
            <w:r>
              <w:rPr>
                <w:b/>
              </w:rPr>
              <w:t>20.06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C99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C99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C99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C99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C99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4C99" w:rsidTr="00C75318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C4C99" w:rsidRDefault="00DC4C99" w:rsidP="00C75318">
            <w:pPr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C4C99" w:rsidRDefault="00DC4C99" w:rsidP="00C75318">
            <w:pPr>
              <w:rPr>
                <w:b/>
              </w:rPr>
            </w:pPr>
            <w:r>
              <w:rPr>
                <w:b/>
              </w:rPr>
              <w:t>21.06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DC4C99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DC4C99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DC4C99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DC4C99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DC4C99" w:rsidRDefault="00DC4C99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07F1" w:rsidRDefault="00C107F1" w:rsidP="00C107F1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СПОРЕД   </w:t>
      </w:r>
      <w:proofErr w:type="gramStart"/>
      <w:r>
        <w:rPr>
          <w:b/>
          <w:sz w:val="32"/>
          <w:szCs w:val="32"/>
        </w:rPr>
        <w:t>НАСТАВЕ  ЗА</w:t>
      </w:r>
      <w:proofErr w:type="gramEnd"/>
      <w:r>
        <w:rPr>
          <w:b/>
          <w:sz w:val="32"/>
          <w:szCs w:val="32"/>
        </w:rPr>
        <w:t xml:space="preserve"> СТУДЕНТЕ  ЧЕТВРТЕ ГОДИНЕ -  СТОМАТОЛОГИЈА   2018./2019.</w:t>
      </w:r>
    </w:p>
    <w:p w:rsidR="00C107F1" w:rsidRPr="002A5DDF" w:rsidRDefault="00C107F1" w:rsidP="00C107F1">
      <w:r>
        <w:t>XIV</w:t>
      </w:r>
      <w:r w:rsidRPr="002A5DDF">
        <w:t xml:space="preserve"> </w:t>
      </w:r>
      <w:r>
        <w:t>НЕДЕЉА</w:t>
      </w:r>
    </w:p>
    <w:tbl>
      <w:tblPr>
        <w:tblStyle w:val="TableGrid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8"/>
        <w:gridCol w:w="1070"/>
        <w:gridCol w:w="2108"/>
        <w:gridCol w:w="2517"/>
        <w:gridCol w:w="2110"/>
        <w:gridCol w:w="2047"/>
        <w:gridCol w:w="2268"/>
        <w:gridCol w:w="1843"/>
      </w:tblGrid>
      <w:tr w:rsidR="00C107F1" w:rsidTr="00C75318"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107F1" w:rsidRPr="006F5B6A" w:rsidRDefault="00C107F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517" w:type="dxa"/>
            <w:tcBorders>
              <w:top w:val="double" w:sz="4" w:space="0" w:color="auto"/>
              <w:bottom w:val="double" w:sz="4" w:space="0" w:color="auto"/>
            </w:tcBorders>
          </w:tcPr>
          <w:p w:rsidR="00C107F1" w:rsidRPr="006F5B6A" w:rsidRDefault="00C107F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10" w:type="dxa"/>
            <w:tcBorders>
              <w:top w:val="double" w:sz="4" w:space="0" w:color="auto"/>
              <w:bottom w:val="double" w:sz="4" w:space="0" w:color="auto"/>
            </w:tcBorders>
          </w:tcPr>
          <w:p w:rsidR="00C107F1" w:rsidRPr="006F5B6A" w:rsidRDefault="00C107F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047" w:type="dxa"/>
            <w:tcBorders>
              <w:top w:val="double" w:sz="4" w:space="0" w:color="auto"/>
              <w:bottom w:val="double" w:sz="4" w:space="0" w:color="auto"/>
            </w:tcBorders>
          </w:tcPr>
          <w:p w:rsidR="00C107F1" w:rsidRPr="006F5B6A" w:rsidRDefault="00C107F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C107F1" w:rsidRPr="006F5B6A" w:rsidRDefault="00C107F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C107F1" w:rsidTr="00C75318">
        <w:tc>
          <w:tcPr>
            <w:tcW w:w="6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2108" w:type="dxa"/>
            <w:tcBorders>
              <w:top w:val="double" w:sz="4" w:space="0" w:color="auto"/>
              <w:left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Р.,Вј.Г1</w:t>
            </w:r>
          </w:p>
        </w:tc>
        <w:tc>
          <w:tcPr>
            <w:tcW w:w="2517" w:type="dxa"/>
            <w:tcBorders>
              <w:top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2</w:t>
            </w:r>
          </w:p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Р.,Вј.Г4</w:t>
            </w:r>
          </w:p>
        </w:tc>
        <w:tc>
          <w:tcPr>
            <w:tcW w:w="2110" w:type="dxa"/>
            <w:tcBorders>
              <w:top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3</w:t>
            </w:r>
          </w:p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1</w:t>
            </w:r>
          </w:p>
        </w:tc>
        <w:tc>
          <w:tcPr>
            <w:tcW w:w="2047" w:type="dxa"/>
            <w:tcBorders>
              <w:top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2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7F1" w:rsidTr="00C75318"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0" w:type="dxa"/>
            <w:tcBorders>
              <w:left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2108" w:type="dxa"/>
            <w:tcBorders>
              <w:left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1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2</w:t>
            </w:r>
          </w:p>
          <w:p w:rsidR="00C107F1" w:rsidRPr="009D03BD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Р.,Вј.Г3</w:t>
            </w:r>
          </w:p>
        </w:tc>
        <w:tc>
          <w:tcPr>
            <w:tcW w:w="2517" w:type="dxa"/>
          </w:tcPr>
          <w:p w:rsidR="00C107F1" w:rsidRPr="0035797F" w:rsidRDefault="00C107F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797F">
              <w:rPr>
                <w:rFonts w:ascii="Arial" w:hAnsi="Arial" w:cs="Arial"/>
                <w:b/>
                <w:sz w:val="16"/>
                <w:szCs w:val="16"/>
              </w:rPr>
              <w:t>10,30-12,00</w:t>
            </w:r>
          </w:p>
          <w:p w:rsidR="00C107F1" w:rsidRPr="0035797F" w:rsidRDefault="00C107F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797F">
              <w:rPr>
                <w:rFonts w:ascii="Arial" w:hAnsi="Arial" w:cs="Arial"/>
                <w:b/>
                <w:sz w:val="16"/>
                <w:szCs w:val="16"/>
              </w:rPr>
              <w:t>МЕТОДОЛОГИЈА НИР-</w:t>
            </w:r>
            <w:proofErr w:type="spellStart"/>
            <w:r w:rsidRPr="0035797F">
              <w:rPr>
                <w:rFonts w:ascii="Arial" w:hAnsi="Arial" w:cs="Arial"/>
                <w:b/>
                <w:sz w:val="16"/>
                <w:szCs w:val="16"/>
              </w:rPr>
              <w:t>а,Пред</w:t>
            </w:r>
            <w:proofErr w:type="spellEnd"/>
            <w:r w:rsidRPr="0035797F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C107F1" w:rsidRPr="0035797F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797F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5797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5797F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35797F">
              <w:rPr>
                <w:rFonts w:ascii="Arial" w:hAnsi="Arial" w:cs="Arial"/>
                <w:b/>
                <w:sz w:val="16"/>
                <w:szCs w:val="16"/>
              </w:rPr>
              <w:t xml:space="preserve"> С. </w:t>
            </w:r>
            <w:proofErr w:type="spellStart"/>
            <w:r w:rsidRPr="0035797F">
              <w:rPr>
                <w:rFonts w:ascii="Arial" w:hAnsi="Arial" w:cs="Arial"/>
                <w:b/>
                <w:sz w:val="16"/>
                <w:szCs w:val="16"/>
              </w:rPr>
              <w:t>Цицмил</w:t>
            </w:r>
            <w:proofErr w:type="spellEnd"/>
            <w:r w:rsidRPr="0035797F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110" w:type="dxa"/>
          </w:tcPr>
          <w:p w:rsidR="00C107F1" w:rsidRDefault="00C107F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РЕКОНСТРУКЦИЈА ТЕШКО ОШТЕЋЕНИХ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ЗУБА</w:t>
            </w:r>
            <w:r w:rsidRPr="0035797F">
              <w:rPr>
                <w:rFonts w:ascii="Arial" w:hAnsi="Arial" w:cs="Arial"/>
                <w:b/>
                <w:sz w:val="16"/>
                <w:szCs w:val="16"/>
              </w:rPr>
              <w:t>,Пред</w:t>
            </w:r>
            <w:proofErr w:type="spellEnd"/>
            <w:r w:rsidRPr="0035797F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C107F1" w:rsidRPr="0035797F" w:rsidRDefault="00C107F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35797F">
              <w:rPr>
                <w:rFonts w:ascii="Arial" w:hAnsi="Arial" w:cs="Arial"/>
                <w:b/>
                <w:sz w:val="16"/>
                <w:szCs w:val="16"/>
              </w:rPr>
              <w:t>оц</w:t>
            </w:r>
            <w:proofErr w:type="spellEnd"/>
            <w:r w:rsidRPr="0035797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5797F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35797F">
              <w:rPr>
                <w:rFonts w:ascii="Arial" w:hAnsi="Arial" w:cs="Arial"/>
                <w:b/>
                <w:sz w:val="16"/>
                <w:szCs w:val="16"/>
              </w:rPr>
              <w:t xml:space="preserve"> Ј.Круинић7119</w:t>
            </w:r>
          </w:p>
        </w:tc>
        <w:tc>
          <w:tcPr>
            <w:tcW w:w="2047" w:type="dxa"/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C107F1" w:rsidRPr="009D03BD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4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7F1" w:rsidTr="00C75318"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0" w:type="dxa"/>
            <w:tcBorders>
              <w:left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>
              <w:rPr>
                <w:b/>
              </w:rPr>
              <w:t>05.06.</w:t>
            </w:r>
          </w:p>
        </w:tc>
        <w:tc>
          <w:tcPr>
            <w:tcW w:w="2108" w:type="dxa"/>
            <w:tcBorders>
              <w:left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3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4</w:t>
            </w:r>
          </w:p>
          <w:p w:rsidR="00C107F1" w:rsidRPr="009D03BD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Р.,Вј.Г2</w:t>
            </w:r>
          </w:p>
        </w:tc>
        <w:tc>
          <w:tcPr>
            <w:tcW w:w="2517" w:type="dxa"/>
          </w:tcPr>
          <w:p w:rsidR="00C107F1" w:rsidRPr="009D03BD" w:rsidRDefault="00C107F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03BD">
              <w:rPr>
                <w:rFonts w:ascii="Arial" w:hAnsi="Arial" w:cs="Arial"/>
                <w:b/>
                <w:sz w:val="16"/>
                <w:szCs w:val="16"/>
              </w:rPr>
              <w:t>10,30-11,15</w:t>
            </w:r>
          </w:p>
          <w:p w:rsidR="00C107F1" w:rsidRDefault="00C107F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РЕСТАУРАТИВНА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ОДОНТОЛОГИЈА</w:t>
            </w:r>
            <w:r w:rsidRPr="009D03BD">
              <w:rPr>
                <w:rFonts w:ascii="Arial" w:hAnsi="Arial" w:cs="Arial"/>
                <w:b/>
                <w:sz w:val="16"/>
                <w:szCs w:val="16"/>
              </w:rPr>
              <w:t>,Пред</w:t>
            </w:r>
            <w:proofErr w:type="spellEnd"/>
            <w:r w:rsidRPr="009D03BD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C107F1" w:rsidRPr="009D03BD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03BD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9D03B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9D03BD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9D03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D03BD">
              <w:rPr>
                <w:rFonts w:ascii="Arial" w:hAnsi="Arial" w:cs="Arial"/>
                <w:b/>
                <w:sz w:val="16"/>
                <w:szCs w:val="16"/>
              </w:rPr>
              <w:t>Н.Стојановић</w:t>
            </w:r>
            <w:proofErr w:type="spellEnd"/>
            <w:r w:rsidRPr="009D03BD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110" w:type="dxa"/>
          </w:tcPr>
          <w:p w:rsidR="00C107F1" w:rsidRPr="009D03BD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 w:rsidRPr="009D03BD"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2</w:t>
            </w:r>
          </w:p>
          <w:p w:rsidR="00C107F1" w:rsidRPr="009D03BD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3</w:t>
            </w:r>
          </w:p>
        </w:tc>
        <w:tc>
          <w:tcPr>
            <w:tcW w:w="2047" w:type="dxa"/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107F1" w:rsidRPr="009D03BD" w:rsidRDefault="00C107F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03BD">
              <w:rPr>
                <w:rFonts w:ascii="Arial" w:hAnsi="Arial" w:cs="Arial"/>
                <w:b/>
                <w:sz w:val="16"/>
                <w:szCs w:val="16"/>
              </w:rPr>
              <w:t>16,00-18,15</w:t>
            </w:r>
          </w:p>
          <w:p w:rsidR="00C107F1" w:rsidRDefault="00C107F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584B">
              <w:rPr>
                <w:rFonts w:ascii="Arial" w:hAnsi="Arial" w:cs="Arial"/>
                <w:b/>
                <w:sz w:val="16"/>
                <w:szCs w:val="16"/>
              </w:rPr>
              <w:t xml:space="preserve">МОБИЛНА </w:t>
            </w:r>
            <w:proofErr w:type="spellStart"/>
            <w:r w:rsidRPr="0060584B">
              <w:rPr>
                <w:rFonts w:ascii="Arial" w:hAnsi="Arial" w:cs="Arial"/>
                <w:b/>
                <w:sz w:val="16"/>
                <w:szCs w:val="16"/>
              </w:rPr>
              <w:t>СТОМ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0584B">
              <w:rPr>
                <w:rFonts w:ascii="Arial" w:hAnsi="Arial" w:cs="Arial"/>
                <w:b/>
                <w:sz w:val="16"/>
                <w:szCs w:val="16"/>
              </w:rPr>
              <w:t>ПРОТЕТИКА,Пред</w:t>
            </w:r>
            <w:proofErr w:type="spellEnd"/>
            <w:r w:rsidRPr="0060584B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C107F1" w:rsidRPr="009D03BD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0584B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60584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60584B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60584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0584B">
              <w:rPr>
                <w:rFonts w:ascii="Arial" w:hAnsi="Arial" w:cs="Arial"/>
                <w:b/>
                <w:sz w:val="16"/>
                <w:szCs w:val="16"/>
              </w:rPr>
              <w:t>И.Младеновић</w:t>
            </w:r>
            <w:proofErr w:type="spellEnd"/>
            <w:r w:rsidRPr="0060584B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7F1" w:rsidTr="00C75318"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0" w:type="dxa"/>
            <w:tcBorders>
              <w:left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>
              <w:rPr>
                <w:b/>
              </w:rPr>
              <w:t>06.06.</w:t>
            </w:r>
          </w:p>
        </w:tc>
        <w:tc>
          <w:tcPr>
            <w:tcW w:w="2108" w:type="dxa"/>
            <w:tcBorders>
              <w:left w:val="double" w:sz="4" w:space="0" w:color="auto"/>
            </w:tcBorders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4</w:t>
            </w:r>
          </w:p>
          <w:p w:rsidR="00C107F1" w:rsidRPr="00E27C96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1+2</w:t>
            </w:r>
          </w:p>
        </w:tc>
        <w:tc>
          <w:tcPr>
            <w:tcW w:w="2110" w:type="dxa"/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7" w:type="dxa"/>
          </w:tcPr>
          <w:p w:rsidR="00C107F1" w:rsidRPr="00E27C96" w:rsidRDefault="00C107F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7C96">
              <w:rPr>
                <w:rFonts w:ascii="Arial" w:hAnsi="Arial" w:cs="Arial"/>
                <w:b/>
                <w:sz w:val="16"/>
                <w:szCs w:val="16"/>
              </w:rPr>
              <w:t>14,30-16,00</w:t>
            </w:r>
          </w:p>
          <w:p w:rsidR="00C107F1" w:rsidRDefault="00C107F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7C96">
              <w:rPr>
                <w:rFonts w:ascii="Arial" w:hAnsi="Arial" w:cs="Arial"/>
                <w:b/>
                <w:sz w:val="16"/>
                <w:szCs w:val="16"/>
              </w:rPr>
              <w:t>ОРАЛНА МЕДИЦИНА,</w:t>
            </w:r>
          </w:p>
          <w:p w:rsidR="00C107F1" w:rsidRPr="00E27C96" w:rsidRDefault="00C107F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27C96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E27C96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E27C96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E27C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27C96">
              <w:rPr>
                <w:rFonts w:ascii="Arial" w:hAnsi="Arial" w:cs="Arial"/>
                <w:b/>
                <w:sz w:val="16"/>
                <w:szCs w:val="16"/>
              </w:rPr>
              <w:t>С.Чакић</w:t>
            </w:r>
            <w:proofErr w:type="spellEnd"/>
            <w:r w:rsidRPr="00E27C96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268" w:type="dxa"/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1</w:t>
            </w:r>
          </w:p>
          <w:p w:rsidR="00C107F1" w:rsidRPr="00E27C96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4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7F1" w:rsidTr="00C75318">
        <w:tc>
          <w:tcPr>
            <w:tcW w:w="6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>
              <w:rPr>
                <w:b/>
              </w:rPr>
              <w:t>07.06.</w:t>
            </w:r>
          </w:p>
        </w:tc>
        <w:tc>
          <w:tcPr>
            <w:tcW w:w="2108" w:type="dxa"/>
            <w:tcBorders>
              <w:left w:val="double" w:sz="4" w:space="0" w:color="auto"/>
              <w:bottom w:val="double" w:sz="4" w:space="0" w:color="auto"/>
            </w:tcBorders>
          </w:tcPr>
          <w:p w:rsidR="00C107F1" w:rsidRPr="00E27C96" w:rsidRDefault="00C107F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7C96">
              <w:rPr>
                <w:rFonts w:ascii="Arial" w:hAnsi="Arial" w:cs="Arial"/>
                <w:b/>
                <w:sz w:val="16"/>
                <w:szCs w:val="16"/>
              </w:rPr>
              <w:t>8,30-10,00</w:t>
            </w:r>
          </w:p>
          <w:p w:rsidR="00C107F1" w:rsidRDefault="00C107F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7C96">
              <w:rPr>
                <w:rFonts w:ascii="Arial" w:hAnsi="Arial" w:cs="Arial"/>
                <w:b/>
                <w:sz w:val="16"/>
                <w:szCs w:val="16"/>
              </w:rPr>
              <w:t>ОРАЛНА МЕДИЦИНА,</w:t>
            </w:r>
          </w:p>
          <w:p w:rsidR="00C107F1" w:rsidRPr="00E27C96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7C96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E27C96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E27C96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E27C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27C96">
              <w:rPr>
                <w:rFonts w:ascii="Arial" w:hAnsi="Arial" w:cs="Arial"/>
                <w:b/>
                <w:sz w:val="16"/>
                <w:szCs w:val="16"/>
              </w:rPr>
              <w:t>С.Чакић</w:t>
            </w:r>
            <w:proofErr w:type="spellEnd"/>
            <w:r w:rsidRPr="00E27C96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517" w:type="dxa"/>
            <w:tcBorders>
              <w:bottom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2</w:t>
            </w:r>
          </w:p>
          <w:p w:rsidR="00C107F1" w:rsidRPr="00E27C96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1</w:t>
            </w:r>
          </w:p>
        </w:tc>
        <w:tc>
          <w:tcPr>
            <w:tcW w:w="2110" w:type="dxa"/>
            <w:tcBorders>
              <w:bottom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4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1/</w:t>
            </w:r>
          </w:p>
          <w:p w:rsidR="00C107F1" w:rsidRPr="00E27C96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-семинар</w:t>
            </w:r>
          </w:p>
        </w:tc>
        <w:tc>
          <w:tcPr>
            <w:tcW w:w="2047" w:type="dxa"/>
            <w:tcBorders>
              <w:bottom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2/</w:t>
            </w:r>
          </w:p>
          <w:p w:rsidR="00C107F1" w:rsidRPr="00E27C96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-семинар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07F1" w:rsidRPr="002A5DDF" w:rsidRDefault="00C107F1" w:rsidP="00C107F1">
      <w:pPr>
        <w:spacing w:before="100" w:beforeAutospacing="1"/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V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8"/>
        <w:gridCol w:w="1062"/>
        <w:gridCol w:w="2111"/>
        <w:gridCol w:w="2092"/>
        <w:gridCol w:w="2238"/>
        <w:gridCol w:w="2121"/>
        <w:gridCol w:w="2092"/>
        <w:gridCol w:w="1821"/>
      </w:tblGrid>
      <w:tr w:rsidR="00C107F1" w:rsidTr="00C107F1"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107F1" w:rsidRPr="006F5B6A" w:rsidRDefault="00C107F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092" w:type="dxa"/>
            <w:tcBorders>
              <w:top w:val="double" w:sz="4" w:space="0" w:color="auto"/>
              <w:bottom w:val="double" w:sz="4" w:space="0" w:color="auto"/>
            </w:tcBorders>
          </w:tcPr>
          <w:p w:rsidR="00C107F1" w:rsidRPr="006F5B6A" w:rsidRDefault="00C107F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38" w:type="dxa"/>
            <w:tcBorders>
              <w:top w:val="double" w:sz="4" w:space="0" w:color="auto"/>
              <w:bottom w:val="double" w:sz="4" w:space="0" w:color="auto"/>
            </w:tcBorders>
          </w:tcPr>
          <w:p w:rsidR="00C107F1" w:rsidRPr="006F5B6A" w:rsidRDefault="00C107F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1" w:type="dxa"/>
            <w:tcBorders>
              <w:top w:val="double" w:sz="4" w:space="0" w:color="auto"/>
              <w:bottom w:val="double" w:sz="4" w:space="0" w:color="auto"/>
            </w:tcBorders>
          </w:tcPr>
          <w:p w:rsidR="00C107F1" w:rsidRPr="006F5B6A" w:rsidRDefault="00C107F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092" w:type="dxa"/>
            <w:tcBorders>
              <w:top w:val="double" w:sz="4" w:space="0" w:color="auto"/>
              <w:bottom w:val="double" w:sz="4" w:space="0" w:color="auto"/>
            </w:tcBorders>
          </w:tcPr>
          <w:p w:rsidR="00C107F1" w:rsidRPr="006F5B6A" w:rsidRDefault="00C107F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8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C107F1" w:rsidTr="00C107F1">
        <w:tc>
          <w:tcPr>
            <w:tcW w:w="6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07F1" w:rsidRPr="002A5DDF" w:rsidRDefault="00C107F1" w:rsidP="00C75318">
            <w:pPr>
              <w:rPr>
                <w:b/>
              </w:rPr>
            </w:pPr>
            <w:r>
              <w:rPr>
                <w:b/>
              </w:rPr>
              <w:t>10.06.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2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3</w:t>
            </w:r>
          </w:p>
          <w:p w:rsidR="00C107F1" w:rsidRPr="00E27C96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Р.,Вј.Г4</w:t>
            </w:r>
          </w:p>
        </w:tc>
        <w:tc>
          <w:tcPr>
            <w:tcW w:w="2092" w:type="dxa"/>
            <w:tcBorders>
              <w:top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4</w:t>
            </w:r>
          </w:p>
          <w:p w:rsidR="00C107F1" w:rsidRPr="00E27C96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Р.,Вј.Г1</w:t>
            </w:r>
          </w:p>
        </w:tc>
        <w:tc>
          <w:tcPr>
            <w:tcW w:w="2238" w:type="dxa"/>
            <w:tcBorders>
              <w:top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3</w:t>
            </w:r>
          </w:p>
          <w:p w:rsidR="00C107F1" w:rsidRPr="00886835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1+2</w:t>
            </w:r>
          </w:p>
        </w:tc>
        <w:tc>
          <w:tcPr>
            <w:tcW w:w="2121" w:type="dxa"/>
            <w:tcBorders>
              <w:top w:val="double" w:sz="4" w:space="0" w:color="auto"/>
            </w:tcBorders>
          </w:tcPr>
          <w:p w:rsidR="00C107F1" w:rsidRPr="00E27C96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double" w:sz="4" w:space="0" w:color="auto"/>
            </w:tcBorders>
          </w:tcPr>
          <w:p w:rsidR="00C107F1" w:rsidRPr="00550449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МЕДИЦИНА, ТЕСТ/119</w:t>
            </w:r>
          </w:p>
        </w:tc>
        <w:tc>
          <w:tcPr>
            <w:tcW w:w="1821" w:type="dxa"/>
            <w:tcBorders>
              <w:top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7F1" w:rsidTr="00C107F1">
        <w:trPr>
          <w:trHeight w:val="577"/>
        </w:trPr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62" w:type="dxa"/>
            <w:tcBorders>
              <w:left w:val="double" w:sz="4" w:space="0" w:color="auto"/>
              <w:right w:val="double" w:sz="4" w:space="0" w:color="auto"/>
            </w:tcBorders>
          </w:tcPr>
          <w:p w:rsidR="00C107F1" w:rsidRPr="002A5DDF" w:rsidRDefault="00C107F1" w:rsidP="00C75318">
            <w:pPr>
              <w:rPr>
                <w:b/>
              </w:rPr>
            </w:pPr>
            <w:r>
              <w:rPr>
                <w:b/>
              </w:rPr>
              <w:t>11.06.</w:t>
            </w:r>
          </w:p>
        </w:tc>
        <w:tc>
          <w:tcPr>
            <w:tcW w:w="2111" w:type="dxa"/>
            <w:tcBorders>
              <w:left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1+2</w:t>
            </w:r>
          </w:p>
          <w:p w:rsidR="00C107F1" w:rsidRPr="00550449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2" w:type="dxa"/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1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4</w:t>
            </w:r>
          </w:p>
          <w:p w:rsidR="00C107F1" w:rsidRPr="00550449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Р.,Вј.Г3</w:t>
            </w:r>
          </w:p>
        </w:tc>
        <w:tc>
          <w:tcPr>
            <w:tcW w:w="2238" w:type="dxa"/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2" w:type="dxa"/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C107F1" w:rsidRPr="00550449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4</w:t>
            </w:r>
          </w:p>
        </w:tc>
        <w:tc>
          <w:tcPr>
            <w:tcW w:w="1821" w:type="dxa"/>
            <w:tcBorders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7F1" w:rsidTr="00C107F1"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62" w:type="dxa"/>
            <w:tcBorders>
              <w:left w:val="double" w:sz="4" w:space="0" w:color="auto"/>
              <w:right w:val="double" w:sz="4" w:space="0" w:color="auto"/>
            </w:tcBorders>
          </w:tcPr>
          <w:p w:rsidR="00C107F1" w:rsidRPr="002A5DDF" w:rsidRDefault="00C107F1" w:rsidP="00C75318">
            <w:pPr>
              <w:rPr>
                <w:b/>
              </w:rPr>
            </w:pPr>
            <w:r>
              <w:rPr>
                <w:b/>
              </w:rPr>
              <w:t>12.06.</w:t>
            </w:r>
          </w:p>
        </w:tc>
        <w:tc>
          <w:tcPr>
            <w:tcW w:w="2111" w:type="dxa"/>
            <w:tcBorders>
              <w:left w:val="double" w:sz="4" w:space="0" w:color="auto"/>
            </w:tcBorders>
          </w:tcPr>
          <w:p w:rsidR="00C107F1" w:rsidRPr="00550449" w:rsidRDefault="00C107F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0449">
              <w:rPr>
                <w:rFonts w:ascii="Arial" w:hAnsi="Arial" w:cs="Arial"/>
                <w:b/>
                <w:sz w:val="16"/>
                <w:szCs w:val="16"/>
              </w:rPr>
              <w:t>8,00-10,15</w:t>
            </w:r>
          </w:p>
          <w:p w:rsidR="00C107F1" w:rsidRPr="00550449" w:rsidRDefault="00C107F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0449">
              <w:rPr>
                <w:rFonts w:ascii="Arial" w:hAnsi="Arial" w:cs="Arial"/>
                <w:b/>
                <w:sz w:val="16"/>
                <w:szCs w:val="16"/>
              </w:rPr>
              <w:t>МЕТОДОЛОГИЈА НИР-</w:t>
            </w:r>
            <w:proofErr w:type="spellStart"/>
            <w:r w:rsidRPr="00550449">
              <w:rPr>
                <w:rFonts w:ascii="Arial" w:hAnsi="Arial" w:cs="Arial"/>
                <w:b/>
                <w:sz w:val="16"/>
                <w:szCs w:val="16"/>
              </w:rPr>
              <w:t>а,Пред</w:t>
            </w:r>
            <w:proofErr w:type="spellEnd"/>
            <w:r w:rsidRPr="00550449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C107F1" w:rsidRPr="00550449" w:rsidRDefault="00C107F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50449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550449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550449">
              <w:rPr>
                <w:rFonts w:ascii="Arial" w:hAnsi="Arial" w:cs="Arial"/>
                <w:b/>
                <w:sz w:val="16"/>
                <w:szCs w:val="16"/>
              </w:rPr>
              <w:t>дрБ.Миј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30</w:t>
            </w:r>
          </w:p>
        </w:tc>
        <w:tc>
          <w:tcPr>
            <w:tcW w:w="2092" w:type="dxa"/>
          </w:tcPr>
          <w:p w:rsidR="00C107F1" w:rsidRPr="00550449" w:rsidRDefault="00C107F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0449">
              <w:rPr>
                <w:rFonts w:ascii="Arial" w:hAnsi="Arial" w:cs="Arial"/>
                <w:b/>
                <w:sz w:val="16"/>
                <w:szCs w:val="16"/>
              </w:rPr>
              <w:t>10,30-12,45</w:t>
            </w:r>
          </w:p>
          <w:p w:rsidR="00C107F1" w:rsidRDefault="00C107F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РЕКОНСТРУКЦИЈА ТЕШКО ОШТЕЋЕНИХ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ЗУБА</w:t>
            </w:r>
            <w:r w:rsidRPr="0035797F">
              <w:rPr>
                <w:rFonts w:ascii="Arial" w:hAnsi="Arial" w:cs="Arial"/>
                <w:b/>
                <w:sz w:val="16"/>
                <w:szCs w:val="16"/>
              </w:rPr>
              <w:t>,Пред</w:t>
            </w:r>
            <w:proofErr w:type="spellEnd"/>
            <w:r w:rsidRPr="0035797F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C107F1" w:rsidRPr="00550449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Н.Стојан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5797F"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  <w:tc>
          <w:tcPr>
            <w:tcW w:w="2238" w:type="dxa"/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2</w:t>
            </w:r>
          </w:p>
          <w:p w:rsidR="00C107F1" w:rsidRPr="00550449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1</w:t>
            </w:r>
          </w:p>
        </w:tc>
        <w:tc>
          <w:tcPr>
            <w:tcW w:w="2092" w:type="dxa"/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C107F1" w:rsidRPr="00550449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3</w:t>
            </w:r>
          </w:p>
        </w:tc>
        <w:tc>
          <w:tcPr>
            <w:tcW w:w="1821" w:type="dxa"/>
            <w:tcBorders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7F1" w:rsidTr="00C107F1"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62" w:type="dxa"/>
            <w:tcBorders>
              <w:left w:val="double" w:sz="4" w:space="0" w:color="auto"/>
              <w:right w:val="double" w:sz="4" w:space="0" w:color="auto"/>
            </w:tcBorders>
          </w:tcPr>
          <w:p w:rsidR="00C107F1" w:rsidRPr="002A5DDF" w:rsidRDefault="00C107F1" w:rsidP="00C75318">
            <w:pPr>
              <w:rPr>
                <w:b/>
              </w:rPr>
            </w:pPr>
            <w:r>
              <w:rPr>
                <w:b/>
              </w:rPr>
              <w:t>13.06.</w:t>
            </w:r>
          </w:p>
        </w:tc>
        <w:tc>
          <w:tcPr>
            <w:tcW w:w="2111" w:type="dxa"/>
            <w:tcBorders>
              <w:left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4</w:t>
            </w:r>
          </w:p>
          <w:p w:rsidR="00C107F1" w:rsidRPr="00886835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2</w:t>
            </w:r>
          </w:p>
        </w:tc>
        <w:tc>
          <w:tcPr>
            <w:tcW w:w="2092" w:type="dxa"/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C107F1" w:rsidRPr="00886835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Р.,Вј.Г2</w:t>
            </w:r>
          </w:p>
        </w:tc>
        <w:tc>
          <w:tcPr>
            <w:tcW w:w="2238" w:type="dxa"/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C107F1" w:rsidRPr="00886835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3</w:t>
            </w:r>
          </w:p>
        </w:tc>
        <w:tc>
          <w:tcPr>
            <w:tcW w:w="2092" w:type="dxa"/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C107F1" w:rsidRPr="00886835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1</w:t>
            </w:r>
          </w:p>
        </w:tc>
        <w:tc>
          <w:tcPr>
            <w:tcW w:w="1821" w:type="dxa"/>
            <w:tcBorders>
              <w:right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0-18,45</w:t>
            </w:r>
          </w:p>
          <w:p w:rsidR="00C107F1" w:rsidRPr="00886835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4</w:t>
            </w:r>
          </w:p>
        </w:tc>
      </w:tr>
      <w:tr w:rsidR="00C107F1" w:rsidTr="00C107F1">
        <w:tc>
          <w:tcPr>
            <w:tcW w:w="6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7F1" w:rsidRPr="002A5DDF" w:rsidRDefault="00C107F1" w:rsidP="00C75318">
            <w:pPr>
              <w:rPr>
                <w:b/>
              </w:rPr>
            </w:pPr>
            <w:r>
              <w:rPr>
                <w:b/>
              </w:rPr>
              <w:t>14.06.</w:t>
            </w:r>
          </w:p>
        </w:tc>
        <w:tc>
          <w:tcPr>
            <w:tcW w:w="2111" w:type="dxa"/>
            <w:tcBorders>
              <w:left w:val="double" w:sz="4" w:space="0" w:color="auto"/>
              <w:bottom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C107F1" w:rsidRPr="00886835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4</w:t>
            </w:r>
          </w:p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2" w:type="dxa"/>
            <w:tcBorders>
              <w:bottom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C107F1" w:rsidRPr="00886835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2</w:t>
            </w:r>
          </w:p>
        </w:tc>
        <w:tc>
          <w:tcPr>
            <w:tcW w:w="2238" w:type="dxa"/>
            <w:tcBorders>
              <w:bottom w:val="double" w:sz="4" w:space="0" w:color="auto"/>
            </w:tcBorders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tcBorders>
              <w:bottom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C107F1" w:rsidRPr="00886835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ТЕСТ/102</w:t>
            </w:r>
          </w:p>
        </w:tc>
        <w:tc>
          <w:tcPr>
            <w:tcW w:w="2092" w:type="dxa"/>
            <w:tcBorders>
              <w:bottom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C107F1" w:rsidRPr="00886835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3</w:t>
            </w:r>
          </w:p>
        </w:tc>
        <w:tc>
          <w:tcPr>
            <w:tcW w:w="1821" w:type="dxa"/>
            <w:tcBorders>
              <w:bottom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07F1" w:rsidRDefault="00C107F1" w:rsidP="00C107F1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СПОРЕД   </w:t>
      </w:r>
      <w:proofErr w:type="gramStart"/>
      <w:r>
        <w:rPr>
          <w:b/>
          <w:sz w:val="32"/>
          <w:szCs w:val="32"/>
        </w:rPr>
        <w:t>НАСТАВЕ  ЗА</w:t>
      </w:r>
      <w:proofErr w:type="gramEnd"/>
      <w:r>
        <w:rPr>
          <w:b/>
          <w:sz w:val="32"/>
          <w:szCs w:val="32"/>
        </w:rPr>
        <w:t xml:space="preserve"> СТУДЕНТЕ  ПЕТЕ ГОДИНЕ -  СТОМАТОЛОГИЈА   2018./2019.</w:t>
      </w:r>
    </w:p>
    <w:p w:rsidR="00C107F1" w:rsidRPr="0038519D" w:rsidRDefault="00C107F1" w:rsidP="00C107F1">
      <w:pPr>
        <w:rPr>
          <w:b/>
        </w:rPr>
      </w:pPr>
      <w:r w:rsidRPr="0038519D">
        <w:rPr>
          <w:b/>
        </w:rPr>
        <w:t>XIV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1"/>
        <w:gridCol w:w="2209"/>
        <w:gridCol w:w="2114"/>
        <w:gridCol w:w="2245"/>
        <w:gridCol w:w="2104"/>
        <w:gridCol w:w="2114"/>
        <w:gridCol w:w="1681"/>
      </w:tblGrid>
      <w:tr w:rsidR="00C107F1" w:rsidTr="00C75318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107F1" w:rsidRPr="006F5B6A" w:rsidRDefault="00C107F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14" w:type="dxa"/>
            <w:tcBorders>
              <w:top w:val="double" w:sz="4" w:space="0" w:color="auto"/>
              <w:bottom w:val="double" w:sz="4" w:space="0" w:color="auto"/>
            </w:tcBorders>
          </w:tcPr>
          <w:p w:rsidR="00C107F1" w:rsidRPr="006F5B6A" w:rsidRDefault="00C107F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45" w:type="dxa"/>
            <w:tcBorders>
              <w:top w:val="double" w:sz="4" w:space="0" w:color="auto"/>
              <w:bottom w:val="double" w:sz="4" w:space="0" w:color="auto"/>
            </w:tcBorders>
          </w:tcPr>
          <w:p w:rsidR="00C107F1" w:rsidRPr="006F5B6A" w:rsidRDefault="00C107F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04" w:type="dxa"/>
            <w:tcBorders>
              <w:top w:val="double" w:sz="4" w:space="0" w:color="auto"/>
              <w:bottom w:val="double" w:sz="4" w:space="0" w:color="auto"/>
            </w:tcBorders>
          </w:tcPr>
          <w:p w:rsidR="00C107F1" w:rsidRPr="006F5B6A" w:rsidRDefault="00C107F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14" w:type="dxa"/>
            <w:tcBorders>
              <w:top w:val="double" w:sz="4" w:space="0" w:color="auto"/>
              <w:bottom w:val="double" w:sz="4" w:space="0" w:color="auto"/>
            </w:tcBorders>
          </w:tcPr>
          <w:p w:rsidR="00C107F1" w:rsidRPr="006F5B6A" w:rsidRDefault="00C107F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C107F1" w:rsidTr="00C75318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2209" w:type="dxa"/>
            <w:tcBorders>
              <w:top w:val="double" w:sz="4" w:space="0" w:color="auto"/>
              <w:left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3</w:t>
            </w:r>
          </w:p>
        </w:tc>
        <w:tc>
          <w:tcPr>
            <w:tcW w:w="2114" w:type="dxa"/>
            <w:tcBorders>
              <w:top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2</w:t>
            </w:r>
          </w:p>
        </w:tc>
        <w:tc>
          <w:tcPr>
            <w:tcW w:w="2245" w:type="dxa"/>
            <w:tcBorders>
              <w:top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1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/сем.,Г3/119</w:t>
            </w:r>
          </w:p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ЕД.ВИЛ.,Вј.Г4</w:t>
            </w:r>
          </w:p>
        </w:tc>
        <w:tc>
          <w:tcPr>
            <w:tcW w:w="2104" w:type="dxa"/>
            <w:tcBorders>
              <w:top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45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/сем.,Г1/119</w:t>
            </w:r>
          </w:p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double" w:sz="4" w:space="0" w:color="auto"/>
            </w:tcBorders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1</w:t>
            </w:r>
          </w:p>
        </w:tc>
        <w:tc>
          <w:tcPr>
            <w:tcW w:w="1681" w:type="dxa"/>
            <w:tcBorders>
              <w:top w:val="double" w:sz="4" w:space="0" w:color="auto"/>
              <w:right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3+4</w:t>
            </w:r>
          </w:p>
        </w:tc>
      </w:tr>
      <w:tr w:rsidR="00C107F1" w:rsidTr="00C75318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1" w:type="dxa"/>
            <w:tcBorders>
              <w:left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2209" w:type="dxa"/>
            <w:tcBorders>
              <w:left w:val="double" w:sz="4" w:space="0" w:color="auto"/>
            </w:tcBorders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2</w:t>
            </w:r>
          </w:p>
        </w:tc>
        <w:tc>
          <w:tcPr>
            <w:tcW w:w="2245" w:type="dxa"/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4" w:type="dxa"/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45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/сем.,Г4/119</w:t>
            </w:r>
          </w:p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2</w:t>
            </w:r>
          </w:p>
        </w:tc>
        <w:tc>
          <w:tcPr>
            <w:tcW w:w="2114" w:type="dxa"/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Вј.,Г3</w:t>
            </w:r>
          </w:p>
          <w:p w:rsidR="00C107F1" w:rsidRPr="00E938E0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4</w:t>
            </w:r>
          </w:p>
        </w:tc>
        <w:tc>
          <w:tcPr>
            <w:tcW w:w="1681" w:type="dxa"/>
            <w:tcBorders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7F1" w:rsidTr="00C75318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1" w:type="dxa"/>
            <w:tcBorders>
              <w:left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>
              <w:rPr>
                <w:b/>
              </w:rPr>
              <w:t>05.06.</w:t>
            </w:r>
          </w:p>
        </w:tc>
        <w:tc>
          <w:tcPr>
            <w:tcW w:w="2209" w:type="dxa"/>
            <w:tcBorders>
              <w:left w:val="double" w:sz="4" w:space="0" w:color="auto"/>
            </w:tcBorders>
          </w:tcPr>
          <w:p w:rsidR="00C107F1" w:rsidRPr="00E938E0" w:rsidRDefault="00C107F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38E0">
              <w:rPr>
                <w:rFonts w:ascii="Arial" w:hAnsi="Arial" w:cs="Arial"/>
                <w:b/>
                <w:sz w:val="16"/>
                <w:szCs w:val="16"/>
              </w:rPr>
              <w:t>9,00-10,30</w:t>
            </w:r>
          </w:p>
          <w:p w:rsidR="00C107F1" w:rsidRPr="00850220" w:rsidRDefault="00C107F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0220">
              <w:rPr>
                <w:rFonts w:ascii="Arial" w:hAnsi="Arial" w:cs="Arial"/>
                <w:b/>
                <w:sz w:val="16"/>
                <w:szCs w:val="16"/>
              </w:rPr>
              <w:t xml:space="preserve">ДЈЕЧИЈА </w:t>
            </w:r>
            <w:proofErr w:type="spellStart"/>
            <w:r w:rsidRPr="00850220">
              <w:rPr>
                <w:rFonts w:ascii="Arial" w:hAnsi="Arial" w:cs="Arial"/>
                <w:b/>
                <w:sz w:val="16"/>
                <w:szCs w:val="16"/>
              </w:rPr>
              <w:t>СТОМАТОЛОГИЈА,Пред</w:t>
            </w:r>
            <w:proofErr w:type="spellEnd"/>
            <w:r w:rsidRPr="00850220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C107F1" w:rsidRPr="00E938E0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0220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85022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850220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50220">
              <w:rPr>
                <w:rFonts w:ascii="Arial" w:hAnsi="Arial" w:cs="Arial"/>
                <w:b/>
                <w:sz w:val="16"/>
                <w:szCs w:val="16"/>
              </w:rPr>
              <w:t>Д.Иван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114" w:type="dxa"/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C107F1" w:rsidRPr="00E938E0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4</w:t>
            </w:r>
          </w:p>
        </w:tc>
        <w:tc>
          <w:tcPr>
            <w:tcW w:w="2245" w:type="dxa"/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3</w:t>
            </w:r>
          </w:p>
          <w:p w:rsidR="00C107F1" w:rsidRPr="00E938E0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ЕД.ВИЛ.,Вј.Г2</w:t>
            </w:r>
          </w:p>
        </w:tc>
        <w:tc>
          <w:tcPr>
            <w:tcW w:w="2104" w:type="dxa"/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Вј.,Г3</w:t>
            </w:r>
          </w:p>
          <w:p w:rsidR="00C107F1" w:rsidRPr="00E938E0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</w:tcPr>
          <w:p w:rsidR="00C107F1" w:rsidRPr="00E938E0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3</w:t>
            </w:r>
          </w:p>
        </w:tc>
        <w:tc>
          <w:tcPr>
            <w:tcW w:w="1681" w:type="dxa"/>
            <w:tcBorders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7F1" w:rsidTr="00C75318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1" w:type="dxa"/>
            <w:tcBorders>
              <w:left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>
              <w:rPr>
                <w:b/>
              </w:rPr>
              <w:t>06.06.</w:t>
            </w:r>
          </w:p>
        </w:tc>
        <w:tc>
          <w:tcPr>
            <w:tcW w:w="2209" w:type="dxa"/>
            <w:tcBorders>
              <w:left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9,45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3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C107F1" w:rsidRPr="00E938E0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4</w:t>
            </w:r>
          </w:p>
        </w:tc>
        <w:tc>
          <w:tcPr>
            <w:tcW w:w="4359" w:type="dxa"/>
            <w:gridSpan w:val="2"/>
          </w:tcPr>
          <w:p w:rsidR="00C107F1" w:rsidRDefault="00C107F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90B">
              <w:rPr>
                <w:rFonts w:ascii="Arial" w:hAnsi="Arial" w:cs="Arial"/>
                <w:b/>
                <w:sz w:val="16"/>
                <w:szCs w:val="16"/>
              </w:rPr>
              <w:t xml:space="preserve">ОРТОПЕДИЈА </w:t>
            </w:r>
            <w:proofErr w:type="spellStart"/>
            <w:r w:rsidRPr="0094690B">
              <w:rPr>
                <w:rFonts w:ascii="Arial" w:hAnsi="Arial" w:cs="Arial"/>
                <w:b/>
                <w:sz w:val="16"/>
                <w:szCs w:val="16"/>
              </w:rPr>
              <w:t>ВИЛИЦА,Пред</w:t>
            </w:r>
            <w:proofErr w:type="spellEnd"/>
            <w:r w:rsidRPr="0094690B">
              <w:rPr>
                <w:rFonts w:ascii="Arial" w:hAnsi="Arial" w:cs="Arial"/>
                <w:b/>
                <w:sz w:val="16"/>
                <w:szCs w:val="16"/>
              </w:rPr>
              <w:t>.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(4Ч)</w:t>
            </w:r>
          </w:p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П.Николић</w:t>
            </w:r>
            <w:proofErr w:type="spellEnd"/>
            <w:r w:rsidRPr="0094690B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2104" w:type="dxa"/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1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0-15,30</w:t>
            </w:r>
          </w:p>
          <w:p w:rsidR="00C107F1" w:rsidRPr="00E938E0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ЕД.ВИЛ.,Вј.Г3</w:t>
            </w:r>
          </w:p>
        </w:tc>
        <w:tc>
          <w:tcPr>
            <w:tcW w:w="2114" w:type="dxa"/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Вј.,Г2</w:t>
            </w:r>
          </w:p>
          <w:p w:rsidR="00C107F1" w:rsidRPr="00E938E0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ЕД.ВИЛ.,Вј.Г1</w:t>
            </w:r>
          </w:p>
        </w:tc>
        <w:tc>
          <w:tcPr>
            <w:tcW w:w="1681" w:type="dxa"/>
            <w:tcBorders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7F1" w:rsidTr="00C75318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>
              <w:rPr>
                <w:b/>
              </w:rPr>
              <w:t>07.06.</w:t>
            </w:r>
          </w:p>
        </w:tc>
        <w:tc>
          <w:tcPr>
            <w:tcW w:w="2209" w:type="dxa"/>
            <w:tcBorders>
              <w:left w:val="double" w:sz="4" w:space="0" w:color="auto"/>
              <w:bottom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9,45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2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C107F1" w:rsidRPr="00E938E0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3+4</w:t>
            </w:r>
          </w:p>
        </w:tc>
        <w:tc>
          <w:tcPr>
            <w:tcW w:w="4359" w:type="dxa"/>
            <w:gridSpan w:val="2"/>
            <w:tcBorders>
              <w:bottom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690B">
              <w:rPr>
                <w:rFonts w:ascii="Arial" w:hAnsi="Arial" w:cs="Arial"/>
                <w:b/>
                <w:sz w:val="16"/>
                <w:szCs w:val="16"/>
              </w:rPr>
              <w:t xml:space="preserve">ОРТОПЕДИЈА </w:t>
            </w:r>
            <w:proofErr w:type="spellStart"/>
            <w:r w:rsidRPr="0094690B">
              <w:rPr>
                <w:rFonts w:ascii="Arial" w:hAnsi="Arial" w:cs="Arial"/>
                <w:b/>
                <w:sz w:val="16"/>
                <w:szCs w:val="16"/>
              </w:rPr>
              <w:t>ВИЛИЦА,Пред</w:t>
            </w:r>
            <w:proofErr w:type="spellEnd"/>
            <w:r w:rsidRPr="0094690B">
              <w:rPr>
                <w:rFonts w:ascii="Arial" w:hAnsi="Arial" w:cs="Arial"/>
                <w:b/>
                <w:sz w:val="16"/>
                <w:szCs w:val="16"/>
              </w:rPr>
              <w:t>.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(4Ч)</w:t>
            </w:r>
          </w:p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П.Николић</w:t>
            </w:r>
            <w:proofErr w:type="spellEnd"/>
            <w:r w:rsidRPr="0094690B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2104" w:type="dxa"/>
            <w:tcBorders>
              <w:bottom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45</w:t>
            </w:r>
          </w:p>
          <w:p w:rsidR="00C107F1" w:rsidRPr="00E938E0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1</w:t>
            </w:r>
          </w:p>
        </w:tc>
        <w:tc>
          <w:tcPr>
            <w:tcW w:w="2114" w:type="dxa"/>
            <w:tcBorders>
              <w:bottom w:val="double" w:sz="4" w:space="0" w:color="auto"/>
            </w:tcBorders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4</w:t>
            </w:r>
          </w:p>
        </w:tc>
        <w:tc>
          <w:tcPr>
            <w:tcW w:w="1681" w:type="dxa"/>
            <w:tcBorders>
              <w:bottom w:val="double" w:sz="4" w:space="0" w:color="auto"/>
              <w:right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C107F1" w:rsidRPr="00E938E0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2</w:t>
            </w:r>
          </w:p>
        </w:tc>
      </w:tr>
    </w:tbl>
    <w:p w:rsidR="00C107F1" w:rsidRPr="002A5DDF" w:rsidRDefault="00C107F1" w:rsidP="00C107F1">
      <w:pPr>
        <w:spacing w:before="100" w:beforeAutospacing="1"/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V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59"/>
        <w:gridCol w:w="2096"/>
        <w:gridCol w:w="2209"/>
        <w:gridCol w:w="2220"/>
        <w:gridCol w:w="2208"/>
        <w:gridCol w:w="2096"/>
        <w:gridCol w:w="1650"/>
      </w:tblGrid>
      <w:tr w:rsidR="00C107F1" w:rsidTr="00500E91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107F1" w:rsidRPr="006F5B6A" w:rsidRDefault="00C107F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09" w:type="dxa"/>
            <w:tcBorders>
              <w:top w:val="double" w:sz="4" w:space="0" w:color="auto"/>
              <w:bottom w:val="double" w:sz="4" w:space="0" w:color="auto"/>
            </w:tcBorders>
          </w:tcPr>
          <w:p w:rsidR="00C107F1" w:rsidRPr="006F5B6A" w:rsidRDefault="00C107F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20" w:type="dxa"/>
            <w:tcBorders>
              <w:top w:val="double" w:sz="4" w:space="0" w:color="auto"/>
              <w:bottom w:val="double" w:sz="4" w:space="0" w:color="auto"/>
            </w:tcBorders>
          </w:tcPr>
          <w:p w:rsidR="00C107F1" w:rsidRPr="006F5B6A" w:rsidRDefault="00C107F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08" w:type="dxa"/>
            <w:tcBorders>
              <w:top w:val="double" w:sz="4" w:space="0" w:color="auto"/>
              <w:bottom w:val="double" w:sz="4" w:space="0" w:color="auto"/>
            </w:tcBorders>
          </w:tcPr>
          <w:p w:rsidR="00C107F1" w:rsidRPr="006F5B6A" w:rsidRDefault="00C107F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096" w:type="dxa"/>
            <w:tcBorders>
              <w:top w:val="double" w:sz="4" w:space="0" w:color="auto"/>
              <w:bottom w:val="double" w:sz="4" w:space="0" w:color="auto"/>
            </w:tcBorders>
          </w:tcPr>
          <w:p w:rsidR="00C107F1" w:rsidRPr="006F5B6A" w:rsidRDefault="00C107F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C107F1" w:rsidTr="00500E91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07F1" w:rsidRPr="002A5DDF" w:rsidRDefault="00C107F1" w:rsidP="00C75318">
            <w:pPr>
              <w:rPr>
                <w:b/>
              </w:rPr>
            </w:pPr>
            <w:r>
              <w:rPr>
                <w:b/>
              </w:rPr>
              <w:t>10.06.</w:t>
            </w:r>
          </w:p>
        </w:tc>
        <w:tc>
          <w:tcPr>
            <w:tcW w:w="2096" w:type="dxa"/>
            <w:tcBorders>
              <w:top w:val="double" w:sz="4" w:space="0" w:color="auto"/>
              <w:left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9,30</w:t>
            </w:r>
          </w:p>
          <w:p w:rsidR="00C107F1" w:rsidRPr="00E938E0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ТЕСТ/119</w:t>
            </w:r>
          </w:p>
        </w:tc>
        <w:tc>
          <w:tcPr>
            <w:tcW w:w="2209" w:type="dxa"/>
            <w:tcBorders>
              <w:top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C107F1" w:rsidRPr="00E938E0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3</w:t>
            </w:r>
          </w:p>
        </w:tc>
        <w:tc>
          <w:tcPr>
            <w:tcW w:w="2220" w:type="dxa"/>
            <w:tcBorders>
              <w:top w:val="double" w:sz="4" w:space="0" w:color="auto"/>
            </w:tcBorders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double" w:sz="4" w:space="0" w:color="auto"/>
            </w:tcBorders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double" w:sz="4" w:space="0" w:color="auto"/>
            </w:tcBorders>
          </w:tcPr>
          <w:p w:rsidR="00C107F1" w:rsidRPr="00E938E0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2</w:t>
            </w:r>
          </w:p>
        </w:tc>
        <w:tc>
          <w:tcPr>
            <w:tcW w:w="1650" w:type="dxa"/>
            <w:tcBorders>
              <w:top w:val="double" w:sz="4" w:space="0" w:color="auto"/>
              <w:right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C107F1" w:rsidRPr="00E938E0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3+4</w:t>
            </w:r>
          </w:p>
        </w:tc>
      </w:tr>
      <w:tr w:rsidR="00C107F1" w:rsidTr="00500E91">
        <w:trPr>
          <w:trHeight w:val="577"/>
        </w:trPr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59" w:type="dxa"/>
            <w:tcBorders>
              <w:left w:val="double" w:sz="4" w:space="0" w:color="auto"/>
              <w:right w:val="double" w:sz="4" w:space="0" w:color="auto"/>
            </w:tcBorders>
          </w:tcPr>
          <w:p w:rsidR="00C107F1" w:rsidRPr="002A5DDF" w:rsidRDefault="00C107F1" w:rsidP="00C75318">
            <w:pPr>
              <w:rPr>
                <w:b/>
              </w:rPr>
            </w:pPr>
            <w:r>
              <w:rPr>
                <w:b/>
              </w:rPr>
              <w:t>11.06.</w:t>
            </w:r>
          </w:p>
        </w:tc>
        <w:tc>
          <w:tcPr>
            <w:tcW w:w="2096" w:type="dxa"/>
            <w:tcBorders>
              <w:left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C107F1" w:rsidRPr="00E938E0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1</w:t>
            </w:r>
          </w:p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9" w:type="dxa"/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C107F1" w:rsidRPr="00E938E0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И ПАРОДОНТОЛ.ТЕСТ/119</w:t>
            </w:r>
          </w:p>
        </w:tc>
        <w:tc>
          <w:tcPr>
            <w:tcW w:w="2220" w:type="dxa"/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dxa"/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1+2</w:t>
            </w:r>
          </w:p>
          <w:p w:rsidR="00C107F1" w:rsidRPr="008E0847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Вј.,Г3</w:t>
            </w:r>
          </w:p>
          <w:p w:rsidR="00C107F1" w:rsidRPr="008E0847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4</w:t>
            </w:r>
          </w:p>
        </w:tc>
        <w:tc>
          <w:tcPr>
            <w:tcW w:w="1650" w:type="dxa"/>
            <w:tcBorders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7F1" w:rsidTr="00500E91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59" w:type="dxa"/>
            <w:tcBorders>
              <w:left w:val="double" w:sz="4" w:space="0" w:color="auto"/>
              <w:right w:val="double" w:sz="4" w:space="0" w:color="auto"/>
            </w:tcBorders>
          </w:tcPr>
          <w:p w:rsidR="00C107F1" w:rsidRPr="002A5DDF" w:rsidRDefault="00C107F1" w:rsidP="00C75318">
            <w:pPr>
              <w:rPr>
                <w:b/>
              </w:rPr>
            </w:pPr>
            <w:r>
              <w:rPr>
                <w:b/>
              </w:rPr>
              <w:t>12.06.</w:t>
            </w:r>
          </w:p>
        </w:tc>
        <w:tc>
          <w:tcPr>
            <w:tcW w:w="2096" w:type="dxa"/>
            <w:tcBorders>
              <w:left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9,00</w:t>
            </w:r>
          </w:p>
          <w:p w:rsidR="00C107F1" w:rsidRPr="008E0847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 ТЕСТ/119</w:t>
            </w:r>
          </w:p>
        </w:tc>
        <w:tc>
          <w:tcPr>
            <w:tcW w:w="2209" w:type="dxa"/>
          </w:tcPr>
          <w:p w:rsidR="00C107F1" w:rsidRPr="008E0847" w:rsidRDefault="00C107F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0847">
              <w:rPr>
                <w:rFonts w:ascii="Arial" w:hAnsi="Arial" w:cs="Arial"/>
                <w:b/>
                <w:sz w:val="16"/>
                <w:szCs w:val="16"/>
              </w:rPr>
              <w:t>9,00-10,30</w:t>
            </w:r>
          </w:p>
          <w:p w:rsidR="00C107F1" w:rsidRPr="00850220" w:rsidRDefault="00C107F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0220">
              <w:rPr>
                <w:rFonts w:ascii="Arial" w:hAnsi="Arial" w:cs="Arial"/>
                <w:b/>
                <w:sz w:val="16"/>
                <w:szCs w:val="16"/>
              </w:rPr>
              <w:t xml:space="preserve">ДЈЕЧИЈА </w:t>
            </w:r>
            <w:proofErr w:type="spellStart"/>
            <w:r w:rsidRPr="00850220">
              <w:rPr>
                <w:rFonts w:ascii="Arial" w:hAnsi="Arial" w:cs="Arial"/>
                <w:b/>
                <w:sz w:val="16"/>
                <w:szCs w:val="16"/>
              </w:rPr>
              <w:t>СТОМАТОЛОГИЈА,Пред</w:t>
            </w:r>
            <w:proofErr w:type="spellEnd"/>
            <w:r w:rsidRPr="00850220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C107F1" w:rsidRPr="008E0847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0220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85022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850220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50220">
              <w:rPr>
                <w:rFonts w:ascii="Arial" w:hAnsi="Arial" w:cs="Arial"/>
                <w:b/>
                <w:sz w:val="16"/>
                <w:szCs w:val="16"/>
              </w:rPr>
              <w:t>Д.Иван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220" w:type="dxa"/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4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C107F1" w:rsidRPr="00E938E0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3</w:t>
            </w:r>
          </w:p>
          <w:p w:rsidR="00C107F1" w:rsidRPr="008E0847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dxa"/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 w:rsidRPr="0060045E">
              <w:rPr>
                <w:rFonts w:ascii="Arial" w:hAnsi="Arial" w:cs="Arial"/>
                <w:b/>
                <w:sz w:val="16"/>
                <w:szCs w:val="16"/>
              </w:rPr>
              <w:t xml:space="preserve">ЕСТЕТИКА У </w:t>
            </w:r>
            <w:proofErr w:type="spellStart"/>
            <w:r w:rsidRPr="0060045E">
              <w:rPr>
                <w:rFonts w:ascii="Arial" w:hAnsi="Arial" w:cs="Arial"/>
                <w:b/>
                <w:sz w:val="16"/>
                <w:szCs w:val="16"/>
              </w:rPr>
              <w:t>СТОМАТОЛОГИЈИ,Пред</w:t>
            </w:r>
            <w:proofErr w:type="spellEnd"/>
            <w:r w:rsidRPr="0060045E">
              <w:rPr>
                <w:rFonts w:ascii="Arial" w:hAnsi="Arial" w:cs="Arial"/>
                <w:b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.Крунић</w:t>
            </w:r>
            <w:proofErr w:type="spellEnd"/>
            <w:r w:rsidRPr="0060045E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096" w:type="dxa"/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3</w:t>
            </w:r>
          </w:p>
        </w:tc>
        <w:tc>
          <w:tcPr>
            <w:tcW w:w="1650" w:type="dxa"/>
            <w:tcBorders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7F1" w:rsidTr="00500E91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59" w:type="dxa"/>
            <w:tcBorders>
              <w:left w:val="double" w:sz="4" w:space="0" w:color="auto"/>
              <w:right w:val="double" w:sz="4" w:space="0" w:color="auto"/>
            </w:tcBorders>
          </w:tcPr>
          <w:p w:rsidR="00C107F1" w:rsidRPr="002A5DDF" w:rsidRDefault="00C107F1" w:rsidP="00C75318">
            <w:pPr>
              <w:rPr>
                <w:b/>
              </w:rPr>
            </w:pPr>
            <w:r>
              <w:rPr>
                <w:b/>
              </w:rPr>
              <w:t>13.06.</w:t>
            </w:r>
          </w:p>
        </w:tc>
        <w:tc>
          <w:tcPr>
            <w:tcW w:w="2096" w:type="dxa"/>
            <w:tcBorders>
              <w:left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C107F1" w:rsidRPr="008E0847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3</w:t>
            </w:r>
          </w:p>
        </w:tc>
        <w:tc>
          <w:tcPr>
            <w:tcW w:w="2209" w:type="dxa"/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C107F1" w:rsidRPr="008E0847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3</w:t>
            </w:r>
          </w:p>
        </w:tc>
        <w:tc>
          <w:tcPr>
            <w:tcW w:w="2220" w:type="dxa"/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C107F1" w:rsidRPr="008E0847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1+2</w:t>
            </w:r>
          </w:p>
        </w:tc>
        <w:tc>
          <w:tcPr>
            <w:tcW w:w="2208" w:type="dxa"/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1</w:t>
            </w:r>
          </w:p>
        </w:tc>
        <w:tc>
          <w:tcPr>
            <w:tcW w:w="2096" w:type="dxa"/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00</w:t>
            </w:r>
          </w:p>
          <w:p w:rsidR="00C107F1" w:rsidRPr="008E0847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ЕДИЈА ВИЛИЦА ТЕСТ/119</w:t>
            </w:r>
          </w:p>
        </w:tc>
        <w:tc>
          <w:tcPr>
            <w:tcW w:w="1650" w:type="dxa"/>
            <w:tcBorders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7F1" w:rsidTr="00500E91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7F1" w:rsidRPr="002A5DDF" w:rsidRDefault="00C107F1" w:rsidP="00C75318">
            <w:pPr>
              <w:rPr>
                <w:b/>
              </w:rPr>
            </w:pPr>
            <w:r>
              <w:rPr>
                <w:b/>
              </w:rPr>
              <w:t>14.06.</w:t>
            </w:r>
          </w:p>
        </w:tc>
        <w:tc>
          <w:tcPr>
            <w:tcW w:w="2096" w:type="dxa"/>
            <w:tcBorders>
              <w:left w:val="double" w:sz="4" w:space="0" w:color="auto"/>
              <w:bottom w:val="double" w:sz="4" w:space="0" w:color="auto"/>
            </w:tcBorders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bottom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C107F1" w:rsidRPr="008E0847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3+4</w:t>
            </w:r>
          </w:p>
        </w:tc>
        <w:tc>
          <w:tcPr>
            <w:tcW w:w="2220" w:type="dxa"/>
            <w:tcBorders>
              <w:bottom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00</w:t>
            </w:r>
          </w:p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4</w:t>
            </w:r>
          </w:p>
          <w:p w:rsidR="00C107F1" w:rsidRPr="008E0847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dxa"/>
            <w:tcBorders>
              <w:bottom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C107F1" w:rsidRPr="008E0847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1</w:t>
            </w:r>
          </w:p>
        </w:tc>
        <w:tc>
          <w:tcPr>
            <w:tcW w:w="2096" w:type="dxa"/>
            <w:tcBorders>
              <w:bottom w:val="double" w:sz="4" w:space="0" w:color="auto"/>
            </w:tcBorders>
          </w:tcPr>
          <w:p w:rsidR="00C107F1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2</w:t>
            </w:r>
          </w:p>
        </w:tc>
        <w:tc>
          <w:tcPr>
            <w:tcW w:w="1650" w:type="dxa"/>
            <w:tcBorders>
              <w:bottom w:val="double" w:sz="4" w:space="0" w:color="auto"/>
              <w:right w:val="double" w:sz="4" w:space="0" w:color="auto"/>
            </w:tcBorders>
          </w:tcPr>
          <w:p w:rsidR="00C107F1" w:rsidRPr="006F5B6A" w:rsidRDefault="00C107F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0E91" w:rsidRPr="00B81152" w:rsidRDefault="00500E91" w:rsidP="00500E91">
      <w:pPr>
        <w:spacing w:after="0" w:line="240" w:lineRule="auto"/>
        <w:rPr>
          <w:b/>
          <w:sz w:val="24"/>
          <w:szCs w:val="24"/>
        </w:rPr>
      </w:pPr>
      <w:r w:rsidRPr="00B81152">
        <w:rPr>
          <w:b/>
          <w:sz w:val="24"/>
          <w:szCs w:val="24"/>
        </w:rPr>
        <w:lastRenderedPageBreak/>
        <w:t xml:space="preserve">РАСПОРЕД   </w:t>
      </w:r>
      <w:proofErr w:type="gramStart"/>
      <w:r w:rsidRPr="00B81152">
        <w:rPr>
          <w:b/>
          <w:sz w:val="24"/>
          <w:szCs w:val="24"/>
        </w:rPr>
        <w:t>НАСТАВЕ  ЗА</w:t>
      </w:r>
      <w:proofErr w:type="gramEnd"/>
      <w:r w:rsidRPr="00B81152">
        <w:rPr>
          <w:b/>
          <w:sz w:val="24"/>
          <w:szCs w:val="24"/>
        </w:rPr>
        <w:t xml:space="preserve"> СТУДЕНТЕ  ШЕСТЕ ГОДИНЕ -  СТОМАТОЛОГИЈА   2018./2019.</w:t>
      </w:r>
    </w:p>
    <w:p w:rsidR="00500E91" w:rsidRPr="005421C8" w:rsidRDefault="00500E91" w:rsidP="00500E91">
      <w:pPr>
        <w:spacing w:after="0" w:line="240" w:lineRule="auto"/>
        <w:rPr>
          <w:b/>
        </w:rPr>
      </w:pPr>
      <w:r w:rsidRPr="005421C8">
        <w:rPr>
          <w:b/>
        </w:rPr>
        <w:t>XIVНЕДЕЉА</w:t>
      </w:r>
    </w:p>
    <w:tbl>
      <w:tblPr>
        <w:tblStyle w:val="TableGrid"/>
        <w:tblW w:w="14742" w:type="dxa"/>
        <w:tblInd w:w="-459" w:type="dxa"/>
        <w:tblLook w:val="04A0" w:firstRow="1" w:lastRow="0" w:firstColumn="1" w:lastColumn="0" w:noHBand="0" w:noVBand="1"/>
      </w:tblPr>
      <w:tblGrid>
        <w:gridCol w:w="637"/>
        <w:gridCol w:w="923"/>
        <w:gridCol w:w="2268"/>
        <w:gridCol w:w="3260"/>
        <w:gridCol w:w="2699"/>
        <w:gridCol w:w="2410"/>
        <w:gridCol w:w="2545"/>
      </w:tblGrid>
      <w:tr w:rsidR="00500E91" w:rsidTr="00C75318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E91" w:rsidRPr="006F5B6A" w:rsidRDefault="00500E91" w:rsidP="00C75318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E91" w:rsidRPr="006F5B6A" w:rsidRDefault="00500E91" w:rsidP="00C75318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00E91" w:rsidRPr="006F5B6A" w:rsidRDefault="00500E9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:rsidR="00500E91" w:rsidRPr="006F5B6A" w:rsidRDefault="00500E9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699" w:type="dxa"/>
            <w:tcBorders>
              <w:top w:val="double" w:sz="4" w:space="0" w:color="auto"/>
              <w:bottom w:val="double" w:sz="4" w:space="0" w:color="auto"/>
            </w:tcBorders>
          </w:tcPr>
          <w:p w:rsidR="00500E91" w:rsidRPr="006F5B6A" w:rsidRDefault="00500E9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500E91" w:rsidRPr="006F5B6A" w:rsidRDefault="00500E9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545" w:type="dxa"/>
            <w:tcBorders>
              <w:top w:val="double" w:sz="4" w:space="0" w:color="auto"/>
              <w:bottom w:val="double" w:sz="4" w:space="0" w:color="auto"/>
            </w:tcBorders>
          </w:tcPr>
          <w:p w:rsidR="00500E91" w:rsidRPr="006F5B6A" w:rsidRDefault="00500E9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500E91" w:rsidTr="00C75318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0E91" w:rsidRPr="006F5B6A" w:rsidRDefault="00500E91" w:rsidP="00C75318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0E91" w:rsidRPr="006F5B6A" w:rsidRDefault="00500E91" w:rsidP="00C75318">
            <w:pPr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-10,30</w:t>
            </w:r>
          </w:p>
          <w:p w:rsidR="00500E91" w:rsidRPr="006F5B6A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ИМПЛ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119ДрСтанојевић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500E91" w:rsidRPr="005421C8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ОК.РЕСТ.СТОМ(СП)Вј.Г2</w:t>
            </w:r>
          </w:p>
        </w:tc>
        <w:tc>
          <w:tcPr>
            <w:tcW w:w="2699" w:type="dxa"/>
            <w:tcBorders>
              <w:top w:val="double" w:sz="4" w:space="0" w:color="auto"/>
            </w:tcBorders>
          </w:tcPr>
          <w:p w:rsidR="00500E91" w:rsidRPr="006F5B6A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500E91" w:rsidRPr="006F5B6A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double" w:sz="4" w:space="0" w:color="auto"/>
            </w:tcBorders>
          </w:tcPr>
          <w:p w:rsidR="00500E91" w:rsidRPr="005421C8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21C8">
              <w:rPr>
                <w:rFonts w:ascii="Arial" w:hAnsi="Arial" w:cs="Arial"/>
                <w:b/>
                <w:sz w:val="16"/>
                <w:szCs w:val="16"/>
              </w:rPr>
              <w:t>16,00-18,15</w:t>
            </w:r>
          </w:p>
          <w:p w:rsidR="00500E91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21C8">
              <w:rPr>
                <w:rFonts w:ascii="Arial" w:hAnsi="Arial" w:cs="Arial"/>
                <w:b/>
                <w:sz w:val="16"/>
                <w:szCs w:val="16"/>
              </w:rPr>
              <w:t>Рест.</w:t>
            </w:r>
            <w:proofErr w:type="spellStart"/>
            <w:r w:rsidRPr="005421C8">
              <w:rPr>
                <w:rFonts w:ascii="Arial" w:hAnsi="Arial" w:cs="Arial"/>
                <w:b/>
                <w:sz w:val="16"/>
                <w:szCs w:val="16"/>
              </w:rPr>
              <w:t>блок</w:t>
            </w:r>
            <w:proofErr w:type="spellEnd"/>
            <w:r w:rsidRPr="005421C8">
              <w:rPr>
                <w:rFonts w:ascii="Arial" w:hAnsi="Arial" w:cs="Arial"/>
                <w:b/>
                <w:sz w:val="16"/>
                <w:szCs w:val="16"/>
              </w:rPr>
              <w:t>.,</w:t>
            </w:r>
            <w:proofErr w:type="spellStart"/>
            <w:r w:rsidRPr="005421C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5421C8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500E91" w:rsidRPr="005421C8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21C8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5421C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5421C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542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421C8">
              <w:rPr>
                <w:rFonts w:ascii="Arial" w:hAnsi="Arial" w:cs="Arial"/>
                <w:b/>
                <w:sz w:val="16"/>
                <w:szCs w:val="16"/>
              </w:rPr>
              <w:t>И.Младеновић</w:t>
            </w:r>
            <w:proofErr w:type="spellEnd"/>
            <w:r w:rsidRPr="005421C8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</w:tr>
      <w:tr w:rsidR="00500E91" w:rsidTr="00C75318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500E91" w:rsidRPr="006F5B6A" w:rsidRDefault="00500E91" w:rsidP="00C75318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</w:tcPr>
          <w:p w:rsidR="00500E91" w:rsidRPr="006F5B6A" w:rsidRDefault="00500E91" w:rsidP="00C75318">
            <w:pPr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-10,30</w:t>
            </w:r>
          </w:p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ИМПЛ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119</w:t>
            </w:r>
          </w:p>
          <w:p w:rsidR="00500E91" w:rsidRPr="005421C8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анојевић</w:t>
            </w:r>
            <w:proofErr w:type="spellEnd"/>
          </w:p>
        </w:tc>
        <w:tc>
          <w:tcPr>
            <w:tcW w:w="3260" w:type="dxa"/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500E91" w:rsidRPr="005421C8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ПЛ.Вј.Г1(ОХ)</w:t>
            </w:r>
          </w:p>
        </w:tc>
        <w:tc>
          <w:tcPr>
            <w:tcW w:w="2699" w:type="dxa"/>
          </w:tcPr>
          <w:p w:rsidR="00500E91" w:rsidRPr="006F5B6A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4,45</w:t>
            </w:r>
          </w:p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ОК.РЕСТ.СТОМ(СП)</w:t>
            </w:r>
          </w:p>
          <w:p w:rsidR="00500E91" w:rsidRPr="005421C8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Г2</w:t>
            </w:r>
          </w:p>
        </w:tc>
        <w:tc>
          <w:tcPr>
            <w:tcW w:w="2545" w:type="dxa"/>
          </w:tcPr>
          <w:p w:rsidR="00500E91" w:rsidRPr="006F5B6A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E91" w:rsidTr="00C75318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500E91" w:rsidRPr="006F5B6A" w:rsidRDefault="00500E91" w:rsidP="00C75318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</w:tcPr>
          <w:p w:rsidR="00500E91" w:rsidRPr="006F5B6A" w:rsidRDefault="00500E91" w:rsidP="00C75318">
            <w:pPr>
              <w:rPr>
                <w:b/>
              </w:rPr>
            </w:pPr>
            <w:r>
              <w:rPr>
                <w:b/>
              </w:rPr>
              <w:t>05.06.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500E91" w:rsidRPr="005421C8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 КЛ.БЛОК РЕСТ.СТОМ.(Б.З.)/119</w:t>
            </w:r>
          </w:p>
          <w:p w:rsidR="00500E91" w:rsidRPr="005421C8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РЕСТ.СТ.(СП)Вј.Г3</w:t>
            </w:r>
          </w:p>
          <w:p w:rsidR="00500E91" w:rsidRPr="007A471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.,Вј.,Г1</w:t>
            </w:r>
          </w:p>
        </w:tc>
        <w:tc>
          <w:tcPr>
            <w:tcW w:w="2699" w:type="dxa"/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 Х.,Вј.,Г1</w:t>
            </w:r>
          </w:p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500E91" w:rsidRPr="005421C8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ПЛ.Вј.Г2(ОХ)</w:t>
            </w:r>
          </w:p>
        </w:tc>
        <w:tc>
          <w:tcPr>
            <w:tcW w:w="2410" w:type="dxa"/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4,45</w:t>
            </w:r>
          </w:p>
          <w:p w:rsidR="00500E91" w:rsidRPr="005421C8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РЕСТ.СТОМ(СП)Вј.Г1</w:t>
            </w:r>
          </w:p>
        </w:tc>
        <w:tc>
          <w:tcPr>
            <w:tcW w:w="2545" w:type="dxa"/>
          </w:tcPr>
          <w:p w:rsidR="00500E91" w:rsidRPr="006F5B6A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E91" w:rsidTr="00C75318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500E91" w:rsidRPr="006F5B6A" w:rsidRDefault="00500E91" w:rsidP="00C75318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</w:tcPr>
          <w:p w:rsidR="00500E91" w:rsidRPr="006F5B6A" w:rsidRDefault="00500E91" w:rsidP="00C75318">
            <w:pPr>
              <w:rPr>
                <w:b/>
              </w:rPr>
            </w:pPr>
            <w:r>
              <w:rPr>
                <w:b/>
              </w:rPr>
              <w:t>06.06.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500E91" w:rsidRPr="005421C8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21C8">
              <w:rPr>
                <w:rFonts w:ascii="Arial" w:hAnsi="Arial" w:cs="Arial"/>
                <w:b/>
                <w:sz w:val="16"/>
                <w:szCs w:val="16"/>
              </w:rPr>
              <w:t xml:space="preserve">УРГЕНТНА </w:t>
            </w:r>
            <w:proofErr w:type="spellStart"/>
            <w:r w:rsidRPr="005421C8">
              <w:rPr>
                <w:rFonts w:ascii="Arial" w:hAnsi="Arial" w:cs="Arial"/>
                <w:b/>
                <w:sz w:val="16"/>
                <w:szCs w:val="16"/>
              </w:rPr>
              <w:t>СТАЊА,Пред</w:t>
            </w:r>
            <w:proofErr w:type="spellEnd"/>
            <w:r w:rsidRPr="005421C8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500E91" w:rsidRPr="005421C8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421C8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5421C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5421C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542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421C8">
              <w:rPr>
                <w:rFonts w:ascii="Arial" w:hAnsi="Arial" w:cs="Arial"/>
                <w:b/>
                <w:sz w:val="16"/>
                <w:szCs w:val="16"/>
              </w:rPr>
              <w:t>С.Чакић</w:t>
            </w:r>
            <w:proofErr w:type="spellEnd"/>
            <w:r w:rsidRPr="005421C8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3260" w:type="dxa"/>
          </w:tcPr>
          <w:p w:rsidR="00500E91" w:rsidRPr="005421C8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21C8">
              <w:rPr>
                <w:rFonts w:ascii="Arial" w:hAnsi="Arial" w:cs="Arial"/>
                <w:b/>
                <w:sz w:val="16"/>
                <w:szCs w:val="16"/>
              </w:rPr>
              <w:t xml:space="preserve">УРГЕНТНА </w:t>
            </w:r>
            <w:proofErr w:type="spellStart"/>
            <w:r w:rsidRPr="005421C8">
              <w:rPr>
                <w:rFonts w:ascii="Arial" w:hAnsi="Arial" w:cs="Arial"/>
                <w:b/>
                <w:sz w:val="16"/>
                <w:szCs w:val="16"/>
              </w:rPr>
              <w:t>СТАЊА,</w:t>
            </w:r>
            <w:r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500E91" w:rsidRPr="005421C8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421C8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5421C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5421C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542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421C8">
              <w:rPr>
                <w:rFonts w:ascii="Arial" w:hAnsi="Arial" w:cs="Arial"/>
                <w:b/>
                <w:sz w:val="16"/>
                <w:szCs w:val="16"/>
              </w:rPr>
              <w:t>С.Чакић</w:t>
            </w:r>
            <w:proofErr w:type="spellEnd"/>
            <w:r w:rsidRPr="005421C8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  <w:p w:rsidR="00500E91" w:rsidRPr="006F5B6A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9" w:type="dxa"/>
          </w:tcPr>
          <w:p w:rsidR="00500E91" w:rsidRPr="006F5B6A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0-14,30</w:t>
            </w:r>
          </w:p>
          <w:p w:rsidR="00500E91" w:rsidRPr="005421C8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ИМПЛ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/119Др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анојевић</w:t>
            </w:r>
            <w:proofErr w:type="spellEnd"/>
          </w:p>
        </w:tc>
        <w:tc>
          <w:tcPr>
            <w:tcW w:w="2545" w:type="dxa"/>
          </w:tcPr>
          <w:p w:rsidR="00500E91" w:rsidRPr="005421C8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21C8">
              <w:rPr>
                <w:rFonts w:ascii="Arial" w:hAnsi="Arial" w:cs="Arial"/>
                <w:b/>
                <w:sz w:val="16"/>
                <w:szCs w:val="16"/>
              </w:rPr>
              <w:t>16,00-18,15</w:t>
            </w:r>
          </w:p>
          <w:p w:rsidR="00500E91" w:rsidRPr="005421C8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21C8">
              <w:rPr>
                <w:rFonts w:ascii="Arial" w:hAnsi="Arial" w:cs="Arial"/>
                <w:b/>
                <w:sz w:val="16"/>
                <w:szCs w:val="16"/>
              </w:rPr>
              <w:t xml:space="preserve">УРГЕНТНА </w:t>
            </w:r>
            <w:proofErr w:type="spellStart"/>
            <w:r w:rsidRPr="005421C8">
              <w:rPr>
                <w:rFonts w:ascii="Arial" w:hAnsi="Arial" w:cs="Arial"/>
                <w:b/>
                <w:sz w:val="16"/>
                <w:szCs w:val="16"/>
              </w:rPr>
              <w:t>СТАЊА,Пред</w:t>
            </w:r>
            <w:proofErr w:type="spellEnd"/>
            <w:r w:rsidRPr="005421C8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500E91" w:rsidRPr="005421C8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21C8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5421C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5421C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542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421C8">
              <w:rPr>
                <w:rFonts w:ascii="Arial" w:hAnsi="Arial" w:cs="Arial"/>
                <w:b/>
                <w:sz w:val="16"/>
                <w:szCs w:val="16"/>
              </w:rPr>
              <w:t>С.Чакић</w:t>
            </w:r>
            <w:proofErr w:type="spellEnd"/>
            <w:r w:rsidRPr="005421C8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</w:tr>
      <w:tr w:rsidR="00500E91" w:rsidTr="00C75318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E91" w:rsidRPr="006F5B6A" w:rsidRDefault="00500E91" w:rsidP="00C75318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E91" w:rsidRPr="006F5B6A" w:rsidRDefault="00500E91" w:rsidP="00C75318">
            <w:pPr>
              <w:rPr>
                <w:b/>
              </w:rPr>
            </w:pPr>
            <w:r>
              <w:rPr>
                <w:b/>
              </w:rPr>
              <w:t>07.06.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ПЛ.Вј.Г3(ОХ)</w:t>
            </w:r>
          </w:p>
          <w:p w:rsidR="00500E91" w:rsidRPr="005421C8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.,Вј.,Г2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500E91" w:rsidRPr="007A4711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4711">
              <w:rPr>
                <w:rFonts w:ascii="Arial" w:hAnsi="Arial" w:cs="Arial"/>
                <w:b/>
                <w:sz w:val="16"/>
                <w:szCs w:val="16"/>
              </w:rPr>
              <w:t>10,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7A4711">
              <w:rPr>
                <w:rFonts w:ascii="Arial" w:hAnsi="Arial" w:cs="Arial"/>
                <w:b/>
                <w:sz w:val="16"/>
                <w:szCs w:val="16"/>
              </w:rPr>
              <w:t>0-12,00</w:t>
            </w:r>
          </w:p>
          <w:p w:rsidR="00500E91" w:rsidRPr="005421C8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21C8">
              <w:rPr>
                <w:rFonts w:ascii="Arial" w:hAnsi="Arial" w:cs="Arial"/>
                <w:b/>
                <w:sz w:val="16"/>
                <w:szCs w:val="16"/>
              </w:rPr>
              <w:t xml:space="preserve">УРГЕНТНА </w:t>
            </w:r>
            <w:proofErr w:type="spellStart"/>
            <w:r w:rsidRPr="005421C8">
              <w:rPr>
                <w:rFonts w:ascii="Arial" w:hAnsi="Arial" w:cs="Arial"/>
                <w:b/>
                <w:sz w:val="16"/>
                <w:szCs w:val="16"/>
              </w:rPr>
              <w:t>СТАЊА,</w:t>
            </w:r>
            <w:r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500E91" w:rsidRPr="005421C8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421C8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5421C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5421C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542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421C8">
              <w:rPr>
                <w:rFonts w:ascii="Arial" w:hAnsi="Arial" w:cs="Arial"/>
                <w:b/>
                <w:sz w:val="16"/>
                <w:szCs w:val="16"/>
              </w:rPr>
              <w:t>С.Чакић</w:t>
            </w:r>
            <w:proofErr w:type="spellEnd"/>
            <w:r w:rsidRPr="005421C8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699" w:type="dxa"/>
            <w:tcBorders>
              <w:bottom w:val="double" w:sz="4" w:space="0" w:color="auto"/>
            </w:tcBorders>
          </w:tcPr>
          <w:p w:rsidR="00500E91" w:rsidRPr="007414F9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14F9">
              <w:rPr>
                <w:rFonts w:ascii="Arial" w:hAnsi="Arial" w:cs="Arial"/>
                <w:b/>
                <w:sz w:val="16"/>
                <w:szCs w:val="16"/>
              </w:rPr>
              <w:t>РЕСТАУРАТИВНИ БЛОК,</w:t>
            </w:r>
          </w:p>
          <w:p w:rsidR="00500E91" w:rsidRPr="006F5B6A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14F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7414F9">
              <w:rPr>
                <w:rFonts w:ascii="Arial" w:hAnsi="Arial" w:cs="Arial"/>
                <w:b/>
                <w:sz w:val="16"/>
                <w:szCs w:val="16"/>
              </w:rPr>
              <w:t>.,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М.Станој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111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500E91" w:rsidRPr="006F5B6A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5" w:type="dxa"/>
            <w:tcBorders>
              <w:bottom w:val="double" w:sz="4" w:space="0" w:color="auto"/>
            </w:tcBorders>
          </w:tcPr>
          <w:p w:rsidR="00500E91" w:rsidRPr="006F5B6A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0E91" w:rsidRPr="002A5DDF" w:rsidRDefault="00500E91" w:rsidP="00500E9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V НЕДЕЉА</w:t>
      </w:r>
    </w:p>
    <w:tbl>
      <w:tblPr>
        <w:tblStyle w:val="TableGrid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7"/>
        <w:gridCol w:w="1058"/>
        <w:gridCol w:w="2211"/>
        <w:gridCol w:w="3324"/>
        <w:gridCol w:w="2835"/>
        <w:gridCol w:w="2409"/>
        <w:gridCol w:w="2268"/>
      </w:tblGrid>
      <w:tr w:rsidR="00500E91" w:rsidTr="00C75318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E91" w:rsidRPr="006F5B6A" w:rsidRDefault="00500E91" w:rsidP="00C75318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E91" w:rsidRPr="006F5B6A" w:rsidRDefault="00500E91" w:rsidP="00C75318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00E91" w:rsidRPr="006F5B6A" w:rsidRDefault="00500E9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3324" w:type="dxa"/>
            <w:tcBorders>
              <w:top w:val="double" w:sz="4" w:space="0" w:color="auto"/>
              <w:bottom w:val="double" w:sz="4" w:space="0" w:color="auto"/>
            </w:tcBorders>
          </w:tcPr>
          <w:p w:rsidR="00500E91" w:rsidRPr="006F5B6A" w:rsidRDefault="00500E9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500E91" w:rsidRPr="006F5B6A" w:rsidRDefault="00500E9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500E91" w:rsidRPr="006F5B6A" w:rsidRDefault="00500E9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500E91" w:rsidRPr="006F5B6A" w:rsidRDefault="00500E91" w:rsidP="00C75318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500E91" w:rsidTr="00C75318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0E91" w:rsidRPr="006F5B6A" w:rsidRDefault="00500E91" w:rsidP="00C75318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0E91" w:rsidRPr="002A5DDF" w:rsidRDefault="00500E91" w:rsidP="00C75318">
            <w:pPr>
              <w:rPr>
                <w:b/>
              </w:rPr>
            </w:pPr>
            <w:r>
              <w:rPr>
                <w:b/>
              </w:rPr>
              <w:t>10.06.</w:t>
            </w:r>
          </w:p>
        </w:tc>
        <w:tc>
          <w:tcPr>
            <w:tcW w:w="5535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500E91" w:rsidRPr="00BD4A4A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АКСИЛОФА</w:t>
            </w:r>
            <w:r w:rsidRPr="009E68BC">
              <w:rPr>
                <w:rFonts w:ascii="Arial" w:hAnsi="Arial" w:cs="Arial"/>
                <w:b/>
                <w:sz w:val="16"/>
                <w:szCs w:val="16"/>
              </w:rPr>
              <w:t xml:space="preserve">ЦИЈАЛНА </w:t>
            </w:r>
            <w:proofErr w:type="spellStart"/>
            <w:r w:rsidRPr="009E68BC">
              <w:rPr>
                <w:rFonts w:ascii="Arial" w:hAnsi="Arial" w:cs="Arial"/>
                <w:b/>
                <w:sz w:val="16"/>
                <w:szCs w:val="16"/>
              </w:rPr>
              <w:t>ХИРУРГИЈА,Пред</w:t>
            </w:r>
            <w:proofErr w:type="spellEnd"/>
            <w:r w:rsidRPr="009E68BC">
              <w:rPr>
                <w:rFonts w:ascii="Arial" w:hAnsi="Arial" w:cs="Arial"/>
                <w:b/>
                <w:sz w:val="16"/>
                <w:szCs w:val="16"/>
              </w:rPr>
              <w:t>.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500E91" w:rsidRPr="007A471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68BC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9E68B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9E68B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Б.Аничић</w:t>
            </w:r>
            <w:proofErr w:type="spellEnd"/>
            <w:r w:rsidRPr="009E68BC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500E91" w:rsidRPr="007A4711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4711">
              <w:rPr>
                <w:rFonts w:ascii="Arial" w:hAnsi="Arial" w:cs="Arial"/>
                <w:b/>
                <w:sz w:val="16"/>
                <w:szCs w:val="16"/>
              </w:rPr>
              <w:t>12,00-14,15</w:t>
            </w:r>
          </w:p>
          <w:p w:rsidR="00500E91" w:rsidRPr="007A4711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4711">
              <w:rPr>
                <w:rFonts w:ascii="Arial" w:hAnsi="Arial" w:cs="Arial"/>
                <w:b/>
                <w:sz w:val="16"/>
                <w:szCs w:val="16"/>
              </w:rPr>
              <w:t xml:space="preserve">УРГЕНТНА </w:t>
            </w:r>
            <w:proofErr w:type="spellStart"/>
            <w:r w:rsidRPr="007A4711">
              <w:rPr>
                <w:rFonts w:ascii="Arial" w:hAnsi="Arial" w:cs="Arial"/>
                <w:b/>
                <w:sz w:val="16"/>
                <w:szCs w:val="16"/>
              </w:rPr>
              <w:t>СТАЊА,Пред</w:t>
            </w:r>
            <w:proofErr w:type="spellEnd"/>
            <w:r w:rsidRPr="007A4711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500E91" w:rsidRPr="007A471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A4711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7A471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A4711">
              <w:rPr>
                <w:rFonts w:ascii="Arial" w:hAnsi="Arial" w:cs="Arial"/>
                <w:b/>
                <w:sz w:val="16"/>
                <w:szCs w:val="16"/>
              </w:rPr>
              <w:t>Аничић</w:t>
            </w:r>
            <w:proofErr w:type="spellEnd"/>
            <w:r w:rsidRPr="007A4711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500E91" w:rsidRPr="006F5B6A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500E91" w:rsidRPr="006F5B6A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E91" w:rsidTr="00C75318">
        <w:trPr>
          <w:trHeight w:val="401"/>
        </w:trPr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500E91" w:rsidRPr="006F5B6A" w:rsidRDefault="00500E91" w:rsidP="00C75318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58" w:type="dxa"/>
            <w:tcBorders>
              <w:left w:val="double" w:sz="4" w:space="0" w:color="auto"/>
              <w:right w:val="double" w:sz="4" w:space="0" w:color="auto"/>
            </w:tcBorders>
          </w:tcPr>
          <w:p w:rsidR="00500E91" w:rsidRPr="002A5DDF" w:rsidRDefault="00500E91" w:rsidP="00C75318">
            <w:pPr>
              <w:rPr>
                <w:b/>
              </w:rPr>
            </w:pPr>
            <w:r>
              <w:rPr>
                <w:b/>
              </w:rPr>
              <w:t>11.06.</w:t>
            </w:r>
          </w:p>
        </w:tc>
        <w:tc>
          <w:tcPr>
            <w:tcW w:w="5535" w:type="dxa"/>
            <w:gridSpan w:val="2"/>
            <w:tcBorders>
              <w:left w:val="double" w:sz="4" w:space="0" w:color="auto"/>
            </w:tcBorders>
          </w:tcPr>
          <w:p w:rsidR="00500E91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,00-10,15  (3ч)</w:t>
            </w:r>
          </w:p>
          <w:p w:rsidR="00500E91" w:rsidRPr="009E68BC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АКСИЛОФА</w:t>
            </w:r>
            <w:r w:rsidRPr="009E68BC">
              <w:rPr>
                <w:rFonts w:ascii="Arial" w:hAnsi="Arial" w:cs="Arial"/>
                <w:b/>
                <w:sz w:val="16"/>
                <w:szCs w:val="16"/>
              </w:rPr>
              <w:t xml:space="preserve">ЦИЈАЛНА </w:t>
            </w:r>
            <w:proofErr w:type="spellStart"/>
            <w:r w:rsidRPr="009E68BC">
              <w:rPr>
                <w:rFonts w:ascii="Arial" w:hAnsi="Arial" w:cs="Arial"/>
                <w:b/>
                <w:sz w:val="16"/>
                <w:szCs w:val="16"/>
              </w:rPr>
              <w:t>ХИРУРГИЈА,Пред</w:t>
            </w:r>
            <w:proofErr w:type="spellEnd"/>
            <w:r w:rsidRPr="009E68BC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500E91" w:rsidRPr="007A471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68BC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9E68B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9E68B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Б.Аничић</w:t>
            </w:r>
            <w:proofErr w:type="spellEnd"/>
            <w:r w:rsidRPr="009E68BC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835" w:type="dxa"/>
          </w:tcPr>
          <w:p w:rsidR="00500E91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,30-12,00</w:t>
            </w:r>
          </w:p>
          <w:p w:rsidR="00500E91" w:rsidRPr="007A4711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4711">
              <w:rPr>
                <w:rFonts w:ascii="Arial" w:hAnsi="Arial" w:cs="Arial"/>
                <w:b/>
                <w:sz w:val="16"/>
                <w:szCs w:val="16"/>
              </w:rPr>
              <w:t xml:space="preserve">УРГЕНТНА </w:t>
            </w:r>
            <w:proofErr w:type="spellStart"/>
            <w:r w:rsidRPr="007A4711">
              <w:rPr>
                <w:rFonts w:ascii="Arial" w:hAnsi="Arial" w:cs="Arial"/>
                <w:b/>
                <w:sz w:val="16"/>
                <w:szCs w:val="16"/>
              </w:rPr>
              <w:t>СТАЊА,Пред</w:t>
            </w:r>
            <w:proofErr w:type="spellEnd"/>
            <w:r w:rsidRPr="007A4711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500E91" w:rsidRPr="006F5B6A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A4711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7A471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A4711">
              <w:rPr>
                <w:rFonts w:ascii="Arial" w:hAnsi="Arial" w:cs="Arial"/>
                <w:b/>
                <w:sz w:val="16"/>
                <w:szCs w:val="16"/>
              </w:rPr>
              <w:t>Аничић</w:t>
            </w:r>
            <w:proofErr w:type="spellEnd"/>
            <w:r w:rsidRPr="007A4711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2409" w:type="dxa"/>
          </w:tcPr>
          <w:p w:rsidR="00500E91" w:rsidRPr="006F5B6A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ОК.РЕСТ.СТОМ(СП)</w:t>
            </w:r>
          </w:p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Г3</w:t>
            </w:r>
          </w:p>
          <w:p w:rsidR="00500E91" w:rsidRPr="006F5B6A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E91" w:rsidTr="00C75318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500E91" w:rsidRPr="006F5B6A" w:rsidRDefault="00500E91" w:rsidP="00C75318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58" w:type="dxa"/>
            <w:tcBorders>
              <w:left w:val="double" w:sz="4" w:space="0" w:color="auto"/>
              <w:right w:val="double" w:sz="4" w:space="0" w:color="auto"/>
            </w:tcBorders>
          </w:tcPr>
          <w:p w:rsidR="00500E91" w:rsidRPr="002A5DDF" w:rsidRDefault="00500E91" w:rsidP="00C75318">
            <w:pPr>
              <w:rPr>
                <w:b/>
              </w:rPr>
            </w:pPr>
            <w:r>
              <w:rPr>
                <w:b/>
              </w:rPr>
              <w:t>12.06.</w:t>
            </w:r>
          </w:p>
        </w:tc>
        <w:tc>
          <w:tcPr>
            <w:tcW w:w="2211" w:type="dxa"/>
            <w:tcBorders>
              <w:left w:val="double" w:sz="4" w:space="0" w:color="auto"/>
            </w:tcBorders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500E91" w:rsidRPr="007A471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ПЛ.Вј.Г2(ОХ)</w:t>
            </w:r>
          </w:p>
          <w:p w:rsidR="00500E91" w:rsidRPr="006F5B6A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.,Вј.,Г1</w:t>
            </w:r>
          </w:p>
        </w:tc>
        <w:tc>
          <w:tcPr>
            <w:tcW w:w="3324" w:type="dxa"/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500E91" w:rsidRPr="007A471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ПЛ.Вј.Г1(ОХ)</w:t>
            </w:r>
          </w:p>
          <w:p w:rsidR="00500E91" w:rsidRPr="007A471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.,Вј.,Г3</w:t>
            </w:r>
          </w:p>
        </w:tc>
        <w:tc>
          <w:tcPr>
            <w:tcW w:w="2835" w:type="dxa"/>
          </w:tcPr>
          <w:p w:rsidR="00500E91" w:rsidRPr="007414F9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14F9">
              <w:rPr>
                <w:rFonts w:ascii="Arial" w:hAnsi="Arial" w:cs="Arial"/>
                <w:b/>
                <w:sz w:val="16"/>
                <w:szCs w:val="16"/>
              </w:rPr>
              <w:t>РЕСТАУРАТИВНИ БЛОК,</w:t>
            </w:r>
          </w:p>
          <w:p w:rsidR="00500E91" w:rsidRPr="006F5B6A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14F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7414F9">
              <w:rPr>
                <w:rFonts w:ascii="Arial" w:hAnsi="Arial" w:cs="Arial"/>
                <w:b/>
                <w:sz w:val="16"/>
                <w:szCs w:val="16"/>
              </w:rPr>
              <w:t>.,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.Станој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111</w:t>
            </w:r>
          </w:p>
        </w:tc>
        <w:tc>
          <w:tcPr>
            <w:tcW w:w="2409" w:type="dxa"/>
          </w:tcPr>
          <w:p w:rsidR="00500E91" w:rsidRPr="006F5B6A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500E91" w:rsidRPr="00BD4A4A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4A4A">
              <w:rPr>
                <w:rFonts w:ascii="Arial" w:hAnsi="Arial" w:cs="Arial"/>
                <w:b/>
                <w:sz w:val="16"/>
                <w:szCs w:val="16"/>
              </w:rPr>
              <w:t>16,00-18,15</w:t>
            </w:r>
          </w:p>
          <w:p w:rsidR="00500E91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21C8">
              <w:rPr>
                <w:rFonts w:ascii="Arial" w:hAnsi="Arial" w:cs="Arial"/>
                <w:b/>
                <w:sz w:val="16"/>
                <w:szCs w:val="16"/>
              </w:rPr>
              <w:t>Рест.</w:t>
            </w:r>
            <w:proofErr w:type="spellStart"/>
            <w:r w:rsidRPr="005421C8">
              <w:rPr>
                <w:rFonts w:ascii="Arial" w:hAnsi="Arial" w:cs="Arial"/>
                <w:b/>
                <w:sz w:val="16"/>
                <w:szCs w:val="16"/>
              </w:rPr>
              <w:t>блок</w:t>
            </w:r>
            <w:proofErr w:type="spellEnd"/>
            <w:r w:rsidRPr="005421C8">
              <w:rPr>
                <w:rFonts w:ascii="Arial" w:hAnsi="Arial" w:cs="Arial"/>
                <w:b/>
                <w:sz w:val="16"/>
                <w:szCs w:val="16"/>
              </w:rPr>
              <w:t>.,</w:t>
            </w:r>
            <w:proofErr w:type="spellStart"/>
            <w:r w:rsidRPr="005421C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5421C8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500E91" w:rsidRPr="007A471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21C8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5421C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5421C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542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421C8">
              <w:rPr>
                <w:rFonts w:ascii="Arial" w:hAnsi="Arial" w:cs="Arial"/>
                <w:b/>
                <w:sz w:val="16"/>
                <w:szCs w:val="16"/>
              </w:rPr>
              <w:t>И.Младеновић</w:t>
            </w:r>
            <w:proofErr w:type="spellEnd"/>
            <w:r w:rsidRPr="005421C8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</w:tr>
      <w:tr w:rsidR="00500E91" w:rsidTr="00C75318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500E91" w:rsidRPr="006F5B6A" w:rsidRDefault="00500E91" w:rsidP="00C75318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58" w:type="dxa"/>
            <w:tcBorders>
              <w:left w:val="double" w:sz="4" w:space="0" w:color="auto"/>
              <w:right w:val="double" w:sz="4" w:space="0" w:color="auto"/>
            </w:tcBorders>
          </w:tcPr>
          <w:p w:rsidR="00500E91" w:rsidRPr="002A5DDF" w:rsidRDefault="00500E91" w:rsidP="00C75318">
            <w:pPr>
              <w:rPr>
                <w:b/>
              </w:rPr>
            </w:pPr>
            <w:r>
              <w:rPr>
                <w:b/>
              </w:rPr>
              <w:t>13.06.</w:t>
            </w:r>
          </w:p>
        </w:tc>
        <w:tc>
          <w:tcPr>
            <w:tcW w:w="2211" w:type="dxa"/>
            <w:tcBorders>
              <w:left w:val="double" w:sz="4" w:space="0" w:color="auto"/>
            </w:tcBorders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9,45</w:t>
            </w:r>
          </w:p>
          <w:p w:rsidR="00500E91" w:rsidRPr="007A471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РЕСТ.СТ (СП)Вј.Г3</w:t>
            </w:r>
          </w:p>
        </w:tc>
        <w:tc>
          <w:tcPr>
            <w:tcW w:w="3324" w:type="dxa"/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ОК.РЕСТ.СТОМ(П)</w:t>
            </w:r>
          </w:p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с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119</w:t>
            </w:r>
          </w:p>
          <w:p w:rsidR="00500E91" w:rsidRPr="006F5B6A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500E91" w:rsidRPr="006F5B6A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500E91" w:rsidRPr="007A4711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4711">
              <w:rPr>
                <w:rFonts w:ascii="Arial" w:hAnsi="Arial" w:cs="Arial"/>
                <w:b/>
                <w:sz w:val="16"/>
                <w:szCs w:val="16"/>
              </w:rPr>
              <w:t>13,30-15,00</w:t>
            </w:r>
          </w:p>
          <w:p w:rsidR="00500E91" w:rsidRPr="005421C8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21C8">
              <w:rPr>
                <w:rFonts w:ascii="Arial" w:hAnsi="Arial" w:cs="Arial"/>
                <w:b/>
                <w:sz w:val="16"/>
                <w:szCs w:val="16"/>
              </w:rPr>
              <w:t xml:space="preserve">УРГЕНТНА </w:t>
            </w:r>
            <w:proofErr w:type="spellStart"/>
            <w:r w:rsidRPr="005421C8">
              <w:rPr>
                <w:rFonts w:ascii="Arial" w:hAnsi="Arial" w:cs="Arial"/>
                <w:b/>
                <w:sz w:val="16"/>
                <w:szCs w:val="16"/>
              </w:rPr>
              <w:t>СТАЊА,Пред</w:t>
            </w:r>
            <w:proofErr w:type="spellEnd"/>
            <w:r w:rsidRPr="005421C8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500E91" w:rsidRPr="007A471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21C8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5421C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5421C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542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.Ивановић</w:t>
            </w:r>
            <w:proofErr w:type="spellEnd"/>
            <w:r w:rsidRPr="005421C8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268" w:type="dxa"/>
          </w:tcPr>
          <w:p w:rsidR="00500E91" w:rsidRPr="007A4711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4711">
              <w:rPr>
                <w:rFonts w:ascii="Arial" w:hAnsi="Arial" w:cs="Arial"/>
                <w:b/>
                <w:sz w:val="16"/>
                <w:szCs w:val="16"/>
              </w:rPr>
              <w:t>15,00-16,30</w:t>
            </w:r>
          </w:p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ИМПЛ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119</w:t>
            </w:r>
          </w:p>
          <w:p w:rsidR="00500E91" w:rsidRPr="007A471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анојевић</w:t>
            </w:r>
            <w:proofErr w:type="spellEnd"/>
          </w:p>
        </w:tc>
      </w:tr>
      <w:tr w:rsidR="00500E91" w:rsidTr="00C75318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E91" w:rsidRPr="006F5B6A" w:rsidRDefault="00500E91" w:rsidP="00C75318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5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E91" w:rsidRPr="002A5DDF" w:rsidRDefault="00500E91" w:rsidP="00C75318">
            <w:pPr>
              <w:rPr>
                <w:b/>
              </w:rPr>
            </w:pPr>
            <w:r>
              <w:rPr>
                <w:b/>
              </w:rPr>
              <w:t>14.06.</w:t>
            </w:r>
          </w:p>
        </w:tc>
        <w:tc>
          <w:tcPr>
            <w:tcW w:w="2211" w:type="dxa"/>
            <w:tcBorders>
              <w:left w:val="double" w:sz="4" w:space="0" w:color="auto"/>
              <w:bottom w:val="double" w:sz="4" w:space="0" w:color="auto"/>
            </w:tcBorders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ПЛ.Вј.Г3(ОХ)</w:t>
            </w:r>
          </w:p>
          <w:p w:rsidR="00500E91" w:rsidRPr="007A471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.,Вј.,Г2</w:t>
            </w:r>
          </w:p>
        </w:tc>
        <w:tc>
          <w:tcPr>
            <w:tcW w:w="3324" w:type="dxa"/>
            <w:tcBorders>
              <w:bottom w:val="double" w:sz="4" w:space="0" w:color="auto"/>
            </w:tcBorders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0-12,00</w:t>
            </w:r>
          </w:p>
          <w:p w:rsidR="00500E91" w:rsidRPr="007A471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ИМПЛ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/119Др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анојевић</w:t>
            </w:r>
            <w:proofErr w:type="spellEnd"/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500E91" w:rsidRPr="007A4711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4711">
              <w:rPr>
                <w:rFonts w:ascii="Arial" w:hAnsi="Arial" w:cs="Arial"/>
                <w:b/>
                <w:sz w:val="16"/>
                <w:szCs w:val="16"/>
              </w:rPr>
              <w:t xml:space="preserve">УРГЕНТНА </w:t>
            </w:r>
            <w:proofErr w:type="spellStart"/>
            <w:r w:rsidRPr="007A4711">
              <w:rPr>
                <w:rFonts w:ascii="Arial" w:hAnsi="Arial" w:cs="Arial"/>
                <w:b/>
                <w:sz w:val="16"/>
                <w:szCs w:val="16"/>
              </w:rPr>
              <w:t>СТАЊА,Пред</w:t>
            </w:r>
            <w:proofErr w:type="spellEnd"/>
            <w:r w:rsidRPr="007A4711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500E91" w:rsidRPr="006F5B6A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A4711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7A471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.Крунић</w:t>
            </w:r>
            <w:proofErr w:type="spellEnd"/>
            <w:r w:rsidRPr="007A4711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ОК.РЕСТ.СТОМ(СП)</w:t>
            </w:r>
          </w:p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Г1</w:t>
            </w:r>
          </w:p>
          <w:p w:rsidR="00500E91" w:rsidRPr="006F5B6A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ОК.РЕСТ.СТОМ(СП)</w:t>
            </w:r>
          </w:p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Г2</w:t>
            </w:r>
          </w:p>
          <w:p w:rsidR="00500E91" w:rsidRPr="006F5B6A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0E91" w:rsidRPr="007A4711" w:rsidRDefault="00500E91" w:rsidP="00500E91">
      <w:pPr>
        <w:spacing w:after="0" w:line="240" w:lineRule="auto"/>
        <w:rPr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20"/>
          <w:szCs w:val="20"/>
        </w:rPr>
        <w:t>XVI  НЕДЕЉА</w:t>
      </w:r>
      <w:proofErr w:type="gramEnd"/>
    </w:p>
    <w:tbl>
      <w:tblPr>
        <w:tblStyle w:val="TableGrid"/>
        <w:tblW w:w="14742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4522"/>
        <w:gridCol w:w="2977"/>
        <w:gridCol w:w="2410"/>
        <w:gridCol w:w="1134"/>
        <w:gridCol w:w="1984"/>
      </w:tblGrid>
      <w:tr w:rsidR="00500E91" w:rsidTr="00C75318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0E91" w:rsidRDefault="00500E91" w:rsidP="00C75318">
            <w:pPr>
              <w:rPr>
                <w:b/>
              </w:rPr>
            </w:pPr>
            <w:r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0E91" w:rsidRDefault="00500E91" w:rsidP="00C75318">
            <w:pPr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4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500E91" w:rsidRDefault="00500E91" w:rsidP="00C75318">
            <w:pPr>
              <w:jc w:val="center"/>
              <w:rPr>
                <w:b/>
              </w:rPr>
            </w:pPr>
            <w:r>
              <w:rPr>
                <w:b/>
              </w:rPr>
              <w:t>8-9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500E91" w:rsidRDefault="00500E91" w:rsidP="00C75318">
            <w:pPr>
              <w:jc w:val="center"/>
              <w:rPr>
                <w:b/>
              </w:rPr>
            </w:pPr>
            <w:r>
              <w:rPr>
                <w:b/>
              </w:rPr>
              <w:t>10-11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500E91" w:rsidRDefault="00500E91" w:rsidP="00C75318">
            <w:pPr>
              <w:jc w:val="center"/>
              <w:rPr>
                <w:b/>
              </w:rPr>
            </w:pPr>
            <w:r>
              <w:rPr>
                <w:b/>
              </w:rPr>
              <w:t>12-13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500E91" w:rsidRDefault="00500E91" w:rsidP="00C75318">
            <w:pPr>
              <w:jc w:val="center"/>
              <w:rPr>
                <w:b/>
              </w:rPr>
            </w:pPr>
            <w:r>
              <w:rPr>
                <w:b/>
              </w:rPr>
              <w:t>14-15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500E91" w:rsidRDefault="00500E91" w:rsidP="00C75318">
            <w:pPr>
              <w:jc w:val="center"/>
              <w:rPr>
                <w:b/>
              </w:rPr>
            </w:pPr>
            <w:r>
              <w:rPr>
                <w:b/>
              </w:rPr>
              <w:t>16-17</w:t>
            </w:r>
            <w:r>
              <w:rPr>
                <w:b/>
                <w:vertAlign w:val="superscript"/>
              </w:rPr>
              <w:t>30</w:t>
            </w:r>
          </w:p>
        </w:tc>
      </w:tr>
      <w:tr w:rsidR="00500E91" w:rsidTr="00C75318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500E91" w:rsidRDefault="00500E91" w:rsidP="00C75318">
            <w:pPr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500E91" w:rsidRDefault="00500E91" w:rsidP="00C75318">
            <w:pPr>
              <w:rPr>
                <w:b/>
              </w:rPr>
            </w:pPr>
            <w:r>
              <w:rPr>
                <w:b/>
              </w:rPr>
              <w:t>17.06.</w:t>
            </w:r>
          </w:p>
        </w:tc>
        <w:tc>
          <w:tcPr>
            <w:tcW w:w="4522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0E91" w:rsidRPr="0098453B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Х.А,Вј.,Г1</w:t>
            </w:r>
          </w:p>
        </w:tc>
        <w:tc>
          <w:tcPr>
            <w:tcW w:w="2977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E91" w:rsidRPr="0098453B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.,Вј.,Г3</w:t>
            </w:r>
          </w:p>
        </w:tc>
        <w:tc>
          <w:tcPr>
            <w:tcW w:w="2410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E91" w:rsidTr="00C75318">
        <w:trPr>
          <w:trHeight w:val="238"/>
        </w:trPr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500E91" w:rsidRDefault="00500E91" w:rsidP="00C75318">
            <w:pPr>
              <w:rPr>
                <w:b/>
              </w:rPr>
            </w:pPr>
            <w:r>
              <w:rPr>
                <w:b/>
              </w:rPr>
              <w:t>У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500E91" w:rsidRDefault="00500E91" w:rsidP="00C75318">
            <w:pPr>
              <w:rPr>
                <w:b/>
              </w:rPr>
            </w:pPr>
            <w:r>
              <w:rPr>
                <w:b/>
              </w:rPr>
              <w:t>18.06.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E91" w:rsidTr="00C75318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500E91" w:rsidRDefault="00500E91" w:rsidP="00C75318">
            <w:pPr>
              <w:rPr>
                <w:b/>
              </w:rPr>
            </w:pPr>
            <w:r>
              <w:rPr>
                <w:b/>
              </w:rPr>
              <w:t>С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500E91" w:rsidRDefault="00500E91" w:rsidP="00C75318">
            <w:pPr>
              <w:rPr>
                <w:b/>
              </w:rPr>
            </w:pPr>
            <w:r>
              <w:rPr>
                <w:b/>
              </w:rPr>
              <w:t>19.06.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E91" w:rsidRPr="0098453B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 Х.,Вј.,Г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E91" w:rsidTr="00C75318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500E91" w:rsidRDefault="00500E91" w:rsidP="00C75318">
            <w:pPr>
              <w:rPr>
                <w:b/>
              </w:rPr>
            </w:pPr>
            <w:r>
              <w:rPr>
                <w:b/>
              </w:rPr>
              <w:t>Ч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500E91" w:rsidRDefault="00500E91" w:rsidP="00C75318">
            <w:pPr>
              <w:rPr>
                <w:b/>
              </w:rPr>
            </w:pPr>
            <w:r>
              <w:rPr>
                <w:b/>
              </w:rPr>
              <w:t>20.06.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E91" w:rsidRPr="0098453B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  <w:p w:rsidR="00500E91" w:rsidRPr="00BD4A4A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E91" w:rsidRPr="007A4711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4711">
              <w:rPr>
                <w:rFonts w:ascii="Arial" w:hAnsi="Arial" w:cs="Arial"/>
                <w:b/>
                <w:sz w:val="16"/>
                <w:szCs w:val="16"/>
              </w:rPr>
              <w:t>11,00-15,30</w:t>
            </w:r>
          </w:p>
          <w:p w:rsidR="00500E91" w:rsidRPr="00B81152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ОРЕНЗИЧКА СТАЊА,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.Јечмениц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2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E91" w:rsidTr="00C75318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0E91" w:rsidRDefault="00500E91" w:rsidP="00C75318">
            <w:pPr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0E91" w:rsidRDefault="00500E91" w:rsidP="00C75318">
            <w:pPr>
              <w:rPr>
                <w:b/>
              </w:rPr>
            </w:pPr>
            <w:r>
              <w:rPr>
                <w:b/>
              </w:rPr>
              <w:t>21.06.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500E91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,00-10,15</w:t>
            </w:r>
          </w:p>
          <w:p w:rsidR="00500E91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ОРЕНЗИЧКА СТАЊА,</w:t>
            </w:r>
          </w:p>
          <w:p w:rsidR="00500E91" w:rsidRPr="00B81152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Пред+2вj..,Проф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.Јечмениц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20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500E91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,30-12,00</w:t>
            </w:r>
          </w:p>
          <w:p w:rsidR="00500E91" w:rsidRPr="007414F9" w:rsidRDefault="00500E91" w:rsidP="00C753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14F9">
              <w:rPr>
                <w:rFonts w:ascii="Arial" w:hAnsi="Arial" w:cs="Arial"/>
                <w:b/>
                <w:sz w:val="16"/>
                <w:szCs w:val="16"/>
              </w:rPr>
              <w:t>РЕСТАУРАТИВНИ БЛОК,</w:t>
            </w:r>
          </w:p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14F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7414F9">
              <w:rPr>
                <w:rFonts w:ascii="Arial" w:hAnsi="Arial" w:cs="Arial"/>
                <w:b/>
                <w:sz w:val="16"/>
                <w:szCs w:val="16"/>
              </w:rPr>
              <w:t>.,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.Станој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1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500E91" w:rsidRDefault="00500E91" w:rsidP="00C753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5BA8" w:rsidRPr="00705BA8" w:rsidRDefault="00705BA8">
      <w:bookmarkStart w:id="0" w:name="_GoBack"/>
      <w:bookmarkEnd w:id="0"/>
    </w:p>
    <w:sectPr w:rsidR="00705BA8" w:rsidRPr="00705BA8" w:rsidSect="004154B8">
      <w:pgSz w:w="15840" w:h="12240" w:orient="landscape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A44" w:rsidRDefault="00CD0A44" w:rsidP="002A5DDF">
      <w:pPr>
        <w:spacing w:after="0" w:line="240" w:lineRule="auto"/>
      </w:pPr>
      <w:r>
        <w:separator/>
      </w:r>
    </w:p>
  </w:endnote>
  <w:endnote w:type="continuationSeparator" w:id="0">
    <w:p w:rsidR="00CD0A44" w:rsidRDefault="00CD0A44" w:rsidP="002A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A44" w:rsidRDefault="00CD0A44" w:rsidP="002A5DDF">
      <w:pPr>
        <w:spacing w:after="0" w:line="240" w:lineRule="auto"/>
      </w:pPr>
      <w:r>
        <w:separator/>
      </w:r>
    </w:p>
  </w:footnote>
  <w:footnote w:type="continuationSeparator" w:id="0">
    <w:p w:rsidR="00CD0A44" w:rsidRDefault="00CD0A44" w:rsidP="002A5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B6A"/>
    <w:rsid w:val="0011139E"/>
    <w:rsid w:val="00123C21"/>
    <w:rsid w:val="001305AD"/>
    <w:rsid w:val="001A7281"/>
    <w:rsid w:val="001E2719"/>
    <w:rsid w:val="002210E4"/>
    <w:rsid w:val="00235D33"/>
    <w:rsid w:val="00246F15"/>
    <w:rsid w:val="00272249"/>
    <w:rsid w:val="00291911"/>
    <w:rsid w:val="002A5DDF"/>
    <w:rsid w:val="002B74DA"/>
    <w:rsid w:val="00361527"/>
    <w:rsid w:val="00394D5B"/>
    <w:rsid w:val="003F671D"/>
    <w:rsid w:val="004154B8"/>
    <w:rsid w:val="00416EFA"/>
    <w:rsid w:val="0042675F"/>
    <w:rsid w:val="004558CB"/>
    <w:rsid w:val="004C3A02"/>
    <w:rsid w:val="00500E91"/>
    <w:rsid w:val="00504090"/>
    <w:rsid w:val="00673E0C"/>
    <w:rsid w:val="006F5B6A"/>
    <w:rsid w:val="0070208E"/>
    <w:rsid w:val="00705BA8"/>
    <w:rsid w:val="00743949"/>
    <w:rsid w:val="00784ABD"/>
    <w:rsid w:val="007A160C"/>
    <w:rsid w:val="007C7A75"/>
    <w:rsid w:val="007D2D53"/>
    <w:rsid w:val="007F55E1"/>
    <w:rsid w:val="008053D6"/>
    <w:rsid w:val="0080663A"/>
    <w:rsid w:val="008173E6"/>
    <w:rsid w:val="00835932"/>
    <w:rsid w:val="00870DCD"/>
    <w:rsid w:val="00871386"/>
    <w:rsid w:val="008D3FD4"/>
    <w:rsid w:val="00993F66"/>
    <w:rsid w:val="009B4684"/>
    <w:rsid w:val="009E448E"/>
    <w:rsid w:val="00A116CF"/>
    <w:rsid w:val="00A94CF8"/>
    <w:rsid w:val="00AA5B9B"/>
    <w:rsid w:val="00B05560"/>
    <w:rsid w:val="00B10F3B"/>
    <w:rsid w:val="00B21DFB"/>
    <w:rsid w:val="00B46000"/>
    <w:rsid w:val="00B54470"/>
    <w:rsid w:val="00B75C1E"/>
    <w:rsid w:val="00BA225E"/>
    <w:rsid w:val="00C107F1"/>
    <w:rsid w:val="00C66176"/>
    <w:rsid w:val="00C7024C"/>
    <w:rsid w:val="00CB331D"/>
    <w:rsid w:val="00CC712C"/>
    <w:rsid w:val="00CD0A44"/>
    <w:rsid w:val="00D2659E"/>
    <w:rsid w:val="00DA6C2C"/>
    <w:rsid w:val="00DC1091"/>
    <w:rsid w:val="00DC4C99"/>
    <w:rsid w:val="00DF1305"/>
    <w:rsid w:val="00E06A31"/>
    <w:rsid w:val="00E114C2"/>
    <w:rsid w:val="00E672C6"/>
    <w:rsid w:val="00EA344D"/>
    <w:rsid w:val="00EB6F24"/>
    <w:rsid w:val="00EE169F"/>
    <w:rsid w:val="00EE1BEB"/>
    <w:rsid w:val="00EE6AD1"/>
    <w:rsid w:val="00FD52F6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6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A5D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DDF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A5D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DDF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3AB0-422A-4D5A-85F4-8803687F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Juca</cp:lastModifiedBy>
  <cp:revision>6</cp:revision>
  <cp:lastPrinted>2019-05-31T06:16:00Z</cp:lastPrinted>
  <dcterms:created xsi:type="dcterms:W3CDTF">2019-05-31T09:55:00Z</dcterms:created>
  <dcterms:modified xsi:type="dcterms:W3CDTF">2019-05-31T10:05:00Z</dcterms:modified>
</cp:coreProperties>
</file>